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18" w:rsidRPr="00C37A8E" w:rsidRDefault="00EC1F3C" w:rsidP="00B42018">
      <w:pPr>
        <w:widowControl w:val="0"/>
        <w:tabs>
          <w:tab w:val="left" w:pos="6096"/>
        </w:tabs>
        <w:ind w:right="-1"/>
        <w:jc w:val="center"/>
        <w:rPr>
          <w:rFonts w:ascii="Tms Rmn" w:hAnsi="Tms Rmn"/>
        </w:rPr>
      </w:pPr>
      <w:r>
        <w:rPr>
          <w:rFonts w:ascii="Tms Rmn" w:hAnsi="Tms Rm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.35pt" o:preferrelative="f" fillcolor="window">
            <v:imagedata r:id="rId9" o:title=""/>
            <o:lock v:ext="edit" aspectratio="f"/>
          </v:shape>
        </w:pict>
      </w:r>
      <w:r w:rsidR="00B42018" w:rsidRPr="00C37A8E">
        <w:rPr>
          <w:rFonts w:ascii="Tms Rmn" w:hAnsi="Tms Rmn"/>
        </w:rPr>
        <w:t xml:space="preserve"> </w:t>
      </w:r>
    </w:p>
    <w:p w:rsidR="00B42018" w:rsidRPr="00B42018" w:rsidRDefault="00B42018" w:rsidP="00B42018">
      <w:pPr>
        <w:pStyle w:val="5"/>
        <w:ind w:left="0" w:right="-1" w:firstLine="0"/>
        <w:rPr>
          <w:sz w:val="28"/>
          <w:szCs w:val="28"/>
          <w:lang w:val="uk-UA"/>
        </w:rPr>
      </w:pPr>
      <w:r w:rsidRPr="00B42018">
        <w:rPr>
          <w:sz w:val="28"/>
          <w:szCs w:val="28"/>
        </w:rPr>
        <w:t>УКРАЇН</w:t>
      </w:r>
      <w:r w:rsidRPr="00B42018">
        <w:rPr>
          <w:sz w:val="28"/>
          <w:szCs w:val="28"/>
          <w:lang w:val="uk-UA"/>
        </w:rPr>
        <w:t>А</w:t>
      </w:r>
    </w:p>
    <w:p w:rsidR="00B42018" w:rsidRPr="00B42018" w:rsidRDefault="00B42018" w:rsidP="00B42018">
      <w:pPr>
        <w:pStyle w:val="a5"/>
        <w:rPr>
          <w:szCs w:val="28"/>
        </w:rPr>
      </w:pPr>
      <w:r w:rsidRPr="00B42018">
        <w:rPr>
          <w:szCs w:val="28"/>
        </w:rPr>
        <w:t>ВИКОНАВЧИЙ КОМІТЕТ</w:t>
      </w:r>
    </w:p>
    <w:p w:rsidR="00B42018" w:rsidRPr="00B42018" w:rsidRDefault="00B42018" w:rsidP="00B42018">
      <w:pPr>
        <w:pStyle w:val="2"/>
        <w:rPr>
          <w:sz w:val="28"/>
          <w:szCs w:val="28"/>
          <w:lang w:val="uk-UA"/>
        </w:rPr>
      </w:pPr>
      <w:r w:rsidRPr="00B42018">
        <w:rPr>
          <w:sz w:val="28"/>
          <w:szCs w:val="28"/>
        </w:rPr>
        <w:t>ЖОВТОВОДСЬКОЇ МІСЬКОЇ РАДИ</w:t>
      </w:r>
    </w:p>
    <w:p w:rsidR="00B42018" w:rsidRPr="00B42018" w:rsidRDefault="00B42018" w:rsidP="00B42018">
      <w:pPr>
        <w:pStyle w:val="2"/>
        <w:rPr>
          <w:sz w:val="28"/>
          <w:szCs w:val="28"/>
        </w:rPr>
      </w:pPr>
      <w:r w:rsidRPr="00B42018">
        <w:rPr>
          <w:sz w:val="28"/>
          <w:szCs w:val="28"/>
        </w:rPr>
        <w:t>КАМ’ЯНСЬКОГО РАЙОНУ ДНІПРОПЕТРОВСЬКОЇ ОБЛАСТІ</w:t>
      </w:r>
    </w:p>
    <w:p w:rsidR="00B42018" w:rsidRPr="00B42018" w:rsidRDefault="00EC1F3C" w:rsidP="00B42018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0" style="position:absolute;z-index:1" from="8.55pt,12.55pt" to="491pt,12.6pt" o:allowincell="f" strokeweight="2.25pt">
            <v:stroke startarrowwidth="narrow" startarrowlength="short" endarrowwidth="narrow" endarrowlength="short"/>
          </v:line>
        </w:pict>
      </w:r>
      <w:r>
        <w:rPr>
          <w:b/>
          <w:noProof/>
          <w:sz w:val="28"/>
          <w:szCs w:val="28"/>
        </w:rPr>
        <w:pict>
          <v:line id="_x0000_s1031" style="position:absolute;z-index:2" from="8.55pt,5.95pt" to="490.95pt,5.95pt" o:allowincell="f"/>
        </w:pict>
      </w:r>
    </w:p>
    <w:p w:rsidR="00B42018" w:rsidRDefault="00B42018" w:rsidP="00B42018">
      <w:pPr>
        <w:pStyle w:val="1"/>
        <w:rPr>
          <w:szCs w:val="28"/>
          <w:lang w:val="uk-UA"/>
        </w:rPr>
      </w:pPr>
    </w:p>
    <w:p w:rsidR="00B42018" w:rsidRPr="00B42018" w:rsidRDefault="00B42018" w:rsidP="00B42018">
      <w:pPr>
        <w:pStyle w:val="1"/>
        <w:rPr>
          <w:szCs w:val="28"/>
          <w:lang w:val="uk-UA"/>
        </w:rPr>
      </w:pPr>
      <w:r w:rsidRPr="00B42018">
        <w:rPr>
          <w:szCs w:val="28"/>
          <w:lang w:val="uk-UA"/>
        </w:rPr>
        <w:t>Р І Ш Е Н Н Я</w:t>
      </w:r>
    </w:p>
    <w:p w:rsidR="00B42018" w:rsidRPr="00C37A8E" w:rsidRDefault="00B42018" w:rsidP="00B42018"/>
    <w:p w:rsidR="009B57E2" w:rsidRDefault="009B57E2" w:rsidP="009B57E2">
      <w:r>
        <w:rPr>
          <w:b/>
        </w:rPr>
        <w:t xml:space="preserve">“ </w:t>
      </w:r>
      <w:r w:rsidR="00BC7693">
        <w:rPr>
          <w:b/>
        </w:rPr>
        <w:t>11</w:t>
      </w:r>
      <w:r>
        <w:rPr>
          <w:b/>
        </w:rPr>
        <w:t xml:space="preserve"> ” </w:t>
      </w:r>
      <w:r w:rsidR="00BC7693">
        <w:rPr>
          <w:b/>
        </w:rPr>
        <w:t>грудня</w:t>
      </w:r>
      <w:r>
        <w:rPr>
          <w:b/>
        </w:rPr>
        <w:t xml:space="preserve"> 202</w:t>
      </w:r>
      <w:r w:rsidR="00AB426F">
        <w:rPr>
          <w:b/>
        </w:rPr>
        <w:t>5</w:t>
      </w:r>
      <w:r>
        <w:rPr>
          <w:b/>
        </w:rPr>
        <w:t xml:space="preserve">р.  </w:t>
      </w:r>
      <w:r w:rsidR="00E240FF">
        <w:rPr>
          <w:b/>
        </w:rPr>
        <w:t xml:space="preserve">                              </w:t>
      </w:r>
      <w:r w:rsidR="00D0024F">
        <w:rPr>
          <w:b/>
        </w:rPr>
        <w:t xml:space="preserve">                   </w:t>
      </w:r>
      <w:r w:rsidR="00BC7693">
        <w:rPr>
          <w:b/>
        </w:rPr>
        <w:t xml:space="preserve">                           </w:t>
      </w:r>
      <w:r w:rsidR="00D0024F">
        <w:rPr>
          <w:b/>
        </w:rPr>
        <w:t xml:space="preserve">   </w:t>
      </w:r>
      <w:r w:rsidR="00AA3FFF">
        <w:rPr>
          <w:b/>
        </w:rPr>
        <w:t xml:space="preserve">       </w:t>
      </w:r>
      <w:r>
        <w:rPr>
          <w:b/>
        </w:rPr>
        <w:t xml:space="preserve">  № </w:t>
      </w:r>
      <w:r w:rsidR="00BC7693">
        <w:rPr>
          <w:b/>
        </w:rPr>
        <w:t>659</w:t>
      </w:r>
    </w:p>
    <w:p w:rsidR="00E35DFF" w:rsidRPr="00B74BDD" w:rsidRDefault="00E35DFF" w:rsidP="00E35DFF">
      <w:pPr>
        <w:widowControl w:val="0"/>
        <w:ind w:right="-6"/>
        <w:jc w:val="both"/>
        <w:rPr>
          <w:b/>
          <w:szCs w:val="24"/>
        </w:rPr>
      </w:pPr>
    </w:p>
    <w:p w:rsidR="00E35DFF" w:rsidRPr="00B74BDD" w:rsidRDefault="00E35DFF" w:rsidP="00E35DFF">
      <w:r w:rsidRPr="00B74BDD">
        <w:t xml:space="preserve"> </w:t>
      </w:r>
    </w:p>
    <w:p w:rsidR="00E35DFF" w:rsidRDefault="00E35DFF" w:rsidP="00E35DFF"/>
    <w:p w:rsidR="00A947BD" w:rsidRPr="00B74BDD" w:rsidRDefault="00A947BD" w:rsidP="00E35DFF"/>
    <w:p w:rsidR="00E35DFF" w:rsidRPr="00B74BDD" w:rsidRDefault="00E35DFF" w:rsidP="00E35DFF"/>
    <w:p w:rsidR="00E35DFF" w:rsidRPr="00B74BDD" w:rsidRDefault="00E35DFF" w:rsidP="00E35DFF">
      <w:pPr>
        <w:pStyle w:val="a6"/>
        <w:ind w:right="5570"/>
        <w:jc w:val="both"/>
        <w:rPr>
          <w:rFonts w:ascii="Times New Roman" w:hAnsi="Times New Roman"/>
          <w:sz w:val="24"/>
          <w:lang w:val="uk-UA"/>
        </w:rPr>
      </w:pPr>
      <w:r w:rsidRPr="00B74BDD">
        <w:rPr>
          <w:rFonts w:ascii="Times New Roman" w:hAnsi="Times New Roman"/>
          <w:sz w:val="24"/>
          <w:lang w:val="uk-UA"/>
        </w:rPr>
        <w:t>Про перспективний план роботи виконавчого комітету Жовтоводської міської ради на 20</w:t>
      </w:r>
      <w:r w:rsidR="008E2FC8">
        <w:rPr>
          <w:rFonts w:ascii="Times New Roman" w:hAnsi="Times New Roman"/>
          <w:sz w:val="24"/>
          <w:lang w:val="uk-UA"/>
        </w:rPr>
        <w:t>2</w:t>
      </w:r>
      <w:r w:rsidR="00AB426F">
        <w:rPr>
          <w:rFonts w:ascii="Times New Roman" w:hAnsi="Times New Roman"/>
          <w:sz w:val="24"/>
          <w:lang w:val="uk-UA"/>
        </w:rPr>
        <w:t>6</w:t>
      </w:r>
      <w:r w:rsidRPr="00B74BDD">
        <w:rPr>
          <w:rFonts w:ascii="Times New Roman" w:hAnsi="Times New Roman"/>
          <w:sz w:val="24"/>
          <w:lang w:val="uk-UA"/>
        </w:rPr>
        <w:t xml:space="preserve"> рік</w:t>
      </w:r>
    </w:p>
    <w:p w:rsidR="00E35DFF" w:rsidRPr="00B74BDD" w:rsidRDefault="00E35DFF" w:rsidP="00E35DFF">
      <w:pPr>
        <w:pStyle w:val="a6"/>
        <w:rPr>
          <w:rFonts w:ascii="Times New Roman" w:hAnsi="Times New Roman"/>
          <w:sz w:val="24"/>
          <w:lang w:val="uk-UA"/>
        </w:rPr>
      </w:pPr>
    </w:p>
    <w:p w:rsidR="00E35DFF" w:rsidRPr="00B74BDD" w:rsidRDefault="00E35DFF" w:rsidP="00E35DFF">
      <w:pPr>
        <w:pStyle w:val="a6"/>
        <w:rPr>
          <w:rFonts w:ascii="Times New Roman" w:hAnsi="Times New Roman"/>
          <w:sz w:val="24"/>
          <w:lang w:val="uk-UA"/>
        </w:rPr>
      </w:pPr>
    </w:p>
    <w:p w:rsidR="00E35DFF" w:rsidRPr="00B74BDD" w:rsidRDefault="00E35DFF" w:rsidP="00E35DFF">
      <w:pPr>
        <w:pStyle w:val="a6"/>
        <w:rPr>
          <w:rFonts w:ascii="Times New Roman" w:hAnsi="Times New Roman"/>
          <w:sz w:val="24"/>
          <w:lang w:val="uk-UA"/>
        </w:rPr>
      </w:pPr>
    </w:p>
    <w:p w:rsidR="00E35DFF" w:rsidRPr="00B74BDD" w:rsidRDefault="00E35DFF" w:rsidP="00E35DFF">
      <w:pPr>
        <w:pStyle w:val="a6"/>
        <w:ind w:firstLine="567"/>
        <w:jc w:val="both"/>
        <w:rPr>
          <w:rFonts w:ascii="Times New Roman" w:hAnsi="Times New Roman"/>
          <w:sz w:val="24"/>
          <w:lang w:val="uk-UA"/>
        </w:rPr>
      </w:pPr>
      <w:r w:rsidRPr="00B74BDD">
        <w:rPr>
          <w:rFonts w:ascii="Times New Roman" w:hAnsi="Times New Roman"/>
          <w:sz w:val="24"/>
          <w:lang w:val="uk-UA"/>
        </w:rPr>
        <w:t xml:space="preserve">Керуючись Конституцією України, Законом України “Про місцеве самоврядування в Україні”, враховуючи пропозиції </w:t>
      </w:r>
      <w:r>
        <w:rPr>
          <w:rFonts w:ascii="Times New Roman" w:hAnsi="Times New Roman"/>
          <w:sz w:val="24"/>
          <w:lang w:val="uk-UA"/>
        </w:rPr>
        <w:t>керівників виконавчих органів влади Жовтоводської міської ради</w:t>
      </w:r>
      <w:r w:rsidRPr="00B74BDD">
        <w:rPr>
          <w:rFonts w:ascii="Times New Roman" w:hAnsi="Times New Roman"/>
          <w:sz w:val="24"/>
          <w:lang w:val="uk-UA"/>
        </w:rPr>
        <w:t>, з метою забезпечення якісної та узгодженої роботи виконавчого комітету Жовтоводської міської ради в 20</w:t>
      </w:r>
      <w:r w:rsidR="008E2FC8">
        <w:rPr>
          <w:rFonts w:ascii="Times New Roman" w:hAnsi="Times New Roman"/>
          <w:sz w:val="24"/>
          <w:lang w:val="uk-UA"/>
        </w:rPr>
        <w:t>2</w:t>
      </w:r>
      <w:r w:rsidR="00AB426F">
        <w:rPr>
          <w:rFonts w:ascii="Times New Roman" w:hAnsi="Times New Roman"/>
          <w:sz w:val="24"/>
          <w:lang w:val="uk-UA"/>
        </w:rPr>
        <w:t>6</w:t>
      </w:r>
      <w:r w:rsidRPr="00B74BDD">
        <w:rPr>
          <w:rFonts w:ascii="Times New Roman" w:hAnsi="Times New Roman"/>
          <w:sz w:val="24"/>
          <w:lang w:val="uk-UA"/>
        </w:rPr>
        <w:t xml:space="preserve"> році, виконавчий комітет Жовтоводської міської ради, -</w:t>
      </w:r>
    </w:p>
    <w:p w:rsidR="00E35DFF" w:rsidRPr="00B74BDD" w:rsidRDefault="00E35DFF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E35DFF" w:rsidRPr="00B74BDD" w:rsidRDefault="00E35DFF" w:rsidP="00E35DFF">
      <w:pPr>
        <w:pStyle w:val="a6"/>
        <w:jc w:val="center"/>
        <w:rPr>
          <w:rFonts w:ascii="Times New Roman" w:hAnsi="Times New Roman"/>
          <w:sz w:val="24"/>
          <w:lang w:val="uk-UA"/>
        </w:rPr>
      </w:pPr>
      <w:r w:rsidRPr="00B74BDD">
        <w:rPr>
          <w:rFonts w:ascii="Times New Roman" w:hAnsi="Times New Roman"/>
          <w:sz w:val="24"/>
          <w:lang w:val="uk-UA"/>
        </w:rPr>
        <w:t>В И Р I Ш И В :</w:t>
      </w:r>
    </w:p>
    <w:p w:rsidR="00E35DFF" w:rsidRPr="00B74BDD" w:rsidRDefault="00E35DFF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E35DFF" w:rsidRPr="00B74BDD" w:rsidRDefault="00E35DFF" w:rsidP="007D008D">
      <w:pPr>
        <w:pStyle w:val="a6"/>
        <w:numPr>
          <w:ilvl w:val="0"/>
          <w:numId w:val="4"/>
        </w:numPr>
        <w:tabs>
          <w:tab w:val="clear" w:pos="928"/>
          <w:tab w:val="num" w:pos="840"/>
        </w:tabs>
        <w:jc w:val="both"/>
        <w:rPr>
          <w:rFonts w:ascii="Times New Roman" w:hAnsi="Times New Roman"/>
          <w:sz w:val="24"/>
          <w:lang w:val="uk-UA"/>
        </w:rPr>
      </w:pPr>
      <w:r w:rsidRPr="00B74BDD">
        <w:rPr>
          <w:rFonts w:ascii="Times New Roman" w:hAnsi="Times New Roman"/>
          <w:sz w:val="24"/>
          <w:lang w:val="uk-UA"/>
        </w:rPr>
        <w:t>Затвердити перспективний план роботи виконавчого комітету Жовтоводської міської ради на 20</w:t>
      </w:r>
      <w:r w:rsidR="008E2FC8">
        <w:rPr>
          <w:rFonts w:ascii="Times New Roman" w:hAnsi="Times New Roman"/>
          <w:sz w:val="24"/>
          <w:lang w:val="uk-UA"/>
        </w:rPr>
        <w:t>2</w:t>
      </w:r>
      <w:r w:rsidR="00AB426F">
        <w:rPr>
          <w:rFonts w:ascii="Times New Roman" w:hAnsi="Times New Roman"/>
          <w:sz w:val="24"/>
          <w:lang w:val="uk-UA"/>
        </w:rPr>
        <w:t>6</w:t>
      </w:r>
      <w:r w:rsidRPr="00B74BDD">
        <w:rPr>
          <w:rFonts w:ascii="Times New Roman" w:hAnsi="Times New Roman"/>
          <w:sz w:val="24"/>
          <w:lang w:val="uk-UA"/>
        </w:rPr>
        <w:t xml:space="preserve"> рік </w:t>
      </w:r>
      <w:r w:rsidR="00512A54">
        <w:rPr>
          <w:rFonts w:ascii="Times New Roman" w:hAnsi="Times New Roman"/>
          <w:sz w:val="24"/>
          <w:lang w:val="uk-UA"/>
        </w:rPr>
        <w:t>(</w:t>
      </w:r>
      <w:r w:rsidRPr="00B74BDD">
        <w:rPr>
          <w:rFonts w:ascii="Times New Roman" w:hAnsi="Times New Roman"/>
          <w:sz w:val="24"/>
          <w:lang w:val="uk-UA"/>
        </w:rPr>
        <w:t>додаток).</w:t>
      </w:r>
    </w:p>
    <w:p w:rsidR="00E35DFF" w:rsidRPr="00B74BDD" w:rsidRDefault="00E35DFF" w:rsidP="00E35DFF">
      <w:pPr>
        <w:pStyle w:val="a6"/>
        <w:ind w:left="1"/>
        <w:jc w:val="both"/>
        <w:rPr>
          <w:rFonts w:ascii="Times New Roman" w:hAnsi="Times New Roman"/>
          <w:sz w:val="24"/>
          <w:lang w:val="uk-UA"/>
        </w:rPr>
      </w:pPr>
    </w:p>
    <w:p w:rsidR="00E35DFF" w:rsidRPr="00272974" w:rsidRDefault="00E35DFF" w:rsidP="007D008D">
      <w:pPr>
        <w:pStyle w:val="a6"/>
        <w:numPr>
          <w:ilvl w:val="0"/>
          <w:numId w:val="4"/>
        </w:numPr>
        <w:tabs>
          <w:tab w:val="clear" w:pos="928"/>
          <w:tab w:val="num" w:pos="840"/>
        </w:tabs>
        <w:jc w:val="both"/>
        <w:rPr>
          <w:rFonts w:ascii="Times New Roman" w:hAnsi="Times New Roman"/>
          <w:sz w:val="24"/>
          <w:lang w:val="uk-UA"/>
        </w:rPr>
      </w:pPr>
      <w:r w:rsidRPr="00272974">
        <w:rPr>
          <w:rFonts w:ascii="Times New Roman" w:hAnsi="Times New Roman"/>
          <w:sz w:val="24"/>
          <w:lang w:val="uk-UA"/>
        </w:rPr>
        <w:t>Доручити керівникам структурних підрозділів виконавчих органів влади Жовтоводської міської ради та рекомендувати керівникам підприємств, установ, організацій міста забезпечити виконання перспективного плану роботи виконавчого комітету Жовтоводської міської ради у повному обсязі.</w:t>
      </w:r>
    </w:p>
    <w:p w:rsidR="00E35DFF" w:rsidRPr="00B74BDD" w:rsidRDefault="00E35DFF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E35DFF" w:rsidRPr="00B74BDD" w:rsidRDefault="00E35DFF" w:rsidP="007D008D">
      <w:pPr>
        <w:pStyle w:val="a6"/>
        <w:numPr>
          <w:ilvl w:val="0"/>
          <w:numId w:val="4"/>
        </w:numPr>
        <w:tabs>
          <w:tab w:val="clear" w:pos="928"/>
          <w:tab w:val="num" w:pos="840"/>
        </w:tabs>
        <w:jc w:val="both"/>
        <w:rPr>
          <w:rFonts w:ascii="Times New Roman" w:hAnsi="Times New Roman"/>
          <w:sz w:val="24"/>
          <w:lang w:val="uk-UA"/>
        </w:rPr>
      </w:pPr>
      <w:r w:rsidRPr="00B74BDD">
        <w:rPr>
          <w:rFonts w:ascii="Times New Roman" w:hAnsi="Times New Roman"/>
          <w:sz w:val="24"/>
          <w:lang w:val="uk-UA"/>
        </w:rPr>
        <w:t>Координацію роботи щодо виконання даного рішення покласти на</w:t>
      </w:r>
      <w:r w:rsidR="00512A54">
        <w:rPr>
          <w:rFonts w:ascii="Times New Roman" w:hAnsi="Times New Roman"/>
          <w:sz w:val="24"/>
          <w:lang w:val="uk-UA"/>
        </w:rPr>
        <w:t xml:space="preserve"> </w:t>
      </w:r>
      <w:r w:rsidRPr="00B74BDD">
        <w:rPr>
          <w:rFonts w:ascii="Times New Roman" w:hAnsi="Times New Roman"/>
          <w:sz w:val="24"/>
          <w:lang w:val="uk-UA"/>
        </w:rPr>
        <w:t>керуюч</w:t>
      </w:r>
      <w:r w:rsidR="00B42018">
        <w:rPr>
          <w:rFonts w:ascii="Times New Roman" w:hAnsi="Times New Roman"/>
          <w:sz w:val="24"/>
          <w:lang w:val="uk-UA"/>
        </w:rPr>
        <w:t>у</w:t>
      </w:r>
      <w:r w:rsidRPr="00B74BDD">
        <w:rPr>
          <w:rFonts w:ascii="Times New Roman" w:hAnsi="Times New Roman"/>
          <w:sz w:val="24"/>
          <w:lang w:val="uk-UA"/>
        </w:rPr>
        <w:t xml:space="preserve"> справами (секретаря) виконавчого комітету </w:t>
      </w:r>
      <w:r w:rsidR="00E240FF">
        <w:rPr>
          <w:rFonts w:ascii="Times New Roman" w:hAnsi="Times New Roman"/>
          <w:sz w:val="24"/>
          <w:lang w:val="uk-UA"/>
        </w:rPr>
        <w:t xml:space="preserve">Жовтоводської </w:t>
      </w:r>
      <w:r w:rsidRPr="00B74BDD">
        <w:rPr>
          <w:rFonts w:ascii="Times New Roman" w:hAnsi="Times New Roman"/>
          <w:sz w:val="24"/>
          <w:lang w:val="uk-UA"/>
        </w:rPr>
        <w:t>міської ради</w:t>
      </w:r>
      <w:r>
        <w:rPr>
          <w:rFonts w:ascii="Times New Roman" w:hAnsi="Times New Roman"/>
          <w:sz w:val="24"/>
          <w:lang w:val="uk-UA"/>
        </w:rPr>
        <w:t xml:space="preserve"> </w:t>
      </w:r>
      <w:r w:rsidR="00B42018">
        <w:rPr>
          <w:rFonts w:ascii="Times New Roman" w:hAnsi="Times New Roman"/>
          <w:sz w:val="24"/>
          <w:lang w:val="uk-UA"/>
        </w:rPr>
        <w:t>Гунько Т</w:t>
      </w:r>
      <w:r w:rsidR="00512A54">
        <w:rPr>
          <w:rFonts w:ascii="Times New Roman" w:hAnsi="Times New Roman"/>
          <w:sz w:val="24"/>
          <w:lang w:val="uk-UA"/>
        </w:rPr>
        <w:t>.</w:t>
      </w:r>
      <w:r w:rsidRPr="00B74BDD">
        <w:rPr>
          <w:rFonts w:ascii="Times New Roman" w:hAnsi="Times New Roman"/>
          <w:sz w:val="24"/>
          <w:lang w:val="uk-UA"/>
        </w:rPr>
        <w:t xml:space="preserve">, контроль – на міського </w:t>
      </w:r>
      <w:r>
        <w:rPr>
          <w:rFonts w:ascii="Times New Roman" w:hAnsi="Times New Roman"/>
          <w:sz w:val="24"/>
          <w:lang w:val="uk-UA"/>
        </w:rPr>
        <w:t xml:space="preserve">голову </w:t>
      </w:r>
      <w:r w:rsidR="00B42018">
        <w:rPr>
          <w:rFonts w:ascii="Times New Roman" w:hAnsi="Times New Roman"/>
          <w:sz w:val="24"/>
          <w:lang w:val="uk-UA"/>
        </w:rPr>
        <w:t>Ханіса Д.</w:t>
      </w:r>
    </w:p>
    <w:p w:rsidR="00E35DFF" w:rsidRPr="00B74BDD" w:rsidRDefault="00E35DFF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E35DFF" w:rsidRDefault="00E35DFF" w:rsidP="00E35DFF">
      <w:pPr>
        <w:pStyle w:val="a6"/>
        <w:rPr>
          <w:rFonts w:ascii="Times New Roman" w:hAnsi="Times New Roman"/>
          <w:sz w:val="24"/>
          <w:lang w:val="uk-UA"/>
        </w:rPr>
      </w:pPr>
    </w:p>
    <w:p w:rsidR="005B0A48" w:rsidRDefault="005B0A48" w:rsidP="00E35DFF">
      <w:pPr>
        <w:pStyle w:val="a6"/>
        <w:rPr>
          <w:rFonts w:ascii="Times New Roman" w:hAnsi="Times New Roman"/>
          <w:sz w:val="24"/>
          <w:lang w:val="uk-UA"/>
        </w:rPr>
      </w:pPr>
    </w:p>
    <w:p w:rsidR="005B0A48" w:rsidRPr="00B74BDD" w:rsidRDefault="005B0A48" w:rsidP="00E35DFF">
      <w:pPr>
        <w:pStyle w:val="a6"/>
        <w:rPr>
          <w:rFonts w:ascii="Times New Roman" w:hAnsi="Times New Roman"/>
          <w:sz w:val="24"/>
          <w:lang w:val="uk-UA"/>
        </w:rPr>
      </w:pPr>
    </w:p>
    <w:p w:rsidR="00B42018" w:rsidRPr="001950B3" w:rsidRDefault="00B42018">
      <w:pPr>
        <w:tabs>
          <w:tab w:val="left" w:pos="7080"/>
        </w:tabs>
        <w:rPr>
          <w:szCs w:val="24"/>
        </w:rPr>
      </w:pPr>
      <w:r w:rsidRPr="001950B3">
        <w:rPr>
          <w:szCs w:val="24"/>
        </w:rPr>
        <w:t>Міський голова</w:t>
      </w:r>
      <w:r>
        <w:rPr>
          <w:szCs w:val="24"/>
        </w:rPr>
        <w:tab/>
        <w:t>Дмитро ХАНІС</w:t>
      </w:r>
      <w:r w:rsidRPr="001950B3">
        <w:rPr>
          <w:szCs w:val="24"/>
        </w:rPr>
        <w:t xml:space="preserve"> </w:t>
      </w:r>
    </w:p>
    <w:p w:rsidR="00E35DFF" w:rsidRPr="00B74BDD" w:rsidRDefault="00E35DFF" w:rsidP="00E35DFF">
      <w:pPr>
        <w:pStyle w:val="a6"/>
        <w:tabs>
          <w:tab w:val="left" w:pos="7938"/>
        </w:tabs>
        <w:rPr>
          <w:rFonts w:ascii="Times New Roman" w:hAnsi="Times New Roman"/>
          <w:sz w:val="24"/>
          <w:lang w:val="uk-UA"/>
        </w:rPr>
      </w:pPr>
    </w:p>
    <w:p w:rsidR="00B42018" w:rsidRDefault="00B42018">
      <w:pPr>
        <w:tabs>
          <w:tab w:val="left" w:pos="7088"/>
        </w:tabs>
        <w:jc w:val="both"/>
      </w:pPr>
      <w:r>
        <w:t>Секретар виконкому</w:t>
      </w:r>
      <w:r>
        <w:tab/>
        <w:t>Таміла ГУНЬКО</w:t>
      </w:r>
    </w:p>
    <w:p w:rsidR="005B0A48" w:rsidRDefault="005B0A48" w:rsidP="00E0748C">
      <w:pPr>
        <w:pStyle w:val="a6"/>
        <w:tabs>
          <w:tab w:val="left" w:pos="7440"/>
        </w:tabs>
        <w:rPr>
          <w:rFonts w:ascii="Times New Roman" w:hAnsi="Times New Roman"/>
          <w:sz w:val="24"/>
          <w:lang w:val="uk-UA"/>
        </w:rPr>
      </w:pPr>
    </w:p>
    <w:p w:rsidR="005B0A48" w:rsidRPr="00B74BDD" w:rsidRDefault="005B0A48" w:rsidP="00E0748C">
      <w:pPr>
        <w:pStyle w:val="a6"/>
        <w:tabs>
          <w:tab w:val="left" w:pos="7440"/>
        </w:tabs>
        <w:rPr>
          <w:rFonts w:ascii="Times New Roman" w:hAnsi="Times New Roman"/>
          <w:sz w:val="24"/>
          <w:lang w:val="uk-UA"/>
        </w:rPr>
      </w:pPr>
    </w:p>
    <w:p w:rsidR="005E4DAC" w:rsidRDefault="005E4DAC" w:rsidP="00E35DFF">
      <w:pPr>
        <w:pStyle w:val="a6"/>
        <w:ind w:left="5529"/>
        <w:rPr>
          <w:rFonts w:ascii="Times New Roman" w:hAnsi="Times New Roman"/>
          <w:sz w:val="24"/>
          <w:lang w:val="uk-UA"/>
        </w:rPr>
      </w:pPr>
    </w:p>
    <w:p w:rsidR="005E4DAC" w:rsidRDefault="005E4DAC" w:rsidP="00E35DFF">
      <w:pPr>
        <w:pStyle w:val="a6"/>
        <w:ind w:left="5529"/>
        <w:rPr>
          <w:rFonts w:ascii="Times New Roman" w:hAnsi="Times New Roman"/>
          <w:sz w:val="24"/>
          <w:lang w:val="uk-UA"/>
        </w:rPr>
      </w:pPr>
    </w:p>
    <w:p w:rsidR="00E35DFF" w:rsidRPr="00B74BDD" w:rsidRDefault="00E35DFF" w:rsidP="00E35DFF">
      <w:pPr>
        <w:pStyle w:val="a6"/>
        <w:ind w:left="5529"/>
        <w:rPr>
          <w:rFonts w:ascii="Times New Roman" w:hAnsi="Times New Roman"/>
          <w:sz w:val="24"/>
          <w:lang w:val="uk-UA"/>
        </w:rPr>
      </w:pPr>
      <w:r w:rsidRPr="00B74BDD">
        <w:rPr>
          <w:rFonts w:ascii="Times New Roman" w:hAnsi="Times New Roman"/>
          <w:sz w:val="24"/>
          <w:lang w:val="uk-UA"/>
        </w:rPr>
        <w:lastRenderedPageBreak/>
        <w:t xml:space="preserve">Додаток </w:t>
      </w:r>
    </w:p>
    <w:p w:rsidR="00E35DFF" w:rsidRPr="00B74BDD" w:rsidRDefault="00E35DFF" w:rsidP="00E35DFF">
      <w:pPr>
        <w:pStyle w:val="a6"/>
        <w:ind w:left="5529"/>
        <w:rPr>
          <w:rFonts w:ascii="Times New Roman" w:hAnsi="Times New Roman"/>
          <w:sz w:val="24"/>
          <w:lang w:val="uk-UA"/>
        </w:rPr>
      </w:pPr>
      <w:r w:rsidRPr="00B74BDD">
        <w:rPr>
          <w:rFonts w:ascii="Times New Roman" w:hAnsi="Times New Roman"/>
          <w:sz w:val="24"/>
          <w:lang w:val="uk-UA"/>
        </w:rPr>
        <w:t xml:space="preserve">до рішення </w:t>
      </w:r>
      <w:r w:rsidR="00FD2C86">
        <w:rPr>
          <w:rFonts w:ascii="Times New Roman" w:hAnsi="Times New Roman"/>
          <w:sz w:val="24"/>
          <w:lang w:val="uk-UA"/>
        </w:rPr>
        <w:t>виконкому</w:t>
      </w:r>
      <w:r>
        <w:rPr>
          <w:rFonts w:ascii="Times New Roman" w:hAnsi="Times New Roman"/>
          <w:sz w:val="24"/>
          <w:lang w:val="uk-UA"/>
        </w:rPr>
        <w:t xml:space="preserve"> міської ради</w:t>
      </w:r>
    </w:p>
    <w:p w:rsidR="00E35DFF" w:rsidRPr="00B74BDD" w:rsidRDefault="00E35DFF" w:rsidP="00E35DFF">
      <w:pPr>
        <w:pStyle w:val="a6"/>
        <w:ind w:left="5529"/>
        <w:rPr>
          <w:rFonts w:ascii="Times New Roman" w:hAnsi="Times New Roman"/>
          <w:sz w:val="24"/>
          <w:lang w:val="uk-UA"/>
        </w:rPr>
      </w:pPr>
      <w:r w:rsidRPr="00B74BDD">
        <w:rPr>
          <w:rFonts w:ascii="Times New Roman" w:hAnsi="Times New Roman"/>
          <w:sz w:val="24"/>
          <w:lang w:val="uk-UA"/>
        </w:rPr>
        <w:t xml:space="preserve">від </w:t>
      </w:r>
      <w:r w:rsidR="00BC7693">
        <w:rPr>
          <w:rFonts w:ascii="Times New Roman" w:hAnsi="Times New Roman"/>
          <w:sz w:val="24"/>
          <w:lang w:val="uk-UA"/>
        </w:rPr>
        <w:t>11 грудня</w:t>
      </w:r>
      <w:r w:rsidR="00AB426F">
        <w:rPr>
          <w:rFonts w:ascii="Times New Roman" w:hAnsi="Times New Roman"/>
          <w:sz w:val="24"/>
          <w:lang w:val="uk-UA"/>
        </w:rPr>
        <w:t xml:space="preserve"> 2025</w:t>
      </w:r>
      <w:r w:rsidR="00E240FF">
        <w:rPr>
          <w:rFonts w:ascii="Times New Roman" w:hAnsi="Times New Roman"/>
          <w:sz w:val="24"/>
          <w:lang w:val="uk-UA"/>
        </w:rPr>
        <w:t xml:space="preserve"> № </w:t>
      </w:r>
      <w:r w:rsidR="00BC7693">
        <w:rPr>
          <w:rFonts w:ascii="Times New Roman" w:hAnsi="Times New Roman"/>
          <w:sz w:val="24"/>
          <w:lang w:val="uk-UA"/>
        </w:rPr>
        <w:t>659</w:t>
      </w:r>
    </w:p>
    <w:p w:rsidR="00723009" w:rsidRPr="00D0024F" w:rsidRDefault="00723009" w:rsidP="00E35D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35DFF" w:rsidRPr="00B74BDD" w:rsidRDefault="00E35DFF" w:rsidP="00E35DFF">
      <w:pPr>
        <w:pStyle w:val="a6"/>
        <w:jc w:val="center"/>
        <w:rPr>
          <w:rFonts w:ascii="Times New Roman" w:hAnsi="Times New Roman"/>
          <w:b/>
          <w:sz w:val="24"/>
          <w:lang w:val="uk-UA"/>
        </w:rPr>
      </w:pPr>
      <w:r w:rsidRPr="00B74BDD">
        <w:rPr>
          <w:rFonts w:ascii="Times New Roman" w:hAnsi="Times New Roman"/>
          <w:b/>
          <w:sz w:val="24"/>
          <w:lang w:val="uk-UA"/>
        </w:rPr>
        <w:t>ПЕРСПЕКТИВНИЙ ПЛАН</w:t>
      </w:r>
    </w:p>
    <w:p w:rsidR="00E35DFF" w:rsidRPr="00D0024F" w:rsidRDefault="00E35DFF" w:rsidP="00E35DFF">
      <w:pPr>
        <w:pStyle w:val="a6"/>
        <w:jc w:val="center"/>
        <w:rPr>
          <w:rFonts w:ascii="Times New Roman" w:hAnsi="Times New Roman"/>
          <w:b/>
          <w:sz w:val="24"/>
        </w:rPr>
      </w:pPr>
      <w:r w:rsidRPr="00B74BDD">
        <w:rPr>
          <w:rFonts w:ascii="Times New Roman" w:hAnsi="Times New Roman"/>
          <w:b/>
          <w:sz w:val="24"/>
          <w:lang w:val="uk-UA"/>
        </w:rPr>
        <w:t>роботи виконавчого комітету Жовтоводської міської ради на 20</w:t>
      </w:r>
      <w:r w:rsidR="008E2FC8">
        <w:rPr>
          <w:rFonts w:ascii="Times New Roman" w:hAnsi="Times New Roman"/>
          <w:b/>
          <w:sz w:val="24"/>
          <w:lang w:val="uk-UA"/>
        </w:rPr>
        <w:t>2</w:t>
      </w:r>
      <w:r w:rsidR="00AB426F">
        <w:rPr>
          <w:rFonts w:ascii="Times New Roman" w:hAnsi="Times New Roman"/>
          <w:b/>
          <w:sz w:val="24"/>
          <w:lang w:val="uk-UA"/>
        </w:rPr>
        <w:t>6</w:t>
      </w:r>
      <w:r w:rsidRPr="00B74BDD">
        <w:rPr>
          <w:rFonts w:ascii="Times New Roman" w:hAnsi="Times New Roman"/>
          <w:b/>
          <w:sz w:val="24"/>
          <w:lang w:val="uk-UA"/>
        </w:rPr>
        <w:t xml:space="preserve"> рік</w:t>
      </w:r>
    </w:p>
    <w:p w:rsidR="005C29CC" w:rsidRDefault="005C29CC" w:rsidP="00E35DFF">
      <w:pPr>
        <w:pStyle w:val="a6"/>
        <w:rPr>
          <w:rFonts w:ascii="Times New Roman" w:hAnsi="Times New Roman"/>
          <w:sz w:val="16"/>
          <w:szCs w:val="16"/>
          <w:lang w:val="uk-UA"/>
        </w:rPr>
      </w:pPr>
    </w:p>
    <w:p w:rsidR="008331E1" w:rsidRPr="00B74BDD" w:rsidRDefault="008331E1" w:rsidP="00E35DFF">
      <w:pPr>
        <w:pStyle w:val="a6"/>
        <w:rPr>
          <w:rFonts w:ascii="Times New Roman" w:hAnsi="Times New Roman"/>
          <w:sz w:val="16"/>
          <w:szCs w:val="16"/>
          <w:lang w:val="uk-UA"/>
        </w:rPr>
      </w:pPr>
    </w:p>
    <w:p w:rsidR="00AC421C" w:rsidRDefault="00E35DFF" w:rsidP="00AC421C">
      <w:pPr>
        <w:pStyle w:val="a6"/>
        <w:numPr>
          <w:ilvl w:val="0"/>
          <w:numId w:val="1"/>
        </w:numPr>
        <w:tabs>
          <w:tab w:val="clear" w:pos="720"/>
        </w:tabs>
        <w:jc w:val="center"/>
        <w:rPr>
          <w:rFonts w:ascii="Times New Roman" w:hAnsi="Times New Roman"/>
          <w:b/>
          <w:sz w:val="24"/>
          <w:lang w:val="uk-UA"/>
        </w:rPr>
      </w:pPr>
      <w:r w:rsidRPr="00B74BDD">
        <w:rPr>
          <w:rFonts w:ascii="Times New Roman" w:hAnsi="Times New Roman"/>
          <w:b/>
          <w:sz w:val="24"/>
          <w:lang w:val="uk-UA"/>
        </w:rPr>
        <w:t>ПЕРЕЛ</w:t>
      </w:r>
      <w:r w:rsidR="00AC421C">
        <w:rPr>
          <w:rFonts w:ascii="Times New Roman" w:hAnsi="Times New Roman"/>
          <w:b/>
          <w:sz w:val="24"/>
          <w:lang w:val="uk-UA"/>
        </w:rPr>
        <w:t>I</w:t>
      </w:r>
      <w:r w:rsidRPr="00B74BDD">
        <w:rPr>
          <w:rFonts w:ascii="Times New Roman" w:hAnsi="Times New Roman"/>
          <w:b/>
          <w:sz w:val="24"/>
          <w:lang w:val="uk-UA"/>
        </w:rPr>
        <w:t>К</w:t>
      </w:r>
      <w:r w:rsidR="00AC421C">
        <w:rPr>
          <w:rFonts w:ascii="Times New Roman" w:hAnsi="Times New Roman"/>
          <w:b/>
          <w:sz w:val="24"/>
          <w:lang w:val="uk-UA"/>
        </w:rPr>
        <w:t xml:space="preserve"> </w:t>
      </w:r>
      <w:r w:rsidR="00AC421C" w:rsidRPr="00B74BDD">
        <w:rPr>
          <w:rFonts w:ascii="Times New Roman" w:hAnsi="Times New Roman"/>
          <w:b/>
          <w:sz w:val="24"/>
          <w:lang w:val="uk-UA"/>
        </w:rPr>
        <w:t xml:space="preserve">ПИТАНЬ </w:t>
      </w:r>
    </w:p>
    <w:p w:rsidR="00E35DFF" w:rsidRPr="00B74BDD" w:rsidRDefault="00E35DFF" w:rsidP="00E35DFF">
      <w:pPr>
        <w:pStyle w:val="a6"/>
        <w:jc w:val="center"/>
        <w:rPr>
          <w:rFonts w:ascii="Times New Roman" w:hAnsi="Times New Roman"/>
          <w:b/>
          <w:sz w:val="24"/>
          <w:lang w:val="uk-UA"/>
        </w:rPr>
      </w:pPr>
      <w:r w:rsidRPr="00B74BDD">
        <w:rPr>
          <w:rFonts w:ascii="Times New Roman" w:hAnsi="Times New Roman"/>
          <w:b/>
          <w:sz w:val="24"/>
          <w:lang w:val="uk-UA"/>
        </w:rPr>
        <w:t>для обговорення на засіданнях виконавчого комітету</w:t>
      </w:r>
      <w:r w:rsidR="00AC421C">
        <w:rPr>
          <w:rFonts w:ascii="Times New Roman" w:hAnsi="Times New Roman"/>
          <w:b/>
          <w:sz w:val="24"/>
          <w:lang w:val="uk-UA"/>
        </w:rPr>
        <w:t xml:space="preserve"> </w:t>
      </w:r>
      <w:r w:rsidRPr="00B74BDD">
        <w:rPr>
          <w:rFonts w:ascii="Times New Roman" w:hAnsi="Times New Roman"/>
          <w:b/>
          <w:sz w:val="24"/>
          <w:lang w:val="uk-UA"/>
        </w:rPr>
        <w:t>Жовтоводської міської ради</w:t>
      </w:r>
    </w:p>
    <w:p w:rsidR="00723009" w:rsidRPr="007750BB" w:rsidRDefault="00723009" w:rsidP="007750BB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:rsidR="00E35DFF" w:rsidRPr="00D86E97" w:rsidRDefault="00E35DFF" w:rsidP="00E35DF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6E97">
        <w:rPr>
          <w:rFonts w:ascii="Times New Roman" w:hAnsi="Times New Roman"/>
          <w:b/>
          <w:sz w:val="24"/>
          <w:szCs w:val="24"/>
          <w:lang w:val="uk-UA"/>
        </w:rPr>
        <w:t>С І Ч Е Н Ь</w:t>
      </w:r>
    </w:p>
    <w:p w:rsidR="008331E1" w:rsidRDefault="006548D4" w:rsidP="007750BB">
      <w:pPr>
        <w:ind w:left="360" w:hanging="360"/>
        <w:jc w:val="both"/>
      </w:pPr>
      <w:r w:rsidRPr="006548D4">
        <w:t>Робочі питання</w:t>
      </w:r>
      <w:r>
        <w:t>.</w:t>
      </w:r>
    </w:p>
    <w:p w:rsidR="001F52AC" w:rsidRPr="007750BB" w:rsidRDefault="001F52AC" w:rsidP="007750BB">
      <w:pPr>
        <w:ind w:left="360" w:hanging="360"/>
        <w:jc w:val="both"/>
        <w:rPr>
          <w:b/>
          <w:color w:val="FF00FF"/>
        </w:rPr>
      </w:pPr>
    </w:p>
    <w:p w:rsidR="00E35DFF" w:rsidRPr="006548D4" w:rsidRDefault="00E35DFF" w:rsidP="00E35DF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48D4">
        <w:rPr>
          <w:rFonts w:ascii="Times New Roman" w:hAnsi="Times New Roman"/>
          <w:b/>
          <w:sz w:val="24"/>
          <w:szCs w:val="24"/>
          <w:lang w:val="uk-UA"/>
        </w:rPr>
        <w:t>Л Ю Т И Й</w:t>
      </w:r>
    </w:p>
    <w:p w:rsidR="00D65F27" w:rsidRPr="00C51BC4" w:rsidRDefault="002154BA" w:rsidP="0033389E">
      <w:pPr>
        <w:ind w:left="240" w:hanging="240"/>
        <w:jc w:val="both"/>
      </w:pPr>
      <w:r w:rsidRPr="00C51BC4">
        <w:t>1</w:t>
      </w:r>
      <w:r w:rsidR="00D65F27" w:rsidRPr="00C51BC4">
        <w:t xml:space="preserve">. Про </w:t>
      </w:r>
      <w:r w:rsidR="00D1111D" w:rsidRPr="00C51BC4">
        <w:t xml:space="preserve">підсумки </w:t>
      </w:r>
      <w:r w:rsidR="00D65F27" w:rsidRPr="00C51BC4">
        <w:t xml:space="preserve">виконання </w:t>
      </w:r>
      <w:r w:rsidR="00D1111D" w:rsidRPr="00C51BC4">
        <w:t xml:space="preserve">завдань та заходів </w:t>
      </w:r>
      <w:r w:rsidR="00D65F27" w:rsidRPr="00C51BC4">
        <w:t xml:space="preserve">Програми соціально-економічного та культурного розвитку </w:t>
      </w:r>
      <w:r w:rsidR="00732674" w:rsidRPr="00C51BC4">
        <w:rPr>
          <w:lang w:val="ru-RU"/>
        </w:rPr>
        <w:t xml:space="preserve">м. </w:t>
      </w:r>
      <w:r w:rsidR="003A7DD1" w:rsidRPr="00C51BC4">
        <w:t>Жовт</w:t>
      </w:r>
      <w:r w:rsidR="00732674" w:rsidRPr="00C51BC4">
        <w:t xml:space="preserve">і Води </w:t>
      </w:r>
      <w:r w:rsidR="00D1111D" w:rsidRPr="00C51BC4">
        <w:t>на 202</w:t>
      </w:r>
      <w:r w:rsidR="00732674" w:rsidRPr="00C51BC4">
        <w:t>4</w:t>
      </w:r>
      <w:r w:rsidR="00D1111D" w:rsidRPr="00C51BC4">
        <w:t>-202</w:t>
      </w:r>
      <w:r w:rsidR="0010394B" w:rsidRPr="00C51BC4">
        <w:t>7</w:t>
      </w:r>
      <w:r w:rsidR="00D1111D" w:rsidRPr="00C51BC4">
        <w:t xml:space="preserve"> роки </w:t>
      </w:r>
      <w:r w:rsidR="00732674" w:rsidRPr="00C51BC4">
        <w:t>за 202</w:t>
      </w:r>
      <w:r w:rsidR="00AB426F" w:rsidRPr="00C51BC4">
        <w:t>5</w:t>
      </w:r>
      <w:r w:rsidR="00732674" w:rsidRPr="00C51BC4">
        <w:t xml:space="preserve"> рік</w:t>
      </w:r>
      <w:r w:rsidR="00A62C49" w:rsidRPr="00C51BC4">
        <w:t>.</w:t>
      </w:r>
    </w:p>
    <w:tbl>
      <w:tblPr>
        <w:tblW w:w="9464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8"/>
      </w:tblGrid>
      <w:tr w:rsidR="009A1E88" w:rsidRPr="00C51BC4" w:rsidTr="0033389E">
        <w:tc>
          <w:tcPr>
            <w:tcW w:w="1876" w:type="dxa"/>
            <w:shd w:val="clear" w:color="auto" w:fill="auto"/>
          </w:tcPr>
          <w:p w:rsidR="009A1E88" w:rsidRPr="00C51BC4" w:rsidRDefault="009A1E88" w:rsidP="0033389E">
            <w:pPr>
              <w:jc w:val="both"/>
            </w:pPr>
            <w:r w:rsidRPr="00C51BC4">
              <w:t>Відповідальн</w:t>
            </w:r>
            <w:r w:rsidR="00BC5583" w:rsidRPr="00C51BC4">
              <w:t>а</w:t>
            </w:r>
            <w:r w:rsidRPr="00C51BC4">
              <w:t>:</w:t>
            </w:r>
          </w:p>
        </w:tc>
        <w:tc>
          <w:tcPr>
            <w:tcW w:w="1920" w:type="dxa"/>
            <w:shd w:val="clear" w:color="auto" w:fill="auto"/>
          </w:tcPr>
          <w:p w:rsidR="009A1E88" w:rsidRPr="00C51BC4" w:rsidRDefault="002B026A" w:rsidP="0022210F">
            <w:pPr>
              <w:jc w:val="both"/>
            </w:pPr>
            <w:r w:rsidRPr="00C51BC4">
              <w:t>Біленко Н.</w:t>
            </w:r>
          </w:p>
        </w:tc>
        <w:tc>
          <w:tcPr>
            <w:tcW w:w="5668" w:type="dxa"/>
            <w:shd w:val="clear" w:color="auto" w:fill="auto"/>
          </w:tcPr>
          <w:p w:rsidR="009A1E88" w:rsidRPr="00C51BC4" w:rsidRDefault="009A1E88" w:rsidP="0022210F">
            <w:pPr>
              <w:numPr>
                <w:ilvl w:val="0"/>
                <w:numId w:val="5"/>
              </w:numPr>
              <w:jc w:val="both"/>
            </w:pPr>
            <w:r w:rsidRPr="00C51BC4">
              <w:t>начальник відділу економічного та інвестиційного розвитку виконавчого комітету міської ради</w:t>
            </w:r>
          </w:p>
        </w:tc>
      </w:tr>
    </w:tbl>
    <w:p w:rsidR="009A1E88" w:rsidRPr="00C51BC4" w:rsidRDefault="009A1E88" w:rsidP="00D65F27">
      <w:pPr>
        <w:ind w:left="426" w:hanging="426"/>
        <w:jc w:val="both"/>
        <w:rPr>
          <w:sz w:val="16"/>
          <w:szCs w:val="16"/>
        </w:rPr>
      </w:pPr>
    </w:p>
    <w:p w:rsidR="00BC7C52" w:rsidRPr="00C51BC4" w:rsidRDefault="007A3DEF" w:rsidP="00BC7C52">
      <w:pPr>
        <w:ind w:left="426" w:hanging="426"/>
        <w:jc w:val="both"/>
      </w:pPr>
      <w:r w:rsidRPr="00C51BC4">
        <w:t>2</w:t>
      </w:r>
      <w:r w:rsidR="0033389E" w:rsidRPr="00C51BC4">
        <w:t>. </w:t>
      </w:r>
      <w:r w:rsidR="00BC7C52" w:rsidRPr="00C51BC4">
        <w:t xml:space="preserve">Про виконання </w:t>
      </w:r>
      <w:r w:rsidR="003019FC" w:rsidRPr="00C51BC4">
        <w:t>бюджету Жовтоводської міської територіальної громади</w:t>
      </w:r>
      <w:r w:rsidR="00BC7C52" w:rsidRPr="00C51BC4">
        <w:t xml:space="preserve"> за 202</w:t>
      </w:r>
      <w:r w:rsidR="00AB426F" w:rsidRPr="00C51BC4">
        <w:t>5</w:t>
      </w:r>
      <w:r w:rsidR="00BC7C52" w:rsidRPr="00C51BC4">
        <w:t xml:space="preserve"> рік. </w:t>
      </w:r>
    </w:p>
    <w:tbl>
      <w:tblPr>
        <w:tblW w:w="9463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C51BC4" w:rsidRPr="00C51BC4" w:rsidTr="0033389E">
        <w:tc>
          <w:tcPr>
            <w:tcW w:w="1876" w:type="dxa"/>
            <w:shd w:val="clear" w:color="auto" w:fill="auto"/>
          </w:tcPr>
          <w:p w:rsidR="00BC7C52" w:rsidRPr="00C51BC4" w:rsidRDefault="00BC7C52" w:rsidP="004D2E48">
            <w:pPr>
              <w:jc w:val="both"/>
            </w:pPr>
            <w:r w:rsidRPr="00C51BC4">
              <w:t>Відповідальна:</w:t>
            </w:r>
          </w:p>
        </w:tc>
        <w:tc>
          <w:tcPr>
            <w:tcW w:w="1920" w:type="dxa"/>
            <w:shd w:val="clear" w:color="auto" w:fill="auto"/>
          </w:tcPr>
          <w:p w:rsidR="00BC7C52" w:rsidRPr="00C51BC4" w:rsidRDefault="00BC7C52" w:rsidP="004D2E48">
            <w:pPr>
              <w:jc w:val="both"/>
            </w:pPr>
            <w:r w:rsidRPr="00C51BC4">
              <w:t>Шмігель А.</w:t>
            </w:r>
          </w:p>
        </w:tc>
        <w:tc>
          <w:tcPr>
            <w:tcW w:w="5667" w:type="dxa"/>
            <w:shd w:val="clear" w:color="auto" w:fill="auto"/>
          </w:tcPr>
          <w:p w:rsidR="00BC7C52" w:rsidRPr="00C51BC4" w:rsidRDefault="00BC7C52" w:rsidP="004D2E48">
            <w:pPr>
              <w:numPr>
                <w:ilvl w:val="0"/>
                <w:numId w:val="5"/>
              </w:numPr>
              <w:jc w:val="both"/>
            </w:pPr>
            <w:r w:rsidRPr="00C51BC4">
              <w:t>начальник фінансового управління Жовтоводської міської ради</w:t>
            </w:r>
          </w:p>
        </w:tc>
      </w:tr>
    </w:tbl>
    <w:p w:rsidR="00BC7C52" w:rsidRPr="00C51BC4" w:rsidRDefault="00BC7C52" w:rsidP="00D65F27">
      <w:pPr>
        <w:ind w:left="426" w:hanging="426"/>
        <w:jc w:val="both"/>
        <w:rPr>
          <w:color w:val="FF0000"/>
          <w:sz w:val="16"/>
          <w:szCs w:val="16"/>
        </w:rPr>
      </w:pPr>
    </w:p>
    <w:p w:rsidR="00003642" w:rsidRPr="00E32EF8" w:rsidRDefault="00003642" w:rsidP="00003642">
      <w:pPr>
        <w:ind w:left="240" w:hanging="240"/>
        <w:jc w:val="both"/>
      </w:pPr>
      <w:r w:rsidRPr="00E32EF8">
        <w:t>3. Про стан виконання Постанови Кабінету Міністрів України від 24.09.2008 року № 866 “Питання діяльності органів опіки та піклування, пов’язаної із захистом прав дитини” за 202</w:t>
      </w:r>
      <w:r w:rsidR="00D56BE6" w:rsidRPr="00E32EF8">
        <w:t>5</w:t>
      </w:r>
      <w:r w:rsidRPr="00E32EF8">
        <w:t xml:space="preserve"> рік.</w:t>
      </w:r>
    </w:p>
    <w:tbl>
      <w:tblPr>
        <w:tblW w:w="9436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40"/>
      </w:tblGrid>
      <w:tr w:rsidR="00E32EF8" w:rsidRPr="00E32EF8" w:rsidTr="00B81C67">
        <w:tc>
          <w:tcPr>
            <w:tcW w:w="1876" w:type="dxa"/>
            <w:shd w:val="clear" w:color="auto" w:fill="auto"/>
          </w:tcPr>
          <w:p w:rsidR="00003642" w:rsidRPr="00E32EF8" w:rsidRDefault="00003642" w:rsidP="00B81C67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003642" w:rsidRPr="00E32EF8" w:rsidRDefault="00003642" w:rsidP="00B81C67">
            <w:pPr>
              <w:jc w:val="both"/>
            </w:pPr>
            <w:r w:rsidRPr="00E32EF8">
              <w:t>Гунько Т.</w:t>
            </w:r>
          </w:p>
        </w:tc>
        <w:tc>
          <w:tcPr>
            <w:tcW w:w="5640" w:type="dxa"/>
            <w:shd w:val="clear" w:color="auto" w:fill="auto"/>
          </w:tcPr>
          <w:p w:rsidR="00003642" w:rsidRPr="00E32EF8" w:rsidRDefault="00003642" w:rsidP="00B81C67">
            <w:pPr>
              <w:numPr>
                <w:ilvl w:val="0"/>
                <w:numId w:val="5"/>
              </w:numPr>
              <w:jc w:val="both"/>
            </w:pPr>
            <w:r w:rsidRPr="00E32EF8">
              <w:t>керуюча справами (секретар) виконкому міської ради</w:t>
            </w:r>
          </w:p>
        </w:tc>
      </w:tr>
      <w:tr w:rsidR="00E32EF8" w:rsidRPr="00E32EF8" w:rsidTr="00B81C67">
        <w:tc>
          <w:tcPr>
            <w:tcW w:w="1876" w:type="dxa"/>
            <w:shd w:val="clear" w:color="auto" w:fill="auto"/>
          </w:tcPr>
          <w:p w:rsidR="00003642" w:rsidRPr="00E32EF8" w:rsidRDefault="00003642" w:rsidP="00B81C67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03642" w:rsidRPr="00E32EF8" w:rsidRDefault="00003642" w:rsidP="00B81C67">
            <w:pPr>
              <w:jc w:val="both"/>
            </w:pPr>
            <w:r w:rsidRPr="00E32EF8">
              <w:t>Тригук А.</w:t>
            </w:r>
          </w:p>
        </w:tc>
        <w:tc>
          <w:tcPr>
            <w:tcW w:w="5640" w:type="dxa"/>
            <w:shd w:val="clear" w:color="auto" w:fill="auto"/>
          </w:tcPr>
          <w:p w:rsidR="00003642" w:rsidRPr="00E32EF8" w:rsidRDefault="00003642" w:rsidP="00B81C67">
            <w:pPr>
              <w:numPr>
                <w:ilvl w:val="0"/>
                <w:numId w:val="5"/>
              </w:numPr>
              <w:jc w:val="both"/>
            </w:pPr>
            <w:r w:rsidRPr="00E32EF8">
              <w:t>начальник служби у справах дітей виконавчого комітету міської ради</w:t>
            </w:r>
          </w:p>
        </w:tc>
      </w:tr>
    </w:tbl>
    <w:p w:rsidR="00723009" w:rsidRPr="00C51BC4" w:rsidRDefault="00723009" w:rsidP="00E35DFF">
      <w:pPr>
        <w:jc w:val="both"/>
        <w:rPr>
          <w:color w:val="FF0000"/>
          <w:sz w:val="20"/>
          <w:lang w:val="ru-RU"/>
        </w:rPr>
      </w:pPr>
    </w:p>
    <w:p w:rsidR="00E35DFF" w:rsidRPr="00F66B80" w:rsidRDefault="00E35DFF" w:rsidP="00E35DF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66B80">
        <w:rPr>
          <w:rFonts w:ascii="Times New Roman" w:hAnsi="Times New Roman"/>
          <w:b/>
          <w:sz w:val="24"/>
          <w:szCs w:val="24"/>
          <w:lang w:val="uk-UA"/>
        </w:rPr>
        <w:t>Б Е Р Е З Е Н Ь</w:t>
      </w:r>
    </w:p>
    <w:p w:rsidR="000A009C" w:rsidRPr="00E32EF8" w:rsidRDefault="00D12193" w:rsidP="000A009C">
      <w:pPr>
        <w:pStyle w:val="a6"/>
        <w:ind w:left="360" w:hanging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33389E" w:rsidRPr="00E32EF8">
        <w:rPr>
          <w:rFonts w:ascii="Times New Roman" w:hAnsi="Times New Roman"/>
          <w:sz w:val="24"/>
          <w:szCs w:val="24"/>
          <w:lang w:val="uk-UA"/>
        </w:rPr>
        <w:t>. </w:t>
      </w:r>
      <w:r w:rsidR="000A009C" w:rsidRPr="00E32EF8">
        <w:rPr>
          <w:rFonts w:ascii="Times New Roman" w:hAnsi="Times New Roman"/>
          <w:sz w:val="24"/>
          <w:szCs w:val="24"/>
          <w:lang w:val="uk-UA"/>
        </w:rPr>
        <w:t>Про звіт КП ВЖРЕО щодо фінансово-господарської діяльності за 202</w:t>
      </w:r>
      <w:r w:rsidR="00D56BE6" w:rsidRPr="00E32EF8">
        <w:rPr>
          <w:rFonts w:ascii="Times New Roman" w:hAnsi="Times New Roman"/>
          <w:sz w:val="24"/>
          <w:szCs w:val="24"/>
          <w:lang w:val="uk-UA"/>
        </w:rPr>
        <w:t>5</w:t>
      </w:r>
      <w:r w:rsidR="00C31C53" w:rsidRPr="00E32EF8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tbl>
      <w:tblPr>
        <w:tblW w:w="9463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0A009C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Затинацький В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в.о. директора КП ВЖРЕО</w:t>
            </w:r>
            <w:r w:rsidR="0054746B" w:rsidRPr="00E32EF8">
              <w:t xml:space="preserve"> Жовтоводської міської ради</w:t>
            </w:r>
          </w:p>
        </w:tc>
      </w:tr>
    </w:tbl>
    <w:p w:rsidR="00C31C53" w:rsidRPr="00E32EF8" w:rsidRDefault="00C31C53" w:rsidP="000A009C">
      <w:pPr>
        <w:pStyle w:val="a6"/>
        <w:ind w:left="360" w:hanging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009C" w:rsidRPr="00E32EF8" w:rsidRDefault="00D12193" w:rsidP="0033389E">
      <w:pPr>
        <w:pStyle w:val="a6"/>
        <w:ind w:left="240" w:hanging="2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0A009C" w:rsidRPr="00E32EF8">
        <w:rPr>
          <w:rFonts w:ascii="Times New Roman" w:hAnsi="Times New Roman"/>
          <w:sz w:val="24"/>
          <w:szCs w:val="24"/>
          <w:lang w:val="uk-UA"/>
        </w:rPr>
        <w:t>. Про звіт КП “Жовтоводськтепломережа” Жовтоводської міської ради щодо фінансово-господарської діяльності за 202</w:t>
      </w:r>
      <w:r w:rsidR="00D56BE6" w:rsidRPr="00E32EF8">
        <w:rPr>
          <w:rFonts w:ascii="Times New Roman" w:hAnsi="Times New Roman"/>
          <w:sz w:val="24"/>
          <w:szCs w:val="24"/>
          <w:lang w:val="uk-UA"/>
        </w:rPr>
        <w:t>5</w:t>
      </w:r>
      <w:r w:rsidR="000A009C" w:rsidRPr="00E32EF8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46372C" w:rsidRPr="00E32EF8">
        <w:rPr>
          <w:rFonts w:ascii="Times New Roman" w:hAnsi="Times New Roman"/>
          <w:sz w:val="24"/>
          <w:szCs w:val="24"/>
          <w:lang w:val="uk-UA"/>
        </w:rPr>
        <w:t>.</w:t>
      </w:r>
    </w:p>
    <w:tbl>
      <w:tblPr>
        <w:tblW w:w="9463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0A009C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A009C" w:rsidRPr="00E32EF8" w:rsidRDefault="00D56BE6" w:rsidP="00001860">
            <w:pPr>
              <w:jc w:val="both"/>
            </w:pPr>
            <w:r w:rsidRPr="00E32EF8">
              <w:t>Кривоніс Е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директор КП “Жовтоводськтепломережа”</w:t>
            </w:r>
            <w:r w:rsidR="00322810" w:rsidRPr="00E32EF8">
              <w:t xml:space="preserve"> Жовтоводської міської ради</w:t>
            </w:r>
          </w:p>
        </w:tc>
      </w:tr>
    </w:tbl>
    <w:p w:rsidR="007750BB" w:rsidRPr="00E32EF8" w:rsidRDefault="007750BB" w:rsidP="0033389E">
      <w:pPr>
        <w:pStyle w:val="a6"/>
        <w:ind w:left="240" w:hanging="2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009C" w:rsidRPr="00E32EF8" w:rsidRDefault="00D12193" w:rsidP="0033389E">
      <w:pPr>
        <w:pStyle w:val="a6"/>
        <w:ind w:left="240" w:hanging="2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3389E" w:rsidRPr="00E32EF8">
        <w:rPr>
          <w:rFonts w:ascii="Times New Roman" w:hAnsi="Times New Roman"/>
          <w:sz w:val="24"/>
          <w:szCs w:val="24"/>
          <w:lang w:val="uk-UA"/>
        </w:rPr>
        <w:t>. </w:t>
      </w:r>
      <w:r w:rsidR="000A009C" w:rsidRPr="00E32EF8">
        <w:rPr>
          <w:rFonts w:ascii="Times New Roman" w:hAnsi="Times New Roman"/>
          <w:sz w:val="24"/>
          <w:szCs w:val="24"/>
          <w:lang w:val="uk-UA"/>
        </w:rPr>
        <w:t>Про звіт КНП “Благоустрій” Жовтоводської міської ради щодо фінансово-господарської діяльності за 202</w:t>
      </w:r>
      <w:r w:rsidR="00D56BE6" w:rsidRPr="00E32EF8">
        <w:rPr>
          <w:rFonts w:ascii="Times New Roman" w:hAnsi="Times New Roman"/>
          <w:sz w:val="24"/>
          <w:szCs w:val="24"/>
          <w:lang w:val="uk-UA"/>
        </w:rPr>
        <w:t>5</w:t>
      </w:r>
      <w:r w:rsidR="000A009C" w:rsidRPr="00E32EF8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tbl>
      <w:tblPr>
        <w:tblW w:w="9463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0A009C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Гуменюк В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 xml:space="preserve">директор </w:t>
            </w:r>
            <w:r w:rsidRPr="00E32EF8">
              <w:rPr>
                <w:szCs w:val="24"/>
              </w:rPr>
              <w:t>КНП “Благоустрій” Жовтоводської міської ради</w:t>
            </w:r>
          </w:p>
        </w:tc>
      </w:tr>
    </w:tbl>
    <w:p w:rsidR="005A7A36" w:rsidRDefault="005A7A36" w:rsidP="0033389E">
      <w:pPr>
        <w:pStyle w:val="a6"/>
        <w:ind w:left="240" w:hanging="2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7A36" w:rsidRDefault="005A7A36" w:rsidP="0033389E">
      <w:pPr>
        <w:pStyle w:val="a6"/>
        <w:ind w:left="240" w:hanging="2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009C" w:rsidRPr="00E32EF8" w:rsidRDefault="00D12193" w:rsidP="0033389E">
      <w:pPr>
        <w:pStyle w:val="a6"/>
        <w:ind w:left="240" w:hanging="2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0A009C" w:rsidRPr="00E32EF8">
        <w:rPr>
          <w:rFonts w:ascii="Times New Roman" w:hAnsi="Times New Roman"/>
          <w:sz w:val="24"/>
          <w:szCs w:val="24"/>
          <w:lang w:val="uk-UA"/>
        </w:rPr>
        <w:t>. Про звіт КП “Чисте місто” Жовтоводської міської ради щодо фінансово-господарської діяльності за 202</w:t>
      </w:r>
      <w:r w:rsidR="00D56BE6" w:rsidRPr="00E32EF8">
        <w:rPr>
          <w:rFonts w:ascii="Times New Roman" w:hAnsi="Times New Roman"/>
          <w:sz w:val="24"/>
          <w:szCs w:val="24"/>
          <w:lang w:val="uk-UA"/>
        </w:rPr>
        <w:t>5</w:t>
      </w:r>
      <w:r w:rsidR="000A009C" w:rsidRPr="00E32EF8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tbl>
      <w:tblPr>
        <w:tblW w:w="9463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0A009C" w:rsidRPr="00E32EF8" w:rsidTr="0033389E">
        <w:tc>
          <w:tcPr>
            <w:tcW w:w="1876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A009C" w:rsidRPr="00E32EF8" w:rsidRDefault="000A009C" w:rsidP="00001860">
            <w:pPr>
              <w:jc w:val="both"/>
            </w:pPr>
            <w:r w:rsidRPr="00E32EF8">
              <w:t>Дзюба О.</w:t>
            </w:r>
          </w:p>
        </w:tc>
        <w:tc>
          <w:tcPr>
            <w:tcW w:w="5667" w:type="dxa"/>
            <w:shd w:val="clear" w:color="auto" w:fill="auto"/>
          </w:tcPr>
          <w:p w:rsidR="000A009C" w:rsidRPr="00E32EF8" w:rsidRDefault="000A009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директор КП “Чисте місто” Жовтоводської міської ради</w:t>
            </w:r>
          </w:p>
        </w:tc>
      </w:tr>
    </w:tbl>
    <w:p w:rsidR="000A009C" w:rsidRDefault="000A009C" w:rsidP="00E35DFF">
      <w:pPr>
        <w:jc w:val="both"/>
        <w:rPr>
          <w:sz w:val="28"/>
          <w:szCs w:val="28"/>
        </w:rPr>
      </w:pPr>
    </w:p>
    <w:p w:rsidR="005A7A36" w:rsidRPr="00E32EF8" w:rsidRDefault="005A7A36" w:rsidP="00E35DFF">
      <w:pPr>
        <w:jc w:val="both"/>
        <w:rPr>
          <w:sz w:val="28"/>
          <w:szCs w:val="28"/>
        </w:rPr>
      </w:pPr>
    </w:p>
    <w:p w:rsidR="00965155" w:rsidRPr="00E32EF8" w:rsidRDefault="00D12193" w:rsidP="0033389E">
      <w:pPr>
        <w:pStyle w:val="a6"/>
        <w:ind w:left="240" w:hanging="2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723009" w:rsidRPr="00E32EF8">
        <w:rPr>
          <w:rFonts w:ascii="Times New Roman" w:hAnsi="Times New Roman"/>
          <w:sz w:val="24"/>
          <w:szCs w:val="24"/>
          <w:lang w:val="uk-UA"/>
        </w:rPr>
        <w:t>. </w:t>
      </w:r>
      <w:r w:rsidR="00965155" w:rsidRPr="00E32EF8">
        <w:rPr>
          <w:rFonts w:ascii="Times New Roman" w:hAnsi="Times New Roman"/>
          <w:sz w:val="24"/>
          <w:szCs w:val="24"/>
          <w:lang w:val="uk-UA"/>
        </w:rPr>
        <w:t>Про звіт КП «Ритуальні послуги» Жовтоводської міської ради» щодо фінансово-господарської діяльності за 202</w:t>
      </w:r>
      <w:r w:rsidR="00D56BE6" w:rsidRPr="00E32EF8">
        <w:rPr>
          <w:rFonts w:ascii="Times New Roman" w:hAnsi="Times New Roman"/>
          <w:sz w:val="24"/>
          <w:szCs w:val="24"/>
          <w:lang w:val="uk-UA"/>
        </w:rPr>
        <w:t>5</w:t>
      </w:r>
      <w:r w:rsidR="00965155" w:rsidRPr="00E32EF8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tbl>
      <w:tblPr>
        <w:tblW w:w="9463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33389E">
        <w:tc>
          <w:tcPr>
            <w:tcW w:w="1876" w:type="dxa"/>
            <w:shd w:val="clear" w:color="auto" w:fill="auto"/>
          </w:tcPr>
          <w:p w:rsidR="00965155" w:rsidRPr="00E32EF8" w:rsidRDefault="00965155" w:rsidP="00BF3BDC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965155" w:rsidRPr="00E32EF8" w:rsidRDefault="00965155" w:rsidP="00BF3BDC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965155" w:rsidRPr="00E32EF8" w:rsidRDefault="00965155" w:rsidP="00BF3BDC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33389E">
        <w:tc>
          <w:tcPr>
            <w:tcW w:w="1876" w:type="dxa"/>
            <w:shd w:val="clear" w:color="auto" w:fill="auto"/>
          </w:tcPr>
          <w:p w:rsidR="00965155" w:rsidRPr="00E32EF8" w:rsidRDefault="00965155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965155" w:rsidRPr="00E32EF8" w:rsidRDefault="00965155" w:rsidP="00BF3BDC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965155" w:rsidRPr="00E32EF8" w:rsidRDefault="00965155" w:rsidP="00BF3BDC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E32EF8" w:rsidRPr="00E32EF8" w:rsidTr="0033389E">
        <w:tc>
          <w:tcPr>
            <w:tcW w:w="1876" w:type="dxa"/>
            <w:shd w:val="clear" w:color="auto" w:fill="auto"/>
          </w:tcPr>
          <w:p w:rsidR="00965155" w:rsidRPr="00E32EF8" w:rsidRDefault="00965155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965155" w:rsidRPr="00E32EF8" w:rsidRDefault="00732674" w:rsidP="00BF3BDC">
            <w:pPr>
              <w:jc w:val="both"/>
            </w:pPr>
            <w:r w:rsidRPr="00E32EF8">
              <w:t>Сергієнко С.</w:t>
            </w:r>
          </w:p>
        </w:tc>
        <w:tc>
          <w:tcPr>
            <w:tcW w:w="5667" w:type="dxa"/>
            <w:shd w:val="clear" w:color="auto" w:fill="auto"/>
          </w:tcPr>
          <w:p w:rsidR="00965155" w:rsidRPr="00E32EF8" w:rsidRDefault="0073267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в.о.</w:t>
            </w:r>
            <w:r w:rsidR="00965155" w:rsidRPr="00E32EF8">
              <w:t>директор</w:t>
            </w:r>
            <w:r w:rsidRPr="00E32EF8">
              <w:t>а</w:t>
            </w:r>
            <w:r w:rsidR="00965155" w:rsidRPr="00E32EF8">
              <w:t xml:space="preserve"> КП “Чисте місто” Жовтоводської міської ради</w:t>
            </w:r>
          </w:p>
        </w:tc>
      </w:tr>
    </w:tbl>
    <w:p w:rsidR="00965155" w:rsidRDefault="00965155" w:rsidP="00E35DFF">
      <w:pPr>
        <w:jc w:val="both"/>
        <w:rPr>
          <w:color w:val="FF0000"/>
          <w:sz w:val="28"/>
          <w:szCs w:val="28"/>
        </w:rPr>
      </w:pPr>
    </w:p>
    <w:p w:rsidR="005A7A36" w:rsidRPr="00C51BC4" w:rsidRDefault="005A7A36" w:rsidP="00E35DFF">
      <w:pPr>
        <w:jc w:val="both"/>
        <w:rPr>
          <w:color w:val="FF0000"/>
          <w:sz w:val="28"/>
          <w:szCs w:val="28"/>
        </w:rPr>
      </w:pPr>
    </w:p>
    <w:p w:rsidR="00003642" w:rsidRPr="00C51BC4" w:rsidRDefault="00D12193" w:rsidP="00003642">
      <w:pPr>
        <w:ind w:left="240" w:hanging="240"/>
        <w:jc w:val="both"/>
      </w:pPr>
      <w:r>
        <w:t>6</w:t>
      </w:r>
      <w:r w:rsidR="00003642" w:rsidRPr="00C51BC4">
        <w:t>. Про звіт КП “Ринкова торгівля і парковка” Жовтоводської міської ради щодо фінансово-господарської діяльності за 202</w:t>
      </w:r>
      <w:r w:rsidR="00D56BE6" w:rsidRPr="00C51BC4">
        <w:t>5</w:t>
      </w:r>
      <w:r w:rsidR="00003642" w:rsidRPr="00C51BC4">
        <w:t xml:space="preserve"> рік.</w:t>
      </w:r>
    </w:p>
    <w:tbl>
      <w:tblPr>
        <w:tblW w:w="9464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8"/>
      </w:tblGrid>
      <w:tr w:rsidR="00C51BC4" w:rsidRPr="00C51BC4" w:rsidTr="00B81C67">
        <w:tc>
          <w:tcPr>
            <w:tcW w:w="1876" w:type="dxa"/>
            <w:shd w:val="clear" w:color="auto" w:fill="auto"/>
          </w:tcPr>
          <w:p w:rsidR="00003642" w:rsidRPr="00C51BC4" w:rsidRDefault="00003642" w:rsidP="00B81C67">
            <w:pPr>
              <w:jc w:val="both"/>
            </w:pPr>
            <w:r w:rsidRPr="00C51BC4">
              <w:t>Відповідальна:</w:t>
            </w:r>
          </w:p>
        </w:tc>
        <w:tc>
          <w:tcPr>
            <w:tcW w:w="1920" w:type="dxa"/>
            <w:shd w:val="clear" w:color="auto" w:fill="auto"/>
          </w:tcPr>
          <w:p w:rsidR="00003642" w:rsidRPr="00C51BC4" w:rsidRDefault="00003642" w:rsidP="00B81C67">
            <w:pPr>
              <w:jc w:val="both"/>
            </w:pPr>
            <w:r w:rsidRPr="00C51BC4">
              <w:t>Біленко Н.</w:t>
            </w:r>
          </w:p>
        </w:tc>
        <w:tc>
          <w:tcPr>
            <w:tcW w:w="5668" w:type="dxa"/>
            <w:shd w:val="clear" w:color="auto" w:fill="auto"/>
          </w:tcPr>
          <w:p w:rsidR="00003642" w:rsidRPr="00C51BC4" w:rsidRDefault="00003642" w:rsidP="00B81C67">
            <w:pPr>
              <w:numPr>
                <w:ilvl w:val="0"/>
                <w:numId w:val="5"/>
              </w:numPr>
              <w:jc w:val="both"/>
            </w:pPr>
            <w:r w:rsidRPr="00C51BC4">
              <w:t>начальник відділу економічного та інвестиційного розвитку виконавчого комітету міської ради</w:t>
            </w:r>
          </w:p>
        </w:tc>
      </w:tr>
      <w:tr w:rsidR="00C51BC4" w:rsidRPr="00C51BC4" w:rsidTr="00B81C67">
        <w:tc>
          <w:tcPr>
            <w:tcW w:w="1876" w:type="dxa"/>
            <w:shd w:val="clear" w:color="auto" w:fill="auto"/>
          </w:tcPr>
          <w:p w:rsidR="00003642" w:rsidRPr="00C51BC4" w:rsidRDefault="00003642" w:rsidP="00B81C67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03642" w:rsidRPr="00C51BC4" w:rsidRDefault="00D63849" w:rsidP="00B81C67">
            <w:pPr>
              <w:jc w:val="both"/>
            </w:pPr>
            <w:r w:rsidRPr="00C51BC4">
              <w:t>Старушко С.</w:t>
            </w:r>
          </w:p>
        </w:tc>
        <w:tc>
          <w:tcPr>
            <w:tcW w:w="5668" w:type="dxa"/>
            <w:shd w:val="clear" w:color="auto" w:fill="auto"/>
          </w:tcPr>
          <w:p w:rsidR="00003642" w:rsidRPr="00C51BC4" w:rsidRDefault="00003642" w:rsidP="00B81C67">
            <w:pPr>
              <w:numPr>
                <w:ilvl w:val="0"/>
                <w:numId w:val="5"/>
              </w:numPr>
              <w:jc w:val="both"/>
            </w:pPr>
            <w:r w:rsidRPr="00C51BC4">
              <w:t>директор КП “Ринкова торгівля і парковка” Жовтоводської міської ради</w:t>
            </w:r>
          </w:p>
        </w:tc>
      </w:tr>
    </w:tbl>
    <w:p w:rsidR="00003642" w:rsidRDefault="00003642" w:rsidP="00E35DFF">
      <w:pPr>
        <w:jc w:val="both"/>
        <w:rPr>
          <w:color w:val="FF0000"/>
          <w:sz w:val="28"/>
          <w:szCs w:val="28"/>
        </w:rPr>
      </w:pPr>
    </w:p>
    <w:p w:rsidR="005A7A36" w:rsidRPr="00C51BC4" w:rsidRDefault="005A7A36" w:rsidP="00E35DFF">
      <w:pPr>
        <w:jc w:val="both"/>
        <w:rPr>
          <w:color w:val="FF0000"/>
          <w:sz w:val="28"/>
          <w:szCs w:val="28"/>
        </w:rPr>
      </w:pPr>
    </w:p>
    <w:p w:rsidR="003019FC" w:rsidRPr="00494010" w:rsidRDefault="00D12193" w:rsidP="003019FC">
      <w:pPr>
        <w:ind w:left="240" w:hanging="240"/>
        <w:jc w:val="both"/>
      </w:pPr>
      <w:r>
        <w:t>7</w:t>
      </w:r>
      <w:r w:rsidR="003019FC" w:rsidRPr="00494010">
        <w:t>. Про звіт комунального некомерційного підприємства “Жовтоводська міська лікарня” Жовтоводської міської ради щодо фінансово-господарської діяльності за 202</w:t>
      </w:r>
      <w:r w:rsidR="00D56BE6" w:rsidRPr="00494010">
        <w:t>5</w:t>
      </w:r>
      <w:r w:rsidR="003019FC" w:rsidRPr="00494010">
        <w:t xml:space="preserve"> рік.</w:t>
      </w:r>
    </w:p>
    <w:tbl>
      <w:tblPr>
        <w:tblW w:w="9464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8"/>
      </w:tblGrid>
      <w:tr w:rsidR="00494010" w:rsidRPr="00494010" w:rsidTr="005E32F4">
        <w:tc>
          <w:tcPr>
            <w:tcW w:w="1876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  <w:r w:rsidRPr="00494010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  <w:r w:rsidRPr="00494010">
              <w:t>Левіна Л.</w:t>
            </w:r>
          </w:p>
        </w:tc>
        <w:tc>
          <w:tcPr>
            <w:tcW w:w="5668" w:type="dxa"/>
            <w:shd w:val="clear" w:color="auto" w:fill="auto"/>
          </w:tcPr>
          <w:p w:rsidR="003019FC" w:rsidRPr="00494010" w:rsidRDefault="003019FC" w:rsidP="005E32F4">
            <w:pPr>
              <w:numPr>
                <w:ilvl w:val="0"/>
                <w:numId w:val="5"/>
              </w:numPr>
              <w:jc w:val="both"/>
            </w:pPr>
            <w:r w:rsidRPr="00494010">
              <w:t>заступник міського голови з питань діяльності виконавчих органів ради</w:t>
            </w:r>
          </w:p>
          <w:p w:rsidR="008331E1" w:rsidRPr="00494010" w:rsidRDefault="008331E1" w:rsidP="008331E1">
            <w:pPr>
              <w:jc w:val="both"/>
              <w:rPr>
                <w:sz w:val="6"/>
                <w:szCs w:val="6"/>
              </w:rPr>
            </w:pPr>
          </w:p>
        </w:tc>
      </w:tr>
      <w:tr w:rsidR="00494010" w:rsidRPr="00494010" w:rsidTr="005E32F4">
        <w:tc>
          <w:tcPr>
            <w:tcW w:w="1876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  <w:r w:rsidRPr="00494010">
              <w:t>Бока В.</w:t>
            </w:r>
          </w:p>
        </w:tc>
        <w:tc>
          <w:tcPr>
            <w:tcW w:w="5668" w:type="dxa"/>
            <w:shd w:val="clear" w:color="auto" w:fill="auto"/>
          </w:tcPr>
          <w:p w:rsidR="003019FC" w:rsidRPr="00494010" w:rsidRDefault="003019FC" w:rsidP="005E32F4">
            <w:pPr>
              <w:numPr>
                <w:ilvl w:val="0"/>
                <w:numId w:val="5"/>
              </w:numPr>
              <w:jc w:val="both"/>
            </w:pPr>
            <w:r w:rsidRPr="00494010">
              <w:t>начальник відділу охорони здоров’я виконавчого комітету Жовтоводської міської ради</w:t>
            </w:r>
          </w:p>
          <w:p w:rsidR="008331E1" w:rsidRPr="00494010" w:rsidRDefault="008331E1" w:rsidP="008331E1">
            <w:pPr>
              <w:jc w:val="both"/>
              <w:rPr>
                <w:sz w:val="6"/>
                <w:szCs w:val="6"/>
              </w:rPr>
            </w:pPr>
          </w:p>
        </w:tc>
      </w:tr>
      <w:tr w:rsidR="00494010" w:rsidRPr="00494010" w:rsidTr="005E32F4">
        <w:tc>
          <w:tcPr>
            <w:tcW w:w="1876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  <w:r w:rsidRPr="00494010">
              <w:t>Візер Н.</w:t>
            </w:r>
          </w:p>
        </w:tc>
        <w:tc>
          <w:tcPr>
            <w:tcW w:w="5668" w:type="dxa"/>
            <w:shd w:val="clear" w:color="auto" w:fill="auto"/>
          </w:tcPr>
          <w:p w:rsidR="003019FC" w:rsidRPr="00494010" w:rsidRDefault="003019FC" w:rsidP="005E32F4">
            <w:pPr>
              <w:numPr>
                <w:ilvl w:val="0"/>
                <w:numId w:val="5"/>
              </w:numPr>
              <w:jc w:val="both"/>
            </w:pPr>
            <w:r w:rsidRPr="00494010">
              <w:t>начальник КНП “Жовтоводська міська лікарня” Жовтоводської міської ради</w:t>
            </w:r>
          </w:p>
        </w:tc>
      </w:tr>
    </w:tbl>
    <w:p w:rsidR="003019FC" w:rsidRDefault="003019FC" w:rsidP="003019FC">
      <w:pPr>
        <w:ind w:left="426" w:hanging="426"/>
        <w:jc w:val="both"/>
        <w:rPr>
          <w:color w:val="FF0000"/>
          <w:sz w:val="28"/>
          <w:szCs w:val="28"/>
        </w:rPr>
      </w:pPr>
    </w:p>
    <w:p w:rsidR="005A7A36" w:rsidRPr="00C51BC4" w:rsidRDefault="005A7A36" w:rsidP="003019FC">
      <w:pPr>
        <w:ind w:left="426" w:hanging="426"/>
        <w:jc w:val="both"/>
        <w:rPr>
          <w:color w:val="FF0000"/>
          <w:sz w:val="28"/>
          <w:szCs w:val="28"/>
        </w:rPr>
      </w:pPr>
    </w:p>
    <w:p w:rsidR="003019FC" w:rsidRPr="00494010" w:rsidRDefault="00D12193" w:rsidP="003019FC">
      <w:pPr>
        <w:ind w:left="240" w:hanging="240"/>
        <w:jc w:val="both"/>
      </w:pPr>
      <w:r>
        <w:t>8</w:t>
      </w:r>
      <w:r w:rsidR="003019FC" w:rsidRPr="00494010">
        <w:t>. Про звіт комунального некомерційного підприємства “Центр первинної медико-санітарної допомоги” Жовтоводської міської ради щодо фінансово-господарської діяльності за 202</w:t>
      </w:r>
      <w:r w:rsidR="00D56BE6" w:rsidRPr="00494010">
        <w:t>5</w:t>
      </w:r>
      <w:r w:rsidR="003019FC" w:rsidRPr="00494010">
        <w:t xml:space="preserve"> рік.</w:t>
      </w:r>
    </w:p>
    <w:tbl>
      <w:tblPr>
        <w:tblW w:w="9400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04"/>
      </w:tblGrid>
      <w:tr w:rsidR="00494010" w:rsidRPr="00494010" w:rsidTr="005E32F4">
        <w:tc>
          <w:tcPr>
            <w:tcW w:w="1876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  <w:r w:rsidRPr="00494010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  <w:r w:rsidRPr="00494010">
              <w:t>Левіна Л.</w:t>
            </w:r>
          </w:p>
        </w:tc>
        <w:tc>
          <w:tcPr>
            <w:tcW w:w="5604" w:type="dxa"/>
            <w:shd w:val="clear" w:color="auto" w:fill="auto"/>
          </w:tcPr>
          <w:p w:rsidR="003019FC" w:rsidRPr="00494010" w:rsidRDefault="003019FC" w:rsidP="005E32F4">
            <w:pPr>
              <w:numPr>
                <w:ilvl w:val="0"/>
                <w:numId w:val="5"/>
              </w:numPr>
              <w:jc w:val="both"/>
            </w:pPr>
            <w:r w:rsidRPr="00494010">
              <w:t>заступник міського голови з питань діяльності виконавчих органів ради</w:t>
            </w:r>
          </w:p>
          <w:p w:rsidR="008331E1" w:rsidRPr="00494010" w:rsidRDefault="008331E1" w:rsidP="008331E1">
            <w:pPr>
              <w:jc w:val="both"/>
              <w:rPr>
                <w:sz w:val="6"/>
                <w:szCs w:val="6"/>
              </w:rPr>
            </w:pPr>
          </w:p>
        </w:tc>
      </w:tr>
      <w:tr w:rsidR="00494010" w:rsidRPr="00494010" w:rsidTr="005E32F4">
        <w:tc>
          <w:tcPr>
            <w:tcW w:w="1876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  <w:r w:rsidRPr="00494010">
              <w:t>Бока В.</w:t>
            </w:r>
          </w:p>
        </w:tc>
        <w:tc>
          <w:tcPr>
            <w:tcW w:w="5604" w:type="dxa"/>
            <w:shd w:val="clear" w:color="auto" w:fill="auto"/>
          </w:tcPr>
          <w:p w:rsidR="003019FC" w:rsidRPr="00494010" w:rsidRDefault="003019FC" w:rsidP="005E32F4">
            <w:pPr>
              <w:numPr>
                <w:ilvl w:val="0"/>
                <w:numId w:val="5"/>
              </w:numPr>
              <w:jc w:val="both"/>
            </w:pPr>
            <w:r w:rsidRPr="00494010">
              <w:t>начальник відділу охорони здоров’я виконавчого комітету Жовтоводської міської ради</w:t>
            </w:r>
          </w:p>
          <w:p w:rsidR="008331E1" w:rsidRPr="00494010" w:rsidRDefault="008331E1" w:rsidP="008331E1">
            <w:pPr>
              <w:jc w:val="both"/>
              <w:rPr>
                <w:sz w:val="6"/>
                <w:szCs w:val="6"/>
              </w:rPr>
            </w:pPr>
          </w:p>
        </w:tc>
      </w:tr>
      <w:tr w:rsidR="00494010" w:rsidRPr="00494010" w:rsidTr="005E32F4">
        <w:tc>
          <w:tcPr>
            <w:tcW w:w="1876" w:type="dxa"/>
            <w:shd w:val="clear" w:color="auto" w:fill="auto"/>
          </w:tcPr>
          <w:p w:rsidR="003019FC" w:rsidRPr="00494010" w:rsidRDefault="003019FC" w:rsidP="005E32F4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3019FC" w:rsidRPr="00494010" w:rsidRDefault="00D56BE6" w:rsidP="005E32F4">
            <w:pPr>
              <w:jc w:val="both"/>
            </w:pPr>
            <w:r w:rsidRPr="00494010">
              <w:t>Негода А.</w:t>
            </w:r>
          </w:p>
        </w:tc>
        <w:tc>
          <w:tcPr>
            <w:tcW w:w="5604" w:type="dxa"/>
            <w:shd w:val="clear" w:color="auto" w:fill="auto"/>
          </w:tcPr>
          <w:p w:rsidR="003019FC" w:rsidRPr="00494010" w:rsidRDefault="00A62C49" w:rsidP="005E32F4">
            <w:pPr>
              <w:numPr>
                <w:ilvl w:val="0"/>
                <w:numId w:val="5"/>
              </w:numPr>
              <w:jc w:val="both"/>
            </w:pPr>
            <w:r w:rsidRPr="00494010">
              <w:t>начальник</w:t>
            </w:r>
            <w:r w:rsidR="003019FC" w:rsidRPr="00494010">
              <w:t xml:space="preserve"> КНП “Центр первинної медико-санітарної допомоги” Жовтоводської міської ради</w:t>
            </w:r>
          </w:p>
        </w:tc>
      </w:tr>
    </w:tbl>
    <w:p w:rsidR="00735417" w:rsidRDefault="00735417" w:rsidP="00E35DFF">
      <w:pPr>
        <w:jc w:val="center"/>
        <w:rPr>
          <w:b/>
          <w:color w:val="FF0000"/>
        </w:rPr>
      </w:pPr>
    </w:p>
    <w:p w:rsidR="005A7A36" w:rsidRDefault="005A7A36" w:rsidP="00E35DFF">
      <w:pPr>
        <w:jc w:val="center"/>
        <w:rPr>
          <w:b/>
          <w:color w:val="FF0000"/>
        </w:rPr>
      </w:pPr>
    </w:p>
    <w:p w:rsidR="005A7A36" w:rsidRPr="00C51BC4" w:rsidRDefault="005A7A36" w:rsidP="00E35DFF">
      <w:pPr>
        <w:jc w:val="center"/>
        <w:rPr>
          <w:b/>
          <w:color w:val="FF0000"/>
        </w:rPr>
      </w:pPr>
    </w:p>
    <w:p w:rsidR="00E35DFF" w:rsidRPr="00E32EF8" w:rsidRDefault="00E35DFF" w:rsidP="00E35DFF">
      <w:pPr>
        <w:jc w:val="center"/>
        <w:rPr>
          <w:b/>
        </w:rPr>
      </w:pPr>
      <w:r w:rsidRPr="00E32EF8">
        <w:rPr>
          <w:b/>
        </w:rPr>
        <w:lastRenderedPageBreak/>
        <w:t>К В І Т Е Н Ь</w:t>
      </w:r>
    </w:p>
    <w:p w:rsidR="004D6FD2" w:rsidRPr="00C51BC4" w:rsidRDefault="004D6FD2" w:rsidP="0033389E">
      <w:pPr>
        <w:ind w:left="240" w:hanging="240"/>
        <w:jc w:val="both"/>
      </w:pPr>
      <w:r w:rsidRPr="00C51BC4">
        <w:t xml:space="preserve">1. Звіт про виконання бюджету </w:t>
      </w:r>
      <w:r w:rsidR="00025354" w:rsidRPr="00C51BC4">
        <w:t>Жовтоводської міської територіальної громади</w:t>
      </w:r>
      <w:r w:rsidRPr="00C51BC4">
        <w:t xml:space="preserve"> за І квартал 20</w:t>
      </w:r>
      <w:r w:rsidR="008E2FC8" w:rsidRPr="00C51BC4">
        <w:t>2</w:t>
      </w:r>
      <w:r w:rsidR="00D56BE6" w:rsidRPr="00C51BC4">
        <w:t>6</w:t>
      </w:r>
      <w:r w:rsidRPr="00C51BC4">
        <w:t xml:space="preserve"> року.</w:t>
      </w:r>
    </w:p>
    <w:tbl>
      <w:tblPr>
        <w:tblW w:w="9349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553"/>
      </w:tblGrid>
      <w:tr w:rsidR="00C51BC4" w:rsidRPr="00C51BC4" w:rsidTr="0033389E">
        <w:tc>
          <w:tcPr>
            <w:tcW w:w="1876" w:type="dxa"/>
            <w:shd w:val="clear" w:color="auto" w:fill="auto"/>
          </w:tcPr>
          <w:p w:rsidR="004D6FD2" w:rsidRPr="00C51BC4" w:rsidRDefault="004D6FD2" w:rsidP="00D205DF">
            <w:pPr>
              <w:jc w:val="both"/>
            </w:pPr>
            <w:r w:rsidRPr="00C51BC4">
              <w:t>Відповідальна:</w:t>
            </w:r>
          </w:p>
        </w:tc>
        <w:tc>
          <w:tcPr>
            <w:tcW w:w="1920" w:type="dxa"/>
            <w:shd w:val="clear" w:color="auto" w:fill="auto"/>
          </w:tcPr>
          <w:p w:rsidR="004D6FD2" w:rsidRPr="00C51BC4" w:rsidRDefault="005306EE" w:rsidP="00D205DF">
            <w:pPr>
              <w:jc w:val="both"/>
            </w:pPr>
            <w:r w:rsidRPr="00C51BC4">
              <w:t>Шмігель А.</w:t>
            </w:r>
          </w:p>
        </w:tc>
        <w:tc>
          <w:tcPr>
            <w:tcW w:w="5553" w:type="dxa"/>
            <w:shd w:val="clear" w:color="auto" w:fill="auto"/>
          </w:tcPr>
          <w:p w:rsidR="004D6FD2" w:rsidRPr="00C51BC4" w:rsidRDefault="004D6FD2" w:rsidP="00D205DF">
            <w:pPr>
              <w:numPr>
                <w:ilvl w:val="0"/>
                <w:numId w:val="5"/>
              </w:numPr>
              <w:jc w:val="both"/>
            </w:pPr>
            <w:r w:rsidRPr="00C51BC4">
              <w:t xml:space="preserve">начальник </w:t>
            </w:r>
            <w:r w:rsidR="0001054D" w:rsidRPr="00C51BC4">
              <w:t xml:space="preserve">фінансового правління Жовтоводської </w:t>
            </w:r>
            <w:r w:rsidRPr="00C51BC4">
              <w:t xml:space="preserve"> міської ради</w:t>
            </w:r>
          </w:p>
        </w:tc>
      </w:tr>
    </w:tbl>
    <w:p w:rsidR="00665C2A" w:rsidRPr="00C51BC4" w:rsidRDefault="00665C2A" w:rsidP="00E35DFF">
      <w:pPr>
        <w:jc w:val="center"/>
        <w:rPr>
          <w:b/>
          <w:color w:val="FF0000"/>
          <w:szCs w:val="24"/>
        </w:rPr>
      </w:pPr>
    </w:p>
    <w:p w:rsidR="00E35DFF" w:rsidRPr="004A6CBE" w:rsidRDefault="004D6FD2" w:rsidP="0033389E">
      <w:pPr>
        <w:ind w:left="240" w:hanging="240"/>
        <w:jc w:val="both"/>
      </w:pPr>
      <w:r w:rsidRPr="004A6CBE">
        <w:t>2</w:t>
      </w:r>
      <w:r w:rsidR="00E35DFF" w:rsidRPr="004A6CBE">
        <w:t xml:space="preserve">. Про організацію літнього відпочинку та оздоровлення дітей і підлітків в </w:t>
      </w:r>
      <w:r w:rsidR="001C0D67" w:rsidRPr="004A6CBE">
        <w:t>Жовтоводській міській територіальній громаді</w:t>
      </w:r>
      <w:r w:rsidR="00E35DFF" w:rsidRPr="004A6CBE">
        <w:t xml:space="preserve"> у 20</w:t>
      </w:r>
      <w:r w:rsidR="008E2FC8" w:rsidRPr="004A6CBE">
        <w:t>2</w:t>
      </w:r>
      <w:r w:rsidR="00F01D55" w:rsidRPr="004A6CBE">
        <w:t>6</w:t>
      </w:r>
      <w:r w:rsidR="00E35DFF" w:rsidRPr="004A6CBE">
        <w:t xml:space="preserve"> році.</w:t>
      </w:r>
    </w:p>
    <w:tbl>
      <w:tblPr>
        <w:tblW w:w="9464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8"/>
      </w:tblGrid>
      <w:tr w:rsidR="004A6CBE" w:rsidRPr="004A6CBE" w:rsidTr="0033389E">
        <w:tc>
          <w:tcPr>
            <w:tcW w:w="1876" w:type="dxa"/>
            <w:shd w:val="clear" w:color="auto" w:fill="auto"/>
          </w:tcPr>
          <w:p w:rsidR="00025354" w:rsidRPr="004A6CBE" w:rsidRDefault="00025354" w:rsidP="00E35DFF">
            <w:pPr>
              <w:jc w:val="both"/>
            </w:pPr>
            <w:r w:rsidRPr="004A6CBE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025354" w:rsidRPr="004A6CBE" w:rsidRDefault="00025354" w:rsidP="009204CF">
            <w:pPr>
              <w:jc w:val="both"/>
            </w:pPr>
            <w:r w:rsidRPr="004A6CBE">
              <w:t>Гунько Т.</w:t>
            </w:r>
          </w:p>
        </w:tc>
        <w:tc>
          <w:tcPr>
            <w:tcW w:w="5668" w:type="dxa"/>
            <w:shd w:val="clear" w:color="auto" w:fill="auto"/>
          </w:tcPr>
          <w:p w:rsidR="00025354" w:rsidRPr="004A6CBE" w:rsidRDefault="00025354" w:rsidP="009204CF">
            <w:pPr>
              <w:numPr>
                <w:ilvl w:val="0"/>
                <w:numId w:val="5"/>
              </w:numPr>
              <w:jc w:val="both"/>
            </w:pPr>
            <w:r w:rsidRPr="004A6CBE">
              <w:t>керуюча справами (секретар) виконкому міської ради</w:t>
            </w:r>
          </w:p>
        </w:tc>
      </w:tr>
      <w:tr w:rsidR="004A6CBE" w:rsidRPr="004A6CBE" w:rsidTr="0033389E">
        <w:tc>
          <w:tcPr>
            <w:tcW w:w="1876" w:type="dxa"/>
            <w:shd w:val="clear" w:color="auto" w:fill="auto"/>
          </w:tcPr>
          <w:p w:rsidR="00025354" w:rsidRPr="004A6CBE" w:rsidRDefault="00025354" w:rsidP="00E35DFF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025354" w:rsidRPr="004A6CBE" w:rsidRDefault="00F9702A" w:rsidP="009204CF">
            <w:pPr>
              <w:jc w:val="both"/>
            </w:pPr>
            <w:r w:rsidRPr="004A6CBE">
              <w:t>Левіна Л.</w:t>
            </w:r>
          </w:p>
        </w:tc>
        <w:tc>
          <w:tcPr>
            <w:tcW w:w="5668" w:type="dxa"/>
            <w:shd w:val="clear" w:color="auto" w:fill="auto"/>
          </w:tcPr>
          <w:p w:rsidR="00025354" w:rsidRPr="004A6CBE" w:rsidRDefault="00025354" w:rsidP="009204CF">
            <w:pPr>
              <w:numPr>
                <w:ilvl w:val="0"/>
                <w:numId w:val="5"/>
              </w:numPr>
              <w:jc w:val="both"/>
            </w:pPr>
            <w:r w:rsidRPr="004A6CBE">
              <w:t>заступник міського голови</w:t>
            </w:r>
            <w:r w:rsidR="00F9702A" w:rsidRPr="004A6CBE">
              <w:t xml:space="preserve"> з питань діяльності виконавчих органів ради</w:t>
            </w:r>
          </w:p>
        </w:tc>
      </w:tr>
      <w:tr w:rsidR="004A6CBE" w:rsidRPr="004A6CBE" w:rsidTr="0033389E">
        <w:tc>
          <w:tcPr>
            <w:tcW w:w="1876" w:type="dxa"/>
            <w:shd w:val="clear" w:color="auto" w:fill="auto"/>
          </w:tcPr>
          <w:p w:rsidR="00BD048A" w:rsidRPr="004A6CBE" w:rsidRDefault="00BD048A" w:rsidP="00E35DFF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D048A" w:rsidRPr="004A6CBE" w:rsidRDefault="005265B9" w:rsidP="009204CF">
            <w:pPr>
              <w:jc w:val="both"/>
            </w:pPr>
            <w:r w:rsidRPr="004A6CBE">
              <w:t>Бігун О</w:t>
            </w:r>
            <w:r w:rsidR="00322810" w:rsidRPr="004A6CBE">
              <w:t>.</w:t>
            </w:r>
          </w:p>
        </w:tc>
        <w:tc>
          <w:tcPr>
            <w:tcW w:w="5668" w:type="dxa"/>
            <w:shd w:val="clear" w:color="auto" w:fill="auto"/>
          </w:tcPr>
          <w:p w:rsidR="00BD048A" w:rsidRPr="004A6CBE" w:rsidRDefault="00BD048A" w:rsidP="009204CF">
            <w:pPr>
              <w:numPr>
                <w:ilvl w:val="0"/>
                <w:numId w:val="5"/>
              </w:numPr>
              <w:jc w:val="both"/>
            </w:pPr>
            <w:r w:rsidRPr="004A6CBE">
              <w:t>начальник Управління праці та соціального захисту населення Жовтоводської міської ради</w:t>
            </w:r>
          </w:p>
        </w:tc>
      </w:tr>
      <w:tr w:rsidR="004A6CBE" w:rsidRPr="004A6CBE" w:rsidTr="0033389E">
        <w:tc>
          <w:tcPr>
            <w:tcW w:w="1876" w:type="dxa"/>
            <w:shd w:val="clear" w:color="auto" w:fill="auto"/>
          </w:tcPr>
          <w:p w:rsidR="00BD048A" w:rsidRPr="004A6CBE" w:rsidRDefault="00BD048A" w:rsidP="00E35DFF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D048A" w:rsidRPr="004A6CBE" w:rsidRDefault="00E718EF" w:rsidP="009204CF">
            <w:pPr>
              <w:jc w:val="both"/>
            </w:pPr>
            <w:r w:rsidRPr="004A6CBE">
              <w:t>Цюпа Л.</w:t>
            </w:r>
          </w:p>
        </w:tc>
        <w:tc>
          <w:tcPr>
            <w:tcW w:w="5668" w:type="dxa"/>
            <w:shd w:val="clear" w:color="auto" w:fill="auto"/>
          </w:tcPr>
          <w:p w:rsidR="00BD048A" w:rsidRPr="004A6CBE" w:rsidRDefault="00E718EF" w:rsidP="009204CF">
            <w:pPr>
              <w:numPr>
                <w:ilvl w:val="0"/>
                <w:numId w:val="5"/>
              </w:numPr>
              <w:jc w:val="both"/>
            </w:pPr>
            <w:r w:rsidRPr="004A6CBE">
              <w:t>в.о.</w:t>
            </w:r>
            <w:r w:rsidR="00BD048A" w:rsidRPr="004A6CBE">
              <w:t>начальник</w:t>
            </w:r>
            <w:r w:rsidRPr="004A6CBE">
              <w:t>а</w:t>
            </w:r>
            <w:r w:rsidR="00BD048A" w:rsidRPr="004A6CBE">
              <w:t xml:space="preserve"> відділу освіти виконавчого комітету міської ради</w:t>
            </w:r>
          </w:p>
        </w:tc>
      </w:tr>
    </w:tbl>
    <w:p w:rsidR="00E35DFF" w:rsidRPr="00C51BC4" w:rsidRDefault="00E35DFF" w:rsidP="00E35DFF">
      <w:pPr>
        <w:jc w:val="both"/>
        <w:rPr>
          <w:color w:val="FF0000"/>
          <w:szCs w:val="24"/>
        </w:rPr>
      </w:pPr>
    </w:p>
    <w:p w:rsidR="00E35DFF" w:rsidRPr="00AD0AA8" w:rsidRDefault="00E35DFF" w:rsidP="00E35DFF">
      <w:pPr>
        <w:jc w:val="center"/>
        <w:rPr>
          <w:b/>
        </w:rPr>
      </w:pPr>
      <w:r w:rsidRPr="00AD0AA8">
        <w:rPr>
          <w:b/>
        </w:rPr>
        <w:t>Т Р А В Е Н Ь</w:t>
      </w:r>
    </w:p>
    <w:p w:rsidR="00263367" w:rsidRPr="00E32EF8" w:rsidRDefault="00732674" w:rsidP="0033389E">
      <w:pPr>
        <w:ind w:left="240" w:hanging="240"/>
        <w:jc w:val="both"/>
      </w:pPr>
      <w:r w:rsidRPr="00E32EF8">
        <w:t>1</w:t>
      </w:r>
      <w:r w:rsidR="00263367" w:rsidRPr="00E32EF8">
        <w:t>. Про затвердження заходів з комплексної підготовки житлового фонду до роботи в осінньо-зимовий період 202</w:t>
      </w:r>
      <w:r w:rsidR="00F01D55" w:rsidRPr="00E32EF8">
        <w:t>6</w:t>
      </w:r>
      <w:r w:rsidR="009C2CEB" w:rsidRPr="00E32EF8">
        <w:t>-</w:t>
      </w:r>
      <w:r w:rsidR="00263367" w:rsidRPr="00E32EF8">
        <w:t>202</w:t>
      </w:r>
      <w:r w:rsidR="00F01D55" w:rsidRPr="00E32EF8">
        <w:t>7</w:t>
      </w:r>
      <w:r w:rsidR="00263367" w:rsidRPr="00E32EF8">
        <w:t xml:space="preserve"> року на території Жовтоводської міської територіальної громади.</w:t>
      </w:r>
    </w:p>
    <w:tbl>
      <w:tblPr>
        <w:tblW w:w="9337" w:type="dxa"/>
        <w:tblInd w:w="228" w:type="dxa"/>
        <w:tblLook w:val="01E0" w:firstRow="1" w:lastRow="1" w:firstColumn="1" w:lastColumn="1" w:noHBand="0" w:noVBand="0"/>
      </w:tblPr>
      <w:tblGrid>
        <w:gridCol w:w="1904"/>
        <w:gridCol w:w="1892"/>
        <w:gridCol w:w="5541"/>
      </w:tblGrid>
      <w:tr w:rsidR="00E32EF8" w:rsidRPr="00E32EF8" w:rsidTr="0033389E">
        <w:tc>
          <w:tcPr>
            <w:tcW w:w="1904" w:type="dxa"/>
            <w:shd w:val="clear" w:color="auto" w:fill="auto"/>
          </w:tcPr>
          <w:p w:rsidR="00263367" w:rsidRPr="00E32EF8" w:rsidRDefault="00263367" w:rsidP="00ED3625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892" w:type="dxa"/>
            <w:shd w:val="clear" w:color="auto" w:fill="auto"/>
          </w:tcPr>
          <w:p w:rsidR="00263367" w:rsidRPr="00E32EF8" w:rsidRDefault="00263367" w:rsidP="00ED3625">
            <w:pPr>
              <w:jc w:val="both"/>
            </w:pPr>
            <w:r w:rsidRPr="00E32EF8">
              <w:t>Кудрявцев О.</w:t>
            </w:r>
          </w:p>
        </w:tc>
        <w:tc>
          <w:tcPr>
            <w:tcW w:w="5541" w:type="dxa"/>
            <w:shd w:val="clear" w:color="auto" w:fill="auto"/>
          </w:tcPr>
          <w:p w:rsidR="00263367" w:rsidRPr="00E32EF8" w:rsidRDefault="00F9702A" w:rsidP="00ED3625">
            <w:pPr>
              <w:numPr>
                <w:ilvl w:val="0"/>
                <w:numId w:val="5"/>
              </w:numPr>
              <w:jc w:val="both"/>
            </w:pPr>
            <w:r w:rsidRPr="00E32EF8">
              <w:t xml:space="preserve">перший заступник міського голови </w:t>
            </w:r>
          </w:p>
        </w:tc>
      </w:tr>
      <w:tr w:rsidR="00E32EF8" w:rsidRPr="00E32EF8" w:rsidTr="0033389E">
        <w:tc>
          <w:tcPr>
            <w:tcW w:w="1904" w:type="dxa"/>
            <w:shd w:val="clear" w:color="auto" w:fill="auto"/>
          </w:tcPr>
          <w:p w:rsidR="00263367" w:rsidRPr="00E32EF8" w:rsidRDefault="00263367" w:rsidP="00ED3625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263367" w:rsidRPr="00E32EF8" w:rsidRDefault="00263367" w:rsidP="00ED3625">
            <w:pPr>
              <w:jc w:val="both"/>
            </w:pPr>
            <w:r w:rsidRPr="00E32EF8">
              <w:t>Ворожко Я.</w:t>
            </w:r>
          </w:p>
        </w:tc>
        <w:tc>
          <w:tcPr>
            <w:tcW w:w="5541" w:type="dxa"/>
            <w:shd w:val="clear" w:color="auto" w:fill="auto"/>
          </w:tcPr>
          <w:p w:rsidR="00263367" w:rsidRPr="00E32EF8" w:rsidRDefault="00263367" w:rsidP="00ED3625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E32EF8" w:rsidRPr="00E32EF8" w:rsidTr="0033389E">
        <w:tc>
          <w:tcPr>
            <w:tcW w:w="1904" w:type="dxa"/>
            <w:shd w:val="clear" w:color="auto" w:fill="auto"/>
          </w:tcPr>
          <w:p w:rsidR="001308F0" w:rsidRPr="00E32EF8" w:rsidRDefault="001308F0" w:rsidP="00ED3625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1308F0" w:rsidRPr="00E32EF8" w:rsidRDefault="001308F0" w:rsidP="00ED3625">
            <w:pPr>
              <w:jc w:val="both"/>
            </w:pPr>
            <w:r w:rsidRPr="00E32EF8">
              <w:t>Затинацький В.</w:t>
            </w:r>
          </w:p>
        </w:tc>
        <w:tc>
          <w:tcPr>
            <w:tcW w:w="5541" w:type="dxa"/>
            <w:shd w:val="clear" w:color="auto" w:fill="auto"/>
          </w:tcPr>
          <w:p w:rsidR="001308F0" w:rsidRPr="00E32EF8" w:rsidRDefault="001308F0" w:rsidP="00ED3625">
            <w:pPr>
              <w:numPr>
                <w:ilvl w:val="0"/>
                <w:numId w:val="5"/>
              </w:numPr>
              <w:jc w:val="both"/>
            </w:pPr>
            <w:r w:rsidRPr="00E32EF8">
              <w:t>в.о. директора КП ВЖРЕО</w:t>
            </w:r>
            <w:r w:rsidR="0054746B" w:rsidRPr="00E32EF8">
              <w:t xml:space="preserve"> Жовтоводської міської ради</w:t>
            </w:r>
          </w:p>
        </w:tc>
      </w:tr>
    </w:tbl>
    <w:p w:rsidR="0061198E" w:rsidRPr="00C51BC4" w:rsidRDefault="0061198E" w:rsidP="00660BDA">
      <w:pPr>
        <w:ind w:left="360" w:hanging="360"/>
        <w:jc w:val="both"/>
        <w:rPr>
          <w:color w:val="FF0000"/>
          <w:sz w:val="28"/>
          <w:szCs w:val="28"/>
        </w:rPr>
      </w:pPr>
    </w:p>
    <w:p w:rsidR="00660BDA" w:rsidRPr="00E32EF8" w:rsidRDefault="00732674" w:rsidP="0033389E">
      <w:pPr>
        <w:ind w:left="240" w:hanging="240"/>
        <w:jc w:val="both"/>
      </w:pPr>
      <w:r w:rsidRPr="00E32EF8">
        <w:t>2</w:t>
      </w:r>
      <w:r w:rsidR="00660BDA" w:rsidRPr="00E32EF8">
        <w:t>. Про затвердження заходів з комплексної підготовки об’єктів водопровідно-каналізаційного господарства до роботи в осінньо-зимовий період 202</w:t>
      </w:r>
      <w:r w:rsidR="00F01D55" w:rsidRPr="00E32EF8">
        <w:t>6</w:t>
      </w:r>
      <w:r w:rsidR="00660BDA" w:rsidRPr="00E32EF8">
        <w:t>-202</w:t>
      </w:r>
      <w:r w:rsidR="00F01D55" w:rsidRPr="00E32EF8">
        <w:t>7</w:t>
      </w:r>
      <w:r w:rsidR="00660BDA" w:rsidRPr="00E32EF8">
        <w:t xml:space="preserve"> року по КП</w:t>
      </w:r>
      <w:r w:rsidR="00E54FDD" w:rsidRPr="00E32EF8">
        <w:t> </w:t>
      </w:r>
      <w:r w:rsidR="00660BDA" w:rsidRPr="00E32EF8">
        <w:t>“Жовтоводський водоканал” ДОР на території Жовтоводської міської територіальної громади.</w:t>
      </w:r>
    </w:p>
    <w:tbl>
      <w:tblPr>
        <w:tblW w:w="9337" w:type="dxa"/>
        <w:tblInd w:w="228" w:type="dxa"/>
        <w:tblLook w:val="01E0" w:firstRow="1" w:lastRow="1" w:firstColumn="1" w:lastColumn="1" w:noHBand="0" w:noVBand="0"/>
      </w:tblPr>
      <w:tblGrid>
        <w:gridCol w:w="1904"/>
        <w:gridCol w:w="1892"/>
        <w:gridCol w:w="5541"/>
      </w:tblGrid>
      <w:tr w:rsidR="00E32EF8" w:rsidRPr="00E32EF8" w:rsidTr="0033389E">
        <w:tc>
          <w:tcPr>
            <w:tcW w:w="1904" w:type="dxa"/>
            <w:shd w:val="clear" w:color="auto" w:fill="auto"/>
          </w:tcPr>
          <w:p w:rsidR="00660BDA" w:rsidRPr="00E32EF8" w:rsidRDefault="00660BDA" w:rsidP="00ED3625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892" w:type="dxa"/>
            <w:shd w:val="clear" w:color="auto" w:fill="auto"/>
          </w:tcPr>
          <w:p w:rsidR="00660BDA" w:rsidRPr="00E32EF8" w:rsidRDefault="00660BDA" w:rsidP="00ED3625">
            <w:pPr>
              <w:jc w:val="both"/>
            </w:pPr>
            <w:r w:rsidRPr="00E32EF8">
              <w:t>Кудрявцев О.</w:t>
            </w:r>
          </w:p>
        </w:tc>
        <w:tc>
          <w:tcPr>
            <w:tcW w:w="5541" w:type="dxa"/>
            <w:shd w:val="clear" w:color="auto" w:fill="auto"/>
          </w:tcPr>
          <w:p w:rsidR="00660BDA" w:rsidRPr="00E32EF8" w:rsidRDefault="00F9702A" w:rsidP="00ED3625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33389E">
        <w:tc>
          <w:tcPr>
            <w:tcW w:w="1904" w:type="dxa"/>
            <w:shd w:val="clear" w:color="auto" w:fill="auto"/>
          </w:tcPr>
          <w:p w:rsidR="00660BDA" w:rsidRPr="00E32EF8" w:rsidRDefault="00660BDA" w:rsidP="00ED3625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660BDA" w:rsidRPr="00E32EF8" w:rsidRDefault="00660BDA" w:rsidP="00ED3625">
            <w:pPr>
              <w:jc w:val="both"/>
            </w:pPr>
            <w:r w:rsidRPr="00E32EF8">
              <w:t>Ворожко Я.</w:t>
            </w:r>
          </w:p>
        </w:tc>
        <w:tc>
          <w:tcPr>
            <w:tcW w:w="5541" w:type="dxa"/>
            <w:shd w:val="clear" w:color="auto" w:fill="auto"/>
          </w:tcPr>
          <w:p w:rsidR="00660BDA" w:rsidRPr="00E32EF8" w:rsidRDefault="00660BDA" w:rsidP="00ED3625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660BDA" w:rsidRPr="00E32EF8" w:rsidTr="0033389E">
        <w:tc>
          <w:tcPr>
            <w:tcW w:w="1904" w:type="dxa"/>
            <w:shd w:val="clear" w:color="auto" w:fill="auto"/>
          </w:tcPr>
          <w:p w:rsidR="00660BDA" w:rsidRPr="00E32EF8" w:rsidRDefault="00660BDA" w:rsidP="00ED3625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660BDA" w:rsidRPr="00E32EF8" w:rsidRDefault="00660BDA" w:rsidP="00ED3625">
            <w:pPr>
              <w:jc w:val="both"/>
            </w:pPr>
            <w:r w:rsidRPr="00E32EF8">
              <w:t>Харитонова О.</w:t>
            </w:r>
          </w:p>
        </w:tc>
        <w:tc>
          <w:tcPr>
            <w:tcW w:w="5541" w:type="dxa"/>
            <w:shd w:val="clear" w:color="auto" w:fill="auto"/>
          </w:tcPr>
          <w:p w:rsidR="00660BDA" w:rsidRPr="00E32EF8" w:rsidRDefault="00660BDA" w:rsidP="00ED3625">
            <w:pPr>
              <w:numPr>
                <w:ilvl w:val="0"/>
                <w:numId w:val="5"/>
              </w:numPr>
              <w:jc w:val="both"/>
            </w:pPr>
            <w:r w:rsidRPr="00E32EF8">
              <w:t>директор КП “Жовтоводський водоканал”ДОР</w:t>
            </w:r>
          </w:p>
        </w:tc>
      </w:tr>
    </w:tbl>
    <w:p w:rsidR="0046705E" w:rsidRPr="00E32EF8" w:rsidRDefault="0046705E" w:rsidP="0002576B">
      <w:pPr>
        <w:ind w:left="426" w:hanging="426"/>
        <w:jc w:val="both"/>
        <w:rPr>
          <w:sz w:val="28"/>
          <w:szCs w:val="28"/>
        </w:rPr>
      </w:pPr>
    </w:p>
    <w:p w:rsidR="00F42400" w:rsidRPr="00E32EF8" w:rsidRDefault="00732674" w:rsidP="0033389E">
      <w:pPr>
        <w:ind w:left="240" w:hanging="240"/>
        <w:jc w:val="both"/>
      </w:pPr>
      <w:r w:rsidRPr="00E32EF8">
        <w:t>3</w:t>
      </w:r>
      <w:r w:rsidR="00F42400" w:rsidRPr="00E32EF8">
        <w:t>. Про затвердження заходів з підготовки теплового господарства КП</w:t>
      </w:r>
      <w:r w:rsidR="001A5AFA" w:rsidRPr="00E32EF8">
        <w:t> </w:t>
      </w:r>
      <w:r w:rsidR="00F42400" w:rsidRPr="00E32EF8">
        <w:t>“Жовтоводськтепломережа” Жовтоводської міської ради до роботи в осінньо-зимовий період 202</w:t>
      </w:r>
      <w:r w:rsidR="00F01D55" w:rsidRPr="00E32EF8">
        <w:t>6</w:t>
      </w:r>
      <w:r w:rsidR="00F42400" w:rsidRPr="00E32EF8">
        <w:t>-202</w:t>
      </w:r>
      <w:r w:rsidR="00F01D55" w:rsidRPr="00E32EF8">
        <w:t>7</w:t>
      </w:r>
      <w:r w:rsidR="00F42400" w:rsidRPr="00E32EF8">
        <w:t xml:space="preserve"> року на території Жовтоводської міської територіальної громади.</w:t>
      </w:r>
    </w:p>
    <w:tbl>
      <w:tblPr>
        <w:tblW w:w="9337" w:type="dxa"/>
        <w:tblInd w:w="228" w:type="dxa"/>
        <w:tblLook w:val="01E0" w:firstRow="1" w:lastRow="1" w:firstColumn="1" w:lastColumn="1" w:noHBand="0" w:noVBand="0"/>
      </w:tblPr>
      <w:tblGrid>
        <w:gridCol w:w="1904"/>
        <w:gridCol w:w="1892"/>
        <w:gridCol w:w="5541"/>
      </w:tblGrid>
      <w:tr w:rsidR="00E32EF8" w:rsidRPr="00E32EF8" w:rsidTr="0033389E">
        <w:tc>
          <w:tcPr>
            <w:tcW w:w="1904" w:type="dxa"/>
            <w:shd w:val="clear" w:color="auto" w:fill="auto"/>
          </w:tcPr>
          <w:p w:rsidR="00F42400" w:rsidRPr="00E32EF8" w:rsidRDefault="00F42400" w:rsidP="00ED3625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892" w:type="dxa"/>
            <w:shd w:val="clear" w:color="auto" w:fill="auto"/>
          </w:tcPr>
          <w:p w:rsidR="00F42400" w:rsidRPr="00E32EF8" w:rsidRDefault="00F42400" w:rsidP="00ED3625">
            <w:pPr>
              <w:jc w:val="both"/>
            </w:pPr>
            <w:r w:rsidRPr="00E32EF8">
              <w:t>Кудрявцев О.</w:t>
            </w:r>
          </w:p>
        </w:tc>
        <w:tc>
          <w:tcPr>
            <w:tcW w:w="5541" w:type="dxa"/>
            <w:shd w:val="clear" w:color="auto" w:fill="auto"/>
          </w:tcPr>
          <w:p w:rsidR="00F42400" w:rsidRPr="00E32EF8" w:rsidRDefault="00F42400" w:rsidP="00ED3625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33389E">
        <w:tc>
          <w:tcPr>
            <w:tcW w:w="1904" w:type="dxa"/>
            <w:shd w:val="clear" w:color="auto" w:fill="auto"/>
          </w:tcPr>
          <w:p w:rsidR="00F42400" w:rsidRPr="00E32EF8" w:rsidRDefault="00F42400" w:rsidP="00ED3625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F42400" w:rsidRPr="00E32EF8" w:rsidRDefault="00F42400" w:rsidP="00ED3625">
            <w:pPr>
              <w:jc w:val="both"/>
            </w:pPr>
            <w:r w:rsidRPr="00E32EF8">
              <w:t>Ворожко Я.</w:t>
            </w:r>
          </w:p>
        </w:tc>
        <w:tc>
          <w:tcPr>
            <w:tcW w:w="5541" w:type="dxa"/>
            <w:shd w:val="clear" w:color="auto" w:fill="auto"/>
          </w:tcPr>
          <w:p w:rsidR="00F42400" w:rsidRPr="00E32EF8" w:rsidRDefault="00F42400" w:rsidP="00ED3625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E32EF8" w:rsidRPr="00E32EF8" w:rsidTr="0033389E">
        <w:tc>
          <w:tcPr>
            <w:tcW w:w="1904" w:type="dxa"/>
            <w:shd w:val="clear" w:color="auto" w:fill="auto"/>
          </w:tcPr>
          <w:p w:rsidR="00F42400" w:rsidRPr="00E32EF8" w:rsidRDefault="00F42400" w:rsidP="00ED3625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F42400" w:rsidRPr="00E32EF8" w:rsidRDefault="00F01D55" w:rsidP="00ED3625">
            <w:pPr>
              <w:jc w:val="both"/>
            </w:pPr>
            <w:r w:rsidRPr="00E32EF8">
              <w:t>Кривоніс Е.</w:t>
            </w:r>
          </w:p>
        </w:tc>
        <w:tc>
          <w:tcPr>
            <w:tcW w:w="5541" w:type="dxa"/>
            <w:shd w:val="clear" w:color="auto" w:fill="auto"/>
          </w:tcPr>
          <w:p w:rsidR="00F42400" w:rsidRPr="00E32EF8" w:rsidRDefault="00F42400" w:rsidP="00ED3625">
            <w:pPr>
              <w:numPr>
                <w:ilvl w:val="0"/>
                <w:numId w:val="5"/>
              </w:numPr>
              <w:jc w:val="both"/>
            </w:pPr>
            <w:r w:rsidRPr="00E32EF8">
              <w:t>директор КП “Жовтоводськтепломережа”</w:t>
            </w:r>
            <w:r w:rsidR="00322810" w:rsidRPr="00E32EF8">
              <w:t xml:space="preserve"> Жовтоводської міської ради</w:t>
            </w:r>
          </w:p>
        </w:tc>
      </w:tr>
    </w:tbl>
    <w:p w:rsidR="00E35DFF" w:rsidRPr="00C51BC4" w:rsidRDefault="00E35DFF" w:rsidP="00E35DFF">
      <w:pPr>
        <w:jc w:val="both"/>
        <w:rPr>
          <w:color w:val="FF0000"/>
          <w:szCs w:val="24"/>
        </w:rPr>
      </w:pPr>
    </w:p>
    <w:p w:rsidR="00E35DFF" w:rsidRPr="00E32EF8" w:rsidRDefault="00E35DFF" w:rsidP="00E35DFF">
      <w:pPr>
        <w:jc w:val="center"/>
        <w:rPr>
          <w:b/>
        </w:rPr>
      </w:pPr>
      <w:r w:rsidRPr="00E32EF8">
        <w:rPr>
          <w:b/>
        </w:rPr>
        <w:t>Ч Е Р В Е Н Ь</w:t>
      </w:r>
    </w:p>
    <w:p w:rsidR="002645BC" w:rsidRPr="00E32EF8" w:rsidRDefault="00003642" w:rsidP="0033389E">
      <w:pPr>
        <w:ind w:left="240" w:hanging="240"/>
        <w:jc w:val="both"/>
      </w:pPr>
      <w:r w:rsidRPr="00E32EF8">
        <w:t>1</w:t>
      </w:r>
      <w:r w:rsidR="002645BC" w:rsidRPr="00E32EF8">
        <w:t>. Про затвердження складу міського штабу з питань організації якісної підготовки та сталої роботи об’єктів життєзабезпечення в осінньо-зимовий період 202</w:t>
      </w:r>
      <w:r w:rsidR="00F01D55" w:rsidRPr="00E32EF8">
        <w:t>6</w:t>
      </w:r>
      <w:r w:rsidR="002645BC" w:rsidRPr="00E32EF8">
        <w:t>-202</w:t>
      </w:r>
      <w:r w:rsidR="00F01D55" w:rsidRPr="00E32EF8">
        <w:t>7</w:t>
      </w:r>
      <w:r w:rsidR="002645BC" w:rsidRPr="00E32EF8">
        <w:t xml:space="preserve"> року Жовтоводської міської територіальної громади.</w:t>
      </w:r>
    </w:p>
    <w:tbl>
      <w:tblPr>
        <w:tblW w:w="9337" w:type="dxa"/>
        <w:tblInd w:w="228" w:type="dxa"/>
        <w:tblLook w:val="01E0" w:firstRow="1" w:lastRow="1" w:firstColumn="1" w:lastColumn="1" w:noHBand="0" w:noVBand="0"/>
      </w:tblPr>
      <w:tblGrid>
        <w:gridCol w:w="1904"/>
        <w:gridCol w:w="1892"/>
        <w:gridCol w:w="5541"/>
      </w:tblGrid>
      <w:tr w:rsidR="00E32EF8" w:rsidRPr="00E32EF8" w:rsidTr="0033389E">
        <w:tc>
          <w:tcPr>
            <w:tcW w:w="1904" w:type="dxa"/>
            <w:shd w:val="clear" w:color="auto" w:fill="auto"/>
          </w:tcPr>
          <w:p w:rsidR="002645BC" w:rsidRPr="00E32EF8" w:rsidRDefault="002645BC" w:rsidP="00001860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892" w:type="dxa"/>
            <w:shd w:val="clear" w:color="auto" w:fill="auto"/>
          </w:tcPr>
          <w:p w:rsidR="002645BC" w:rsidRPr="00E32EF8" w:rsidRDefault="002645BC" w:rsidP="00001860">
            <w:pPr>
              <w:jc w:val="both"/>
            </w:pPr>
            <w:r w:rsidRPr="00E32EF8">
              <w:t>Кудрявцев О.</w:t>
            </w:r>
          </w:p>
        </w:tc>
        <w:tc>
          <w:tcPr>
            <w:tcW w:w="5541" w:type="dxa"/>
            <w:shd w:val="clear" w:color="auto" w:fill="auto"/>
          </w:tcPr>
          <w:p w:rsidR="002645BC" w:rsidRPr="00E32EF8" w:rsidRDefault="002645B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33389E">
        <w:tc>
          <w:tcPr>
            <w:tcW w:w="1904" w:type="dxa"/>
            <w:shd w:val="clear" w:color="auto" w:fill="auto"/>
          </w:tcPr>
          <w:p w:rsidR="002645BC" w:rsidRPr="00E32EF8" w:rsidRDefault="002645BC" w:rsidP="00001860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2645BC" w:rsidRPr="00E32EF8" w:rsidRDefault="002645BC" w:rsidP="00001860">
            <w:pPr>
              <w:jc w:val="both"/>
            </w:pPr>
            <w:r w:rsidRPr="00E32EF8">
              <w:t>Ворожко Я.</w:t>
            </w:r>
          </w:p>
        </w:tc>
        <w:tc>
          <w:tcPr>
            <w:tcW w:w="5541" w:type="dxa"/>
            <w:shd w:val="clear" w:color="auto" w:fill="auto"/>
          </w:tcPr>
          <w:p w:rsidR="002645BC" w:rsidRPr="00E32EF8" w:rsidRDefault="002645BC" w:rsidP="00001860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</w:tbl>
    <w:p w:rsidR="00735417" w:rsidRPr="00C51BC4" w:rsidRDefault="00735417" w:rsidP="007A77B9">
      <w:pPr>
        <w:ind w:left="240" w:hanging="240"/>
        <w:jc w:val="both"/>
        <w:rPr>
          <w:color w:val="FF0000"/>
          <w:lang w:val="ru-RU"/>
        </w:rPr>
      </w:pPr>
    </w:p>
    <w:p w:rsidR="007A77B9" w:rsidRPr="00F66B80" w:rsidRDefault="007A77B9" w:rsidP="007A77B9">
      <w:pPr>
        <w:ind w:left="240" w:hanging="240"/>
        <w:jc w:val="both"/>
      </w:pPr>
      <w:r w:rsidRPr="00F66B80">
        <w:rPr>
          <w:lang w:val="ru-RU"/>
        </w:rPr>
        <w:lastRenderedPageBreak/>
        <w:t>2</w:t>
      </w:r>
      <w:r w:rsidRPr="00F66B80">
        <w:t>. Про погодження щомісячної плати встановлення додаткових пільг за навчання у міському комунальному закладі культури “Жовтоводська музична школа” на 202</w:t>
      </w:r>
      <w:r w:rsidR="00F01D55" w:rsidRPr="00F66B80">
        <w:t>6</w:t>
      </w:r>
      <w:r w:rsidR="00F66B80" w:rsidRPr="00F66B80">
        <w:t>-2027 навчальний рік</w:t>
      </w:r>
      <w:r w:rsidRPr="00F66B80">
        <w:t>.</w:t>
      </w:r>
    </w:p>
    <w:tbl>
      <w:tblPr>
        <w:tblW w:w="9495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99"/>
      </w:tblGrid>
      <w:tr w:rsidR="00F66B80" w:rsidRPr="00F66B80" w:rsidTr="0010394B">
        <w:tc>
          <w:tcPr>
            <w:tcW w:w="1876" w:type="dxa"/>
            <w:shd w:val="clear" w:color="auto" w:fill="auto"/>
          </w:tcPr>
          <w:p w:rsidR="007A77B9" w:rsidRPr="00F66B80" w:rsidRDefault="007A77B9" w:rsidP="0010394B">
            <w:pPr>
              <w:jc w:val="both"/>
            </w:pPr>
            <w:r w:rsidRPr="00F66B80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7A77B9" w:rsidRPr="00F66B80" w:rsidRDefault="007A77B9" w:rsidP="0010394B">
            <w:pPr>
              <w:jc w:val="both"/>
            </w:pPr>
            <w:r w:rsidRPr="00F66B80">
              <w:t>Левіна Л.</w:t>
            </w:r>
          </w:p>
        </w:tc>
        <w:tc>
          <w:tcPr>
            <w:tcW w:w="5699" w:type="dxa"/>
            <w:shd w:val="clear" w:color="auto" w:fill="auto"/>
          </w:tcPr>
          <w:p w:rsidR="007A77B9" w:rsidRPr="00F66B80" w:rsidRDefault="007A77B9" w:rsidP="0010394B">
            <w:pPr>
              <w:numPr>
                <w:ilvl w:val="0"/>
                <w:numId w:val="5"/>
              </w:numPr>
              <w:jc w:val="both"/>
            </w:pPr>
            <w:r w:rsidRPr="00F66B80">
              <w:t>заступник міського голови з питань діяльності виконавчих органів ради</w:t>
            </w:r>
          </w:p>
        </w:tc>
      </w:tr>
      <w:tr w:rsidR="00F66B80" w:rsidRPr="00F66B80" w:rsidTr="0010394B">
        <w:tc>
          <w:tcPr>
            <w:tcW w:w="1876" w:type="dxa"/>
            <w:shd w:val="clear" w:color="auto" w:fill="auto"/>
          </w:tcPr>
          <w:p w:rsidR="007A77B9" w:rsidRPr="00F66B80" w:rsidRDefault="007A77B9" w:rsidP="0010394B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7A77B9" w:rsidRPr="00F66B80" w:rsidRDefault="007A77B9" w:rsidP="0010394B">
            <w:pPr>
              <w:jc w:val="both"/>
            </w:pPr>
            <w:r w:rsidRPr="00F66B80">
              <w:t>Кузьмінська О.</w:t>
            </w:r>
          </w:p>
        </w:tc>
        <w:tc>
          <w:tcPr>
            <w:tcW w:w="5699" w:type="dxa"/>
            <w:shd w:val="clear" w:color="auto" w:fill="auto"/>
          </w:tcPr>
          <w:p w:rsidR="007A77B9" w:rsidRPr="00F66B80" w:rsidRDefault="007A77B9" w:rsidP="0010394B">
            <w:pPr>
              <w:numPr>
                <w:ilvl w:val="0"/>
                <w:numId w:val="5"/>
              </w:numPr>
              <w:jc w:val="both"/>
            </w:pPr>
            <w:r w:rsidRPr="00F66B80">
              <w:t>начальник відділу культури виконавчого комітету міської ради</w:t>
            </w:r>
          </w:p>
        </w:tc>
      </w:tr>
    </w:tbl>
    <w:p w:rsidR="002645BC" w:rsidRDefault="002645BC" w:rsidP="00E35DFF">
      <w:pPr>
        <w:jc w:val="center"/>
        <w:rPr>
          <w:b/>
          <w:color w:val="FF0000"/>
          <w:szCs w:val="24"/>
        </w:rPr>
      </w:pPr>
    </w:p>
    <w:p w:rsidR="005A7A36" w:rsidRPr="00C51BC4" w:rsidRDefault="005A7A36" w:rsidP="00E35DFF">
      <w:pPr>
        <w:jc w:val="center"/>
        <w:rPr>
          <w:b/>
          <w:color w:val="FF0000"/>
          <w:szCs w:val="24"/>
        </w:rPr>
      </w:pPr>
    </w:p>
    <w:p w:rsidR="00E35DFF" w:rsidRPr="00E32EF8" w:rsidRDefault="00E35DFF" w:rsidP="00E35DFF">
      <w:pPr>
        <w:jc w:val="center"/>
        <w:rPr>
          <w:b/>
        </w:rPr>
      </w:pPr>
      <w:r w:rsidRPr="00E32EF8">
        <w:rPr>
          <w:b/>
        </w:rPr>
        <w:t>Л И П Е Н Ь</w:t>
      </w:r>
    </w:p>
    <w:p w:rsidR="007A77B9" w:rsidRPr="00E32EF8" w:rsidRDefault="007A77B9" w:rsidP="007A77B9">
      <w:pPr>
        <w:ind w:left="360" w:hanging="360"/>
        <w:jc w:val="both"/>
      </w:pPr>
      <w:r w:rsidRPr="00E32EF8">
        <w:t>Робочі питання.</w:t>
      </w:r>
    </w:p>
    <w:p w:rsidR="00735417" w:rsidRPr="00C51BC4" w:rsidRDefault="00735417" w:rsidP="007A77B9">
      <w:pPr>
        <w:ind w:left="360" w:hanging="360"/>
        <w:jc w:val="both"/>
        <w:rPr>
          <w:b/>
          <w:color w:val="FF0000"/>
        </w:rPr>
      </w:pPr>
    </w:p>
    <w:p w:rsidR="00E35DFF" w:rsidRPr="00E32EF8" w:rsidRDefault="00E35DFF" w:rsidP="00E35DFF">
      <w:pPr>
        <w:jc w:val="center"/>
        <w:rPr>
          <w:b/>
        </w:rPr>
      </w:pPr>
      <w:r w:rsidRPr="00E32EF8">
        <w:rPr>
          <w:b/>
        </w:rPr>
        <w:t>С Е Р П Е Н Ь</w:t>
      </w:r>
    </w:p>
    <w:p w:rsidR="00E35DFF" w:rsidRPr="00C51BC4" w:rsidRDefault="0046705E" w:rsidP="0033389E">
      <w:pPr>
        <w:ind w:left="240" w:hanging="240"/>
        <w:jc w:val="both"/>
      </w:pPr>
      <w:r w:rsidRPr="00C51BC4">
        <w:t>1</w:t>
      </w:r>
      <w:r w:rsidR="00E35DFF" w:rsidRPr="00C51BC4">
        <w:t>. Про</w:t>
      </w:r>
      <w:r w:rsidR="0010394B" w:rsidRPr="00C51BC4">
        <w:t xml:space="preserve"> підсумки виконання завдань та заходів Програми соціально-економічного та культурного розвитку </w:t>
      </w:r>
      <w:r w:rsidR="0010394B" w:rsidRPr="00C51BC4">
        <w:rPr>
          <w:lang w:val="ru-RU"/>
        </w:rPr>
        <w:t xml:space="preserve">м. </w:t>
      </w:r>
      <w:r w:rsidR="0010394B" w:rsidRPr="00C51BC4">
        <w:t>Жовті Води на 2024-2027 роки за І-півріччя 202</w:t>
      </w:r>
      <w:r w:rsidR="00F01D55" w:rsidRPr="00C51BC4">
        <w:t>6</w:t>
      </w:r>
      <w:r w:rsidR="0010394B" w:rsidRPr="00C51BC4">
        <w:t xml:space="preserve"> року</w:t>
      </w:r>
    </w:p>
    <w:tbl>
      <w:tblPr>
        <w:tblW w:w="9452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56"/>
      </w:tblGrid>
      <w:tr w:rsidR="00D42881" w:rsidRPr="00C51BC4" w:rsidTr="0033389E">
        <w:tc>
          <w:tcPr>
            <w:tcW w:w="1876" w:type="dxa"/>
            <w:shd w:val="clear" w:color="auto" w:fill="auto"/>
          </w:tcPr>
          <w:p w:rsidR="00D42881" w:rsidRPr="00C51BC4" w:rsidRDefault="00D42881" w:rsidP="00E35DFF">
            <w:pPr>
              <w:jc w:val="both"/>
            </w:pPr>
            <w:r w:rsidRPr="00C51BC4">
              <w:t>Відповідальн</w:t>
            </w:r>
            <w:r w:rsidR="005306EE" w:rsidRPr="00C51BC4">
              <w:t>а</w:t>
            </w:r>
            <w:r w:rsidRPr="00C51BC4">
              <w:t>:</w:t>
            </w:r>
          </w:p>
        </w:tc>
        <w:tc>
          <w:tcPr>
            <w:tcW w:w="1920" w:type="dxa"/>
            <w:shd w:val="clear" w:color="auto" w:fill="auto"/>
          </w:tcPr>
          <w:p w:rsidR="00D42881" w:rsidRPr="00C51BC4" w:rsidRDefault="005306EE" w:rsidP="0022210F">
            <w:pPr>
              <w:jc w:val="both"/>
            </w:pPr>
            <w:r w:rsidRPr="00C51BC4">
              <w:t>Біленко Н.</w:t>
            </w:r>
          </w:p>
        </w:tc>
        <w:tc>
          <w:tcPr>
            <w:tcW w:w="5656" w:type="dxa"/>
            <w:shd w:val="clear" w:color="auto" w:fill="auto"/>
          </w:tcPr>
          <w:p w:rsidR="00D42881" w:rsidRPr="00C51BC4" w:rsidRDefault="00D42881" w:rsidP="0022210F">
            <w:pPr>
              <w:numPr>
                <w:ilvl w:val="0"/>
                <w:numId w:val="5"/>
              </w:numPr>
              <w:jc w:val="both"/>
            </w:pPr>
            <w:r w:rsidRPr="00C51BC4">
              <w:t>начальник відділу економічного та інвестиційного розвитку</w:t>
            </w:r>
          </w:p>
        </w:tc>
      </w:tr>
    </w:tbl>
    <w:p w:rsidR="00735417" w:rsidRPr="00C51BC4" w:rsidRDefault="00735417" w:rsidP="007A77B9">
      <w:pPr>
        <w:ind w:left="240" w:hanging="240"/>
        <w:jc w:val="both"/>
        <w:rPr>
          <w:sz w:val="16"/>
          <w:szCs w:val="16"/>
        </w:rPr>
      </w:pPr>
    </w:p>
    <w:p w:rsidR="007A77B9" w:rsidRPr="00C51BC4" w:rsidRDefault="007A77B9" w:rsidP="007A77B9">
      <w:pPr>
        <w:ind w:left="240" w:hanging="240"/>
        <w:jc w:val="both"/>
      </w:pPr>
      <w:r w:rsidRPr="00C51BC4">
        <w:t>2. Про виконання міського бюджету Жовтоводської міської територіальної громади за І півріччя 202</w:t>
      </w:r>
      <w:r w:rsidR="00F01D55" w:rsidRPr="00C51BC4">
        <w:t>6</w:t>
      </w:r>
      <w:r w:rsidRPr="00C51BC4">
        <w:t xml:space="preserve"> року.</w:t>
      </w:r>
    </w:p>
    <w:tbl>
      <w:tblPr>
        <w:tblW w:w="9463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7A77B9" w:rsidRPr="00C51BC4" w:rsidTr="0010394B">
        <w:trPr>
          <w:trHeight w:val="617"/>
        </w:trPr>
        <w:tc>
          <w:tcPr>
            <w:tcW w:w="1876" w:type="dxa"/>
            <w:shd w:val="clear" w:color="auto" w:fill="auto"/>
          </w:tcPr>
          <w:p w:rsidR="007A77B9" w:rsidRPr="00C51BC4" w:rsidRDefault="007A77B9" w:rsidP="0010394B">
            <w:pPr>
              <w:jc w:val="both"/>
            </w:pPr>
            <w:r w:rsidRPr="00C51BC4">
              <w:t>Відповідальна:</w:t>
            </w:r>
          </w:p>
        </w:tc>
        <w:tc>
          <w:tcPr>
            <w:tcW w:w="1920" w:type="dxa"/>
            <w:shd w:val="clear" w:color="auto" w:fill="auto"/>
          </w:tcPr>
          <w:p w:rsidR="007A77B9" w:rsidRPr="00C51BC4" w:rsidRDefault="007A77B9" w:rsidP="0010394B">
            <w:pPr>
              <w:jc w:val="both"/>
            </w:pPr>
            <w:r w:rsidRPr="00C51BC4">
              <w:t>Шмігель А.</w:t>
            </w:r>
          </w:p>
        </w:tc>
        <w:tc>
          <w:tcPr>
            <w:tcW w:w="5667" w:type="dxa"/>
            <w:shd w:val="clear" w:color="auto" w:fill="auto"/>
          </w:tcPr>
          <w:p w:rsidR="007A77B9" w:rsidRPr="00C51BC4" w:rsidRDefault="007A77B9" w:rsidP="0010394B">
            <w:pPr>
              <w:numPr>
                <w:ilvl w:val="0"/>
                <w:numId w:val="5"/>
              </w:numPr>
              <w:jc w:val="both"/>
            </w:pPr>
            <w:r w:rsidRPr="00C51BC4">
              <w:t>начальник фінансового управління Жовтоводської  міської ради</w:t>
            </w:r>
          </w:p>
        </w:tc>
      </w:tr>
    </w:tbl>
    <w:p w:rsidR="00E35DFF" w:rsidRPr="00C51BC4" w:rsidRDefault="00E35DFF" w:rsidP="004362C7">
      <w:pPr>
        <w:ind w:left="360" w:hanging="360"/>
        <w:jc w:val="both"/>
        <w:rPr>
          <w:szCs w:val="24"/>
        </w:rPr>
      </w:pPr>
    </w:p>
    <w:p w:rsidR="007A77B9" w:rsidRPr="00C51BC4" w:rsidRDefault="007A77B9" w:rsidP="0033389E">
      <w:pPr>
        <w:ind w:left="240" w:hanging="240"/>
        <w:jc w:val="both"/>
      </w:pPr>
      <w:r w:rsidRPr="00C51BC4">
        <w:t>3.</w:t>
      </w:r>
      <w:r w:rsidR="00735417" w:rsidRPr="00C51BC4">
        <w:t> </w:t>
      </w:r>
      <w:r w:rsidRPr="00C51BC4">
        <w:t>Про прогноз бюджету Жовтоводської міської територіальної громади на 202</w:t>
      </w:r>
      <w:r w:rsidR="00F01D55" w:rsidRPr="00C51BC4">
        <w:t>7</w:t>
      </w:r>
      <w:r w:rsidR="000D78F5" w:rsidRPr="00C51BC4">
        <w:t>-2029</w:t>
      </w:r>
      <w:r w:rsidRPr="00C51BC4">
        <w:t xml:space="preserve"> </w:t>
      </w:r>
      <w:r w:rsidR="000D78F5" w:rsidRPr="00C51BC4">
        <w:t>роки</w:t>
      </w:r>
      <w:r w:rsidRPr="00C51BC4">
        <w:t>.</w:t>
      </w:r>
    </w:p>
    <w:tbl>
      <w:tblPr>
        <w:tblW w:w="9463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7A77B9" w:rsidRPr="00C51BC4" w:rsidTr="0010394B">
        <w:trPr>
          <w:trHeight w:val="617"/>
        </w:trPr>
        <w:tc>
          <w:tcPr>
            <w:tcW w:w="1876" w:type="dxa"/>
            <w:shd w:val="clear" w:color="auto" w:fill="auto"/>
          </w:tcPr>
          <w:p w:rsidR="007A77B9" w:rsidRPr="00C51BC4" w:rsidRDefault="007A77B9" w:rsidP="0010394B">
            <w:pPr>
              <w:jc w:val="both"/>
            </w:pPr>
            <w:r w:rsidRPr="00C51BC4">
              <w:t>Відповідальна:</w:t>
            </w:r>
          </w:p>
        </w:tc>
        <w:tc>
          <w:tcPr>
            <w:tcW w:w="1920" w:type="dxa"/>
            <w:shd w:val="clear" w:color="auto" w:fill="auto"/>
          </w:tcPr>
          <w:p w:rsidR="007A77B9" w:rsidRPr="00C51BC4" w:rsidRDefault="007A77B9" w:rsidP="0010394B">
            <w:pPr>
              <w:jc w:val="both"/>
            </w:pPr>
            <w:r w:rsidRPr="00C51BC4">
              <w:t>Шмігель А.</w:t>
            </w:r>
          </w:p>
        </w:tc>
        <w:tc>
          <w:tcPr>
            <w:tcW w:w="5667" w:type="dxa"/>
            <w:shd w:val="clear" w:color="auto" w:fill="auto"/>
          </w:tcPr>
          <w:p w:rsidR="007A77B9" w:rsidRPr="00C51BC4" w:rsidRDefault="007A77B9" w:rsidP="0010394B">
            <w:pPr>
              <w:numPr>
                <w:ilvl w:val="0"/>
                <w:numId w:val="5"/>
              </w:numPr>
              <w:jc w:val="both"/>
            </w:pPr>
            <w:r w:rsidRPr="00C51BC4">
              <w:t>начальник фінансового управління Жовтоводської  міської ради</w:t>
            </w:r>
          </w:p>
        </w:tc>
      </w:tr>
    </w:tbl>
    <w:p w:rsidR="007A77B9" w:rsidRPr="00C51BC4" w:rsidRDefault="007A77B9" w:rsidP="0033389E">
      <w:pPr>
        <w:ind w:left="240" w:hanging="240"/>
        <w:jc w:val="both"/>
        <w:rPr>
          <w:sz w:val="16"/>
          <w:szCs w:val="16"/>
        </w:rPr>
      </w:pPr>
    </w:p>
    <w:p w:rsidR="004362C7" w:rsidRPr="00E32EF8" w:rsidRDefault="00735417" w:rsidP="0033389E">
      <w:pPr>
        <w:ind w:left="240" w:hanging="240"/>
        <w:jc w:val="both"/>
      </w:pPr>
      <w:r w:rsidRPr="00E32EF8">
        <w:t>4</w:t>
      </w:r>
      <w:r w:rsidR="004362C7" w:rsidRPr="00E32EF8">
        <w:t xml:space="preserve">. Про виконання заходів по підготовці житлово-комунального господарства на території Жовтоводської міської територіальної громади до роботи в осінньо-зимовий період </w:t>
      </w:r>
      <w:r w:rsidR="00322810" w:rsidRPr="00E32EF8">
        <w:br/>
      </w:r>
      <w:r w:rsidR="004362C7" w:rsidRPr="00E32EF8">
        <w:t>202</w:t>
      </w:r>
      <w:r w:rsidR="00F01D55" w:rsidRPr="00E32EF8">
        <w:t>6</w:t>
      </w:r>
      <w:r w:rsidR="004362C7" w:rsidRPr="00E32EF8">
        <w:t>-202</w:t>
      </w:r>
      <w:r w:rsidR="00F01D55" w:rsidRPr="00E32EF8">
        <w:t>7</w:t>
      </w:r>
      <w:r w:rsidR="004362C7" w:rsidRPr="00E32EF8">
        <w:t xml:space="preserve"> року.</w:t>
      </w:r>
    </w:p>
    <w:tbl>
      <w:tblPr>
        <w:tblW w:w="9436" w:type="dxa"/>
        <w:tblInd w:w="228" w:type="dxa"/>
        <w:tblLook w:val="01E0" w:firstRow="1" w:lastRow="1" w:firstColumn="1" w:lastColumn="1" w:noHBand="0" w:noVBand="0"/>
      </w:tblPr>
      <w:tblGrid>
        <w:gridCol w:w="1904"/>
        <w:gridCol w:w="1892"/>
        <w:gridCol w:w="5640"/>
      </w:tblGrid>
      <w:tr w:rsidR="00E32EF8" w:rsidRPr="00E32EF8" w:rsidTr="0033389E">
        <w:tc>
          <w:tcPr>
            <w:tcW w:w="1904" w:type="dxa"/>
            <w:shd w:val="clear" w:color="auto" w:fill="auto"/>
          </w:tcPr>
          <w:p w:rsidR="004362C7" w:rsidRPr="00E32EF8" w:rsidRDefault="004362C7" w:rsidP="00ED3625">
            <w:pPr>
              <w:jc w:val="both"/>
            </w:pPr>
            <w:r w:rsidRPr="00E32EF8">
              <w:t>Відповідальні:</w:t>
            </w:r>
          </w:p>
        </w:tc>
        <w:tc>
          <w:tcPr>
            <w:tcW w:w="1892" w:type="dxa"/>
            <w:shd w:val="clear" w:color="auto" w:fill="auto"/>
          </w:tcPr>
          <w:p w:rsidR="004362C7" w:rsidRPr="00E32EF8" w:rsidRDefault="004362C7" w:rsidP="00ED3625">
            <w:pPr>
              <w:jc w:val="both"/>
            </w:pPr>
            <w:r w:rsidRPr="00E32EF8">
              <w:t>Кудрявцев О.</w:t>
            </w:r>
          </w:p>
        </w:tc>
        <w:tc>
          <w:tcPr>
            <w:tcW w:w="5640" w:type="dxa"/>
            <w:shd w:val="clear" w:color="auto" w:fill="auto"/>
          </w:tcPr>
          <w:p w:rsidR="004362C7" w:rsidRPr="00E32EF8" w:rsidRDefault="00F9702A" w:rsidP="00ED3625">
            <w:pPr>
              <w:numPr>
                <w:ilvl w:val="0"/>
                <w:numId w:val="5"/>
              </w:numPr>
              <w:jc w:val="both"/>
            </w:pPr>
            <w:r w:rsidRPr="00E32EF8">
              <w:t xml:space="preserve">перший заступник міського голови </w:t>
            </w:r>
          </w:p>
        </w:tc>
      </w:tr>
      <w:tr w:rsidR="00E32EF8" w:rsidRPr="00E32EF8" w:rsidTr="0033389E">
        <w:tc>
          <w:tcPr>
            <w:tcW w:w="1904" w:type="dxa"/>
            <w:shd w:val="clear" w:color="auto" w:fill="auto"/>
          </w:tcPr>
          <w:p w:rsidR="004362C7" w:rsidRPr="00E32EF8" w:rsidRDefault="004362C7" w:rsidP="00ED3625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4362C7" w:rsidRPr="00E32EF8" w:rsidRDefault="004362C7" w:rsidP="00ED3625">
            <w:pPr>
              <w:jc w:val="both"/>
            </w:pPr>
            <w:r w:rsidRPr="00E32EF8">
              <w:t>Ворожко Я.</w:t>
            </w:r>
          </w:p>
        </w:tc>
        <w:tc>
          <w:tcPr>
            <w:tcW w:w="5640" w:type="dxa"/>
            <w:shd w:val="clear" w:color="auto" w:fill="auto"/>
          </w:tcPr>
          <w:p w:rsidR="004362C7" w:rsidRPr="00E32EF8" w:rsidRDefault="004362C7" w:rsidP="00ED3625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</w:tbl>
    <w:p w:rsidR="009946E4" w:rsidRDefault="009946E4" w:rsidP="00E35DFF">
      <w:pPr>
        <w:jc w:val="center"/>
        <w:rPr>
          <w:b/>
          <w:color w:val="FF0000"/>
          <w:szCs w:val="24"/>
        </w:rPr>
      </w:pPr>
    </w:p>
    <w:p w:rsidR="005A7A36" w:rsidRPr="00C51BC4" w:rsidRDefault="005A7A36" w:rsidP="00E35DFF">
      <w:pPr>
        <w:jc w:val="center"/>
        <w:rPr>
          <w:b/>
          <w:color w:val="FF0000"/>
          <w:szCs w:val="24"/>
        </w:rPr>
      </w:pPr>
    </w:p>
    <w:p w:rsidR="00E35DFF" w:rsidRPr="00E32EF8" w:rsidRDefault="00E35DFF" w:rsidP="00E35DFF">
      <w:pPr>
        <w:jc w:val="center"/>
        <w:rPr>
          <w:b/>
        </w:rPr>
      </w:pPr>
      <w:r w:rsidRPr="00E32EF8">
        <w:rPr>
          <w:b/>
        </w:rPr>
        <w:t>В Е Р Е С Е Н Ь</w:t>
      </w:r>
    </w:p>
    <w:p w:rsidR="00E35DFF" w:rsidRPr="00E32EF8" w:rsidRDefault="00E35DFF" w:rsidP="0033389E">
      <w:pPr>
        <w:ind w:left="240" w:hanging="240"/>
        <w:jc w:val="both"/>
      </w:pPr>
      <w:r w:rsidRPr="00E32EF8">
        <w:t>1. Про затвердження мережі класів, груп продовженого дня</w:t>
      </w:r>
      <w:r w:rsidR="00546E22" w:rsidRPr="00E32EF8">
        <w:t xml:space="preserve"> закладів загальної середньої освіти </w:t>
      </w:r>
      <w:r w:rsidR="002E0531" w:rsidRPr="00E32EF8">
        <w:t>Жовтоводської міської територіальної громади</w:t>
      </w:r>
      <w:r w:rsidR="00546E22" w:rsidRPr="00E32EF8">
        <w:t xml:space="preserve"> на </w:t>
      </w:r>
      <w:r w:rsidRPr="00E32EF8">
        <w:t>20</w:t>
      </w:r>
      <w:r w:rsidR="008E2FC8" w:rsidRPr="00E32EF8">
        <w:t>2</w:t>
      </w:r>
      <w:r w:rsidR="00F01D55" w:rsidRPr="00E32EF8">
        <w:t>6</w:t>
      </w:r>
      <w:r w:rsidR="00F64561" w:rsidRPr="00E32EF8">
        <w:t>-</w:t>
      </w:r>
      <w:r w:rsidRPr="00E32EF8">
        <w:t>20</w:t>
      </w:r>
      <w:r w:rsidR="002D2759" w:rsidRPr="00E32EF8">
        <w:t>2</w:t>
      </w:r>
      <w:r w:rsidR="00F01D55" w:rsidRPr="00E32EF8">
        <w:t xml:space="preserve">7 </w:t>
      </w:r>
      <w:r w:rsidRPr="00E32EF8">
        <w:t>навчальний рік.</w:t>
      </w:r>
    </w:p>
    <w:tbl>
      <w:tblPr>
        <w:tblW w:w="9436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40"/>
      </w:tblGrid>
      <w:tr w:rsidR="00E32EF8" w:rsidRPr="00E32EF8" w:rsidTr="0033389E">
        <w:tc>
          <w:tcPr>
            <w:tcW w:w="1876" w:type="dxa"/>
            <w:shd w:val="clear" w:color="auto" w:fill="auto"/>
          </w:tcPr>
          <w:p w:rsidR="006D48E9" w:rsidRPr="00E32EF8" w:rsidRDefault="006D48E9" w:rsidP="00D71DD8">
            <w:pPr>
              <w:ind w:left="360" w:hanging="360"/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6D48E9" w:rsidRPr="00E32EF8" w:rsidRDefault="006D48E9" w:rsidP="00D71DD8">
            <w:pPr>
              <w:jc w:val="both"/>
            </w:pPr>
            <w:r w:rsidRPr="00E32EF8">
              <w:t>Левіна Л.</w:t>
            </w:r>
          </w:p>
        </w:tc>
        <w:tc>
          <w:tcPr>
            <w:tcW w:w="5640" w:type="dxa"/>
            <w:shd w:val="clear" w:color="auto" w:fill="auto"/>
          </w:tcPr>
          <w:p w:rsidR="006D48E9" w:rsidRPr="00E32EF8" w:rsidRDefault="006D48E9" w:rsidP="00D71DD8">
            <w:pPr>
              <w:numPr>
                <w:ilvl w:val="0"/>
                <w:numId w:val="5"/>
              </w:numPr>
              <w:jc w:val="both"/>
            </w:pPr>
            <w:r w:rsidRPr="00E32EF8">
              <w:t>заступник міського голови з питань діяльності виконавчих органів ради</w:t>
            </w:r>
          </w:p>
        </w:tc>
      </w:tr>
      <w:tr w:rsidR="006D48E9" w:rsidRPr="00E32EF8" w:rsidTr="0033389E">
        <w:tc>
          <w:tcPr>
            <w:tcW w:w="1876" w:type="dxa"/>
            <w:shd w:val="clear" w:color="auto" w:fill="auto"/>
          </w:tcPr>
          <w:p w:rsidR="006D48E9" w:rsidRPr="00E32EF8" w:rsidRDefault="006D48E9" w:rsidP="00D71DD8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6D48E9" w:rsidRPr="00E32EF8" w:rsidRDefault="006D48E9" w:rsidP="00D71DD8">
            <w:pPr>
              <w:jc w:val="both"/>
            </w:pPr>
            <w:r w:rsidRPr="00E32EF8">
              <w:t>Цюпа Л.</w:t>
            </w:r>
          </w:p>
        </w:tc>
        <w:tc>
          <w:tcPr>
            <w:tcW w:w="5640" w:type="dxa"/>
            <w:shd w:val="clear" w:color="auto" w:fill="auto"/>
          </w:tcPr>
          <w:p w:rsidR="006D48E9" w:rsidRPr="00E32EF8" w:rsidRDefault="006D48E9" w:rsidP="00D71DD8">
            <w:pPr>
              <w:numPr>
                <w:ilvl w:val="0"/>
                <w:numId w:val="5"/>
              </w:numPr>
              <w:jc w:val="both"/>
            </w:pPr>
            <w:r w:rsidRPr="00E32EF8">
              <w:t>в.о.начальника відділу освіти виконавчого комітету міської ради</w:t>
            </w:r>
          </w:p>
        </w:tc>
      </w:tr>
    </w:tbl>
    <w:p w:rsidR="00E35DFF" w:rsidRPr="005A7A36" w:rsidRDefault="00E35DFF" w:rsidP="00E35DFF">
      <w:pPr>
        <w:jc w:val="both"/>
        <w:rPr>
          <w:szCs w:val="24"/>
        </w:rPr>
      </w:pPr>
    </w:p>
    <w:p w:rsidR="00E35DFF" w:rsidRPr="00E32EF8" w:rsidRDefault="00E35DFF" w:rsidP="0033389E">
      <w:pPr>
        <w:ind w:left="240" w:hanging="240"/>
        <w:jc w:val="both"/>
      </w:pPr>
      <w:r w:rsidRPr="00E32EF8">
        <w:t xml:space="preserve">2. Про затвердження мережі груп </w:t>
      </w:r>
      <w:r w:rsidR="00546E22" w:rsidRPr="00E32EF8">
        <w:t xml:space="preserve">закладів дошкільної освіти </w:t>
      </w:r>
      <w:r w:rsidR="009F344B" w:rsidRPr="00E32EF8">
        <w:t>Жовтоводської міської територіальної громади</w:t>
      </w:r>
      <w:r w:rsidR="00546E22" w:rsidRPr="00E32EF8">
        <w:t xml:space="preserve"> на</w:t>
      </w:r>
      <w:r w:rsidRPr="00E32EF8">
        <w:t xml:space="preserve"> 20</w:t>
      </w:r>
      <w:r w:rsidR="008E2FC8" w:rsidRPr="00E32EF8">
        <w:t>2</w:t>
      </w:r>
      <w:r w:rsidR="00F01D55" w:rsidRPr="00E32EF8">
        <w:t>6</w:t>
      </w:r>
      <w:r w:rsidR="00D4423F" w:rsidRPr="00E32EF8">
        <w:t>-</w:t>
      </w:r>
      <w:r w:rsidRPr="00E32EF8">
        <w:t>20</w:t>
      </w:r>
      <w:r w:rsidR="002D2759" w:rsidRPr="00E32EF8">
        <w:t>2</w:t>
      </w:r>
      <w:r w:rsidR="00F01D55" w:rsidRPr="00E32EF8">
        <w:t>7</w:t>
      </w:r>
      <w:r w:rsidRPr="00E32EF8">
        <w:t xml:space="preserve"> навчальний рік.</w:t>
      </w:r>
    </w:p>
    <w:tbl>
      <w:tblPr>
        <w:tblW w:w="9436" w:type="dxa"/>
        <w:tblInd w:w="228" w:type="dxa"/>
        <w:tblLook w:val="01E0" w:firstRow="1" w:lastRow="1" w:firstColumn="1" w:lastColumn="1" w:noHBand="0" w:noVBand="0"/>
      </w:tblPr>
      <w:tblGrid>
        <w:gridCol w:w="1876"/>
        <w:gridCol w:w="1920"/>
        <w:gridCol w:w="5640"/>
      </w:tblGrid>
      <w:tr w:rsidR="00E32EF8" w:rsidRPr="00E32EF8" w:rsidTr="0033389E">
        <w:tc>
          <w:tcPr>
            <w:tcW w:w="1876" w:type="dxa"/>
            <w:shd w:val="clear" w:color="auto" w:fill="auto"/>
          </w:tcPr>
          <w:p w:rsidR="00D904B1" w:rsidRPr="00E32EF8" w:rsidRDefault="00D904B1" w:rsidP="00D71DD8">
            <w:pPr>
              <w:ind w:left="360" w:hanging="360"/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D904B1" w:rsidRPr="00E32EF8" w:rsidRDefault="00D904B1" w:rsidP="00D71DD8">
            <w:pPr>
              <w:jc w:val="both"/>
            </w:pPr>
            <w:r w:rsidRPr="00E32EF8">
              <w:t>Левіна Л.</w:t>
            </w:r>
          </w:p>
        </w:tc>
        <w:tc>
          <w:tcPr>
            <w:tcW w:w="5640" w:type="dxa"/>
            <w:shd w:val="clear" w:color="auto" w:fill="auto"/>
          </w:tcPr>
          <w:p w:rsidR="00D904B1" w:rsidRPr="00E32EF8" w:rsidRDefault="00D904B1" w:rsidP="00D71DD8">
            <w:pPr>
              <w:numPr>
                <w:ilvl w:val="0"/>
                <w:numId w:val="5"/>
              </w:numPr>
              <w:jc w:val="both"/>
            </w:pPr>
            <w:r w:rsidRPr="00E32EF8">
              <w:t>заступник міського голови з питань діяльності виконавчих органів ради</w:t>
            </w:r>
          </w:p>
        </w:tc>
      </w:tr>
      <w:tr w:rsidR="00E32EF8" w:rsidRPr="00E32EF8" w:rsidTr="0033389E">
        <w:tc>
          <w:tcPr>
            <w:tcW w:w="1876" w:type="dxa"/>
            <w:shd w:val="clear" w:color="auto" w:fill="auto"/>
          </w:tcPr>
          <w:p w:rsidR="00D904B1" w:rsidRPr="00E32EF8" w:rsidRDefault="00D904B1" w:rsidP="00D71DD8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D904B1" w:rsidRPr="00E32EF8" w:rsidRDefault="00D904B1" w:rsidP="00D71DD8">
            <w:pPr>
              <w:jc w:val="both"/>
            </w:pPr>
            <w:r w:rsidRPr="00E32EF8">
              <w:t>Цюпа Л.</w:t>
            </w:r>
          </w:p>
        </w:tc>
        <w:tc>
          <w:tcPr>
            <w:tcW w:w="5640" w:type="dxa"/>
            <w:shd w:val="clear" w:color="auto" w:fill="auto"/>
          </w:tcPr>
          <w:p w:rsidR="00D904B1" w:rsidRPr="00E32EF8" w:rsidRDefault="00D904B1" w:rsidP="00D71DD8">
            <w:pPr>
              <w:numPr>
                <w:ilvl w:val="0"/>
                <w:numId w:val="5"/>
              </w:numPr>
              <w:jc w:val="both"/>
            </w:pPr>
            <w:r w:rsidRPr="00E32EF8">
              <w:t>в.о.начальника відділу освіти виконавчого комітету міської ради</w:t>
            </w:r>
          </w:p>
        </w:tc>
      </w:tr>
    </w:tbl>
    <w:p w:rsidR="00D42881" w:rsidRDefault="00D42881" w:rsidP="005C29CC">
      <w:pPr>
        <w:ind w:left="1635"/>
        <w:jc w:val="both"/>
        <w:rPr>
          <w:b/>
          <w:color w:val="FF0000"/>
          <w:szCs w:val="24"/>
        </w:rPr>
      </w:pPr>
    </w:p>
    <w:p w:rsidR="005A7A36" w:rsidRPr="00C51BC4" w:rsidRDefault="005A7A36" w:rsidP="005C29CC">
      <w:pPr>
        <w:ind w:left="1635"/>
        <w:jc w:val="both"/>
        <w:rPr>
          <w:b/>
          <w:color w:val="FF0000"/>
          <w:szCs w:val="24"/>
        </w:rPr>
      </w:pPr>
    </w:p>
    <w:p w:rsidR="00E35DFF" w:rsidRPr="00E32EF8" w:rsidRDefault="00E35DFF" w:rsidP="00E35DFF">
      <w:pPr>
        <w:jc w:val="center"/>
        <w:rPr>
          <w:b/>
        </w:rPr>
      </w:pPr>
      <w:r w:rsidRPr="00E32EF8">
        <w:rPr>
          <w:b/>
        </w:rPr>
        <w:t>Ж О В Т Е Н Ь</w:t>
      </w:r>
    </w:p>
    <w:p w:rsidR="00351991" w:rsidRPr="00E32EF8" w:rsidRDefault="007A77B9" w:rsidP="007A77B9">
      <w:r w:rsidRPr="00E32EF8">
        <w:t>Робочі питання</w:t>
      </w:r>
      <w:r w:rsidR="00735417" w:rsidRPr="00E32EF8">
        <w:t>.</w:t>
      </w:r>
    </w:p>
    <w:p w:rsidR="00735417" w:rsidRPr="00C51BC4" w:rsidRDefault="00735417" w:rsidP="007A77B9">
      <w:pPr>
        <w:rPr>
          <w:b/>
          <w:color w:val="FF0000"/>
        </w:rPr>
      </w:pPr>
    </w:p>
    <w:p w:rsidR="00E35DFF" w:rsidRPr="00E32EF8" w:rsidRDefault="00E35DFF" w:rsidP="00E35DFF">
      <w:pPr>
        <w:jc w:val="center"/>
        <w:rPr>
          <w:b/>
        </w:rPr>
      </w:pPr>
      <w:r w:rsidRPr="00E32EF8">
        <w:rPr>
          <w:b/>
        </w:rPr>
        <w:lastRenderedPageBreak/>
        <w:t>Л И С Т О П А Д</w:t>
      </w:r>
    </w:p>
    <w:p w:rsidR="007A77B9" w:rsidRPr="00C51BC4" w:rsidRDefault="00735417" w:rsidP="007A77B9">
      <w:pPr>
        <w:ind w:left="240" w:hanging="240"/>
        <w:jc w:val="both"/>
      </w:pPr>
      <w:r w:rsidRPr="00C51BC4">
        <w:t>1. </w:t>
      </w:r>
      <w:r w:rsidR="007A77B9" w:rsidRPr="00C51BC4">
        <w:t>Про виконання міського бюджету Жовтоводської міської територіальної громади за 9 місяців 202</w:t>
      </w:r>
      <w:r w:rsidR="00F01D55" w:rsidRPr="00C51BC4">
        <w:t>6</w:t>
      </w:r>
      <w:r w:rsidR="007A77B9" w:rsidRPr="00C51BC4">
        <w:t xml:space="preserve"> року.</w:t>
      </w: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7A77B9" w:rsidRPr="00C51BC4" w:rsidTr="0010394B">
        <w:tc>
          <w:tcPr>
            <w:tcW w:w="1876" w:type="dxa"/>
            <w:shd w:val="clear" w:color="auto" w:fill="auto"/>
          </w:tcPr>
          <w:p w:rsidR="007A77B9" w:rsidRPr="00C51BC4" w:rsidRDefault="007A77B9" w:rsidP="0010394B">
            <w:pPr>
              <w:jc w:val="both"/>
            </w:pPr>
            <w:r w:rsidRPr="00C51BC4">
              <w:t>Відповідальна:</w:t>
            </w:r>
          </w:p>
        </w:tc>
        <w:tc>
          <w:tcPr>
            <w:tcW w:w="1920" w:type="dxa"/>
            <w:shd w:val="clear" w:color="auto" w:fill="auto"/>
          </w:tcPr>
          <w:p w:rsidR="007A77B9" w:rsidRPr="00C51BC4" w:rsidRDefault="007A77B9" w:rsidP="0010394B">
            <w:pPr>
              <w:jc w:val="both"/>
            </w:pPr>
            <w:r w:rsidRPr="00C51BC4">
              <w:t>Шмігель А.</w:t>
            </w:r>
          </w:p>
        </w:tc>
        <w:tc>
          <w:tcPr>
            <w:tcW w:w="5667" w:type="dxa"/>
            <w:shd w:val="clear" w:color="auto" w:fill="auto"/>
          </w:tcPr>
          <w:p w:rsidR="007A77B9" w:rsidRPr="00C51BC4" w:rsidRDefault="007A77B9" w:rsidP="0010394B">
            <w:pPr>
              <w:numPr>
                <w:ilvl w:val="0"/>
                <w:numId w:val="5"/>
              </w:numPr>
              <w:jc w:val="both"/>
            </w:pPr>
            <w:r w:rsidRPr="00C51BC4">
              <w:t>начальник фінансового управління Жовтоводської  міської ради</w:t>
            </w:r>
          </w:p>
        </w:tc>
      </w:tr>
    </w:tbl>
    <w:p w:rsidR="006969EC" w:rsidRPr="004A3F8C" w:rsidRDefault="006969EC" w:rsidP="00E35DFF">
      <w:pPr>
        <w:jc w:val="both"/>
        <w:rPr>
          <w:b/>
          <w:sz w:val="16"/>
          <w:szCs w:val="16"/>
        </w:rPr>
      </w:pPr>
    </w:p>
    <w:p w:rsidR="00F377DB" w:rsidRPr="00C51BC4" w:rsidRDefault="00F01D55" w:rsidP="0033389E">
      <w:pPr>
        <w:ind w:left="240" w:hanging="240"/>
        <w:jc w:val="both"/>
        <w:rPr>
          <w:szCs w:val="24"/>
        </w:rPr>
      </w:pPr>
      <w:r w:rsidRPr="00C51BC4">
        <w:rPr>
          <w:szCs w:val="24"/>
        </w:rPr>
        <w:t>2</w:t>
      </w:r>
      <w:r w:rsidR="0033389E" w:rsidRPr="00C51BC4">
        <w:rPr>
          <w:szCs w:val="24"/>
        </w:rPr>
        <w:t>. </w:t>
      </w:r>
      <w:r w:rsidR="001F52AC" w:rsidRPr="00C51BC4">
        <w:rPr>
          <w:szCs w:val="24"/>
        </w:rPr>
        <w:t>Про з</w:t>
      </w:r>
      <w:r w:rsidR="00F377DB" w:rsidRPr="00C51BC4">
        <w:rPr>
          <w:szCs w:val="24"/>
        </w:rPr>
        <w:t>атв</w:t>
      </w:r>
      <w:r w:rsidR="0010394B" w:rsidRPr="00C51BC4">
        <w:rPr>
          <w:szCs w:val="24"/>
        </w:rPr>
        <w:t>ердження мінімальної суми орендного</w:t>
      </w:r>
      <w:r w:rsidR="00F377DB" w:rsidRPr="00C51BC4">
        <w:rPr>
          <w:szCs w:val="24"/>
        </w:rPr>
        <w:t xml:space="preserve"> платежу за нерухоме майно фізичних осіб в Жовтоводській міській територіальній громаді на 202</w:t>
      </w:r>
      <w:r w:rsidRPr="00C51BC4">
        <w:rPr>
          <w:szCs w:val="24"/>
        </w:rPr>
        <w:t>6</w:t>
      </w:r>
      <w:r w:rsidR="00F377DB" w:rsidRPr="00C51BC4">
        <w:rPr>
          <w:szCs w:val="24"/>
        </w:rPr>
        <w:t xml:space="preserve"> рік.</w:t>
      </w:r>
    </w:p>
    <w:tbl>
      <w:tblPr>
        <w:tblW w:w="9665" w:type="dxa"/>
        <w:tblInd w:w="108" w:type="dxa"/>
        <w:tblLook w:val="01E0" w:firstRow="1" w:lastRow="1" w:firstColumn="1" w:lastColumn="1" w:noHBand="0" w:noVBand="0"/>
      </w:tblPr>
      <w:tblGrid>
        <w:gridCol w:w="1985"/>
        <w:gridCol w:w="1920"/>
        <w:gridCol w:w="5760"/>
      </w:tblGrid>
      <w:tr w:rsidR="00C51BC4" w:rsidRPr="00C51BC4" w:rsidTr="00F01D55">
        <w:tc>
          <w:tcPr>
            <w:tcW w:w="1985" w:type="dxa"/>
            <w:shd w:val="clear" w:color="auto" w:fill="auto"/>
          </w:tcPr>
          <w:p w:rsidR="00627FCE" w:rsidRPr="00C51BC4" w:rsidRDefault="00627FCE" w:rsidP="00986977">
            <w:pPr>
              <w:ind w:left="12" w:firstLine="120"/>
              <w:jc w:val="both"/>
            </w:pPr>
            <w:r w:rsidRPr="00C51BC4">
              <w:t>Відповідальна:</w:t>
            </w:r>
          </w:p>
        </w:tc>
        <w:tc>
          <w:tcPr>
            <w:tcW w:w="1920" w:type="dxa"/>
            <w:shd w:val="clear" w:color="auto" w:fill="auto"/>
          </w:tcPr>
          <w:p w:rsidR="00627FCE" w:rsidRPr="00C51BC4" w:rsidRDefault="00627FCE" w:rsidP="0016315C">
            <w:pPr>
              <w:jc w:val="both"/>
            </w:pPr>
            <w:r w:rsidRPr="00C51BC4">
              <w:t>Біленко Н.</w:t>
            </w:r>
          </w:p>
        </w:tc>
        <w:tc>
          <w:tcPr>
            <w:tcW w:w="5760" w:type="dxa"/>
            <w:shd w:val="clear" w:color="auto" w:fill="auto"/>
          </w:tcPr>
          <w:p w:rsidR="00627FCE" w:rsidRPr="00C51BC4" w:rsidRDefault="00627FCE" w:rsidP="0016315C">
            <w:pPr>
              <w:numPr>
                <w:ilvl w:val="0"/>
                <w:numId w:val="5"/>
              </w:numPr>
              <w:jc w:val="both"/>
            </w:pPr>
            <w:r w:rsidRPr="00C51BC4">
              <w:t>начальник відділу економічного та інвестиційного розвитку</w:t>
            </w:r>
          </w:p>
        </w:tc>
      </w:tr>
    </w:tbl>
    <w:p w:rsidR="009C2290" w:rsidRPr="005A7A36" w:rsidRDefault="009C2290" w:rsidP="00E35DFF">
      <w:pPr>
        <w:jc w:val="center"/>
        <w:rPr>
          <w:b/>
          <w:color w:val="FF0000"/>
          <w:szCs w:val="24"/>
        </w:rPr>
      </w:pPr>
    </w:p>
    <w:p w:rsidR="00E35DFF" w:rsidRPr="00E32EF8" w:rsidRDefault="00E35DFF" w:rsidP="00E35DFF">
      <w:pPr>
        <w:jc w:val="center"/>
        <w:rPr>
          <w:b/>
        </w:rPr>
      </w:pPr>
      <w:r w:rsidRPr="00E32EF8">
        <w:rPr>
          <w:b/>
        </w:rPr>
        <w:t>Г Р У Д Е Н Ь</w:t>
      </w:r>
    </w:p>
    <w:p w:rsidR="00D904B1" w:rsidRPr="00E32EF8" w:rsidRDefault="007A3DEF" w:rsidP="00986977">
      <w:pPr>
        <w:ind w:left="240" w:hanging="240"/>
        <w:jc w:val="both"/>
        <w:rPr>
          <w:szCs w:val="24"/>
        </w:rPr>
      </w:pPr>
      <w:r w:rsidRPr="00E32EF8">
        <w:rPr>
          <w:szCs w:val="24"/>
        </w:rPr>
        <w:t>1</w:t>
      </w:r>
      <w:r w:rsidR="00D904B1" w:rsidRPr="00E32EF8">
        <w:rPr>
          <w:szCs w:val="24"/>
        </w:rPr>
        <w:t>. Про вартість харчування та розмір батьківської плати за харчування дітей в комунальних закладах освіти на 202</w:t>
      </w:r>
      <w:r w:rsidR="00F01D55" w:rsidRPr="00E32EF8">
        <w:rPr>
          <w:szCs w:val="24"/>
        </w:rPr>
        <w:t>7</w:t>
      </w:r>
      <w:r w:rsidR="00810111" w:rsidRPr="00E32EF8">
        <w:rPr>
          <w:szCs w:val="24"/>
        </w:rPr>
        <w:t xml:space="preserve"> </w:t>
      </w:r>
      <w:r w:rsidR="00D904B1" w:rsidRPr="00E32EF8">
        <w:rPr>
          <w:szCs w:val="24"/>
        </w:rPr>
        <w:t>рік.</w:t>
      </w:r>
    </w:p>
    <w:tbl>
      <w:tblPr>
        <w:tblW w:w="9495" w:type="dxa"/>
        <w:tblInd w:w="108" w:type="dxa"/>
        <w:tblLook w:val="01E0" w:firstRow="1" w:lastRow="1" w:firstColumn="1" w:lastColumn="1" w:noHBand="0" w:noVBand="0"/>
      </w:tblPr>
      <w:tblGrid>
        <w:gridCol w:w="1876"/>
        <w:gridCol w:w="1920"/>
        <w:gridCol w:w="5699"/>
      </w:tblGrid>
      <w:tr w:rsidR="00E32EF8" w:rsidRPr="00E32EF8" w:rsidTr="00986977">
        <w:tc>
          <w:tcPr>
            <w:tcW w:w="1876" w:type="dxa"/>
            <w:shd w:val="clear" w:color="auto" w:fill="auto"/>
          </w:tcPr>
          <w:p w:rsidR="00D904B1" w:rsidRPr="00E32EF8" w:rsidRDefault="00D904B1" w:rsidP="00986977">
            <w:pPr>
              <w:ind w:left="360" w:hanging="228"/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D904B1" w:rsidRPr="00E32EF8" w:rsidRDefault="00D904B1" w:rsidP="00D71DD8">
            <w:pPr>
              <w:jc w:val="both"/>
            </w:pPr>
            <w:r w:rsidRPr="00E32EF8">
              <w:t>Левіна Л.</w:t>
            </w:r>
          </w:p>
        </w:tc>
        <w:tc>
          <w:tcPr>
            <w:tcW w:w="5699" w:type="dxa"/>
            <w:shd w:val="clear" w:color="auto" w:fill="auto"/>
          </w:tcPr>
          <w:p w:rsidR="00D904B1" w:rsidRPr="00E32EF8" w:rsidRDefault="00D904B1" w:rsidP="00D71DD8">
            <w:pPr>
              <w:numPr>
                <w:ilvl w:val="0"/>
                <w:numId w:val="5"/>
              </w:numPr>
              <w:jc w:val="both"/>
            </w:pPr>
            <w:r w:rsidRPr="00E32EF8">
              <w:t>заступник міського голови з питань діяльності виконавчих органів ради</w:t>
            </w:r>
          </w:p>
        </w:tc>
      </w:tr>
      <w:tr w:rsidR="00E32EF8" w:rsidRPr="00E32EF8" w:rsidTr="00986977">
        <w:tc>
          <w:tcPr>
            <w:tcW w:w="1876" w:type="dxa"/>
            <w:shd w:val="clear" w:color="auto" w:fill="auto"/>
          </w:tcPr>
          <w:p w:rsidR="00D904B1" w:rsidRPr="00E32EF8" w:rsidRDefault="00D904B1" w:rsidP="00D71DD8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D904B1" w:rsidRPr="00E32EF8" w:rsidRDefault="00D904B1" w:rsidP="00D71DD8">
            <w:pPr>
              <w:jc w:val="both"/>
            </w:pPr>
            <w:r w:rsidRPr="00E32EF8">
              <w:t>Цюпа Л.</w:t>
            </w:r>
          </w:p>
        </w:tc>
        <w:tc>
          <w:tcPr>
            <w:tcW w:w="5699" w:type="dxa"/>
            <w:shd w:val="clear" w:color="auto" w:fill="auto"/>
          </w:tcPr>
          <w:p w:rsidR="00D904B1" w:rsidRPr="00E32EF8" w:rsidRDefault="00D904B1" w:rsidP="00D71DD8">
            <w:pPr>
              <w:numPr>
                <w:ilvl w:val="0"/>
                <w:numId w:val="5"/>
              </w:numPr>
              <w:jc w:val="both"/>
            </w:pPr>
            <w:r w:rsidRPr="00E32EF8">
              <w:t>в.о.начальника відділу освіти виконавчого комітету міської ради</w:t>
            </w:r>
          </w:p>
        </w:tc>
      </w:tr>
    </w:tbl>
    <w:p w:rsidR="00D904B1" w:rsidRPr="005A7A36" w:rsidRDefault="00D904B1" w:rsidP="00E35DFF">
      <w:pPr>
        <w:jc w:val="center"/>
        <w:rPr>
          <w:b/>
          <w:color w:val="FF0000"/>
          <w:szCs w:val="24"/>
        </w:rPr>
      </w:pPr>
    </w:p>
    <w:p w:rsidR="00E35DFF" w:rsidRPr="00C51BC4" w:rsidRDefault="00E35DFF" w:rsidP="00E35DFF">
      <w:pPr>
        <w:ind w:left="426" w:hanging="426"/>
        <w:jc w:val="both"/>
      </w:pPr>
      <w:r w:rsidRPr="00C51BC4">
        <w:t>2. Про про</w:t>
      </w:r>
      <w:r w:rsidR="00D4423F" w:rsidRPr="00C51BC4">
        <w:t>є</w:t>
      </w:r>
      <w:r w:rsidRPr="00C51BC4">
        <w:t xml:space="preserve">кт </w:t>
      </w:r>
      <w:r w:rsidR="0091351D" w:rsidRPr="00C51BC4">
        <w:t xml:space="preserve">міського </w:t>
      </w:r>
      <w:r w:rsidRPr="00C51BC4">
        <w:t xml:space="preserve">бюджету </w:t>
      </w:r>
      <w:r w:rsidR="00727B30" w:rsidRPr="00C51BC4">
        <w:t>Жовтоводської міської територіальної громади</w:t>
      </w:r>
      <w:r w:rsidRPr="00C51BC4">
        <w:t xml:space="preserve"> на 20</w:t>
      </w:r>
      <w:r w:rsidR="00E01B8C" w:rsidRPr="00C51BC4">
        <w:t>2</w:t>
      </w:r>
      <w:r w:rsidR="00F01D55" w:rsidRPr="00C51BC4">
        <w:t>7</w:t>
      </w:r>
      <w:r w:rsidRPr="00C51BC4">
        <w:t xml:space="preserve"> рік</w:t>
      </w:r>
      <w:r w:rsidR="00962139" w:rsidRPr="00C51BC4">
        <w:t>.</w:t>
      </w:r>
    </w:p>
    <w:tbl>
      <w:tblPr>
        <w:tblW w:w="9604" w:type="dxa"/>
        <w:tblInd w:w="108" w:type="dxa"/>
        <w:tblLook w:val="01E0" w:firstRow="1" w:lastRow="1" w:firstColumn="1" w:lastColumn="1" w:noHBand="0" w:noVBand="0"/>
      </w:tblPr>
      <w:tblGrid>
        <w:gridCol w:w="1985"/>
        <w:gridCol w:w="1920"/>
        <w:gridCol w:w="5699"/>
      </w:tblGrid>
      <w:tr w:rsidR="00C51BC4" w:rsidRPr="00C51BC4" w:rsidTr="000D78F5">
        <w:tc>
          <w:tcPr>
            <w:tcW w:w="1985" w:type="dxa"/>
            <w:shd w:val="clear" w:color="auto" w:fill="auto"/>
          </w:tcPr>
          <w:p w:rsidR="00F85B38" w:rsidRPr="00C51BC4" w:rsidRDefault="00F85B38" w:rsidP="00986977">
            <w:pPr>
              <w:ind w:firstLine="132"/>
              <w:jc w:val="both"/>
            </w:pPr>
            <w:r w:rsidRPr="00C51BC4">
              <w:t>Відповідальн</w:t>
            </w:r>
            <w:r w:rsidR="003A06AD" w:rsidRPr="00C51BC4">
              <w:t>а</w:t>
            </w:r>
            <w:r w:rsidRPr="00C51BC4">
              <w:t>:</w:t>
            </w:r>
          </w:p>
        </w:tc>
        <w:tc>
          <w:tcPr>
            <w:tcW w:w="1920" w:type="dxa"/>
            <w:shd w:val="clear" w:color="auto" w:fill="auto"/>
          </w:tcPr>
          <w:p w:rsidR="00F85B38" w:rsidRPr="00C51BC4" w:rsidRDefault="005306EE" w:rsidP="00F81ECE">
            <w:pPr>
              <w:jc w:val="both"/>
            </w:pPr>
            <w:r w:rsidRPr="00C51BC4">
              <w:t>Шмігель А.</w:t>
            </w:r>
          </w:p>
        </w:tc>
        <w:tc>
          <w:tcPr>
            <w:tcW w:w="5699" w:type="dxa"/>
            <w:shd w:val="clear" w:color="auto" w:fill="auto"/>
          </w:tcPr>
          <w:p w:rsidR="00F85B38" w:rsidRPr="00C51BC4" w:rsidRDefault="00F85B38" w:rsidP="00F81ECE">
            <w:pPr>
              <w:numPr>
                <w:ilvl w:val="0"/>
                <w:numId w:val="5"/>
              </w:numPr>
              <w:jc w:val="both"/>
            </w:pPr>
            <w:r w:rsidRPr="00C51BC4">
              <w:t xml:space="preserve">начальник </w:t>
            </w:r>
            <w:r w:rsidR="00E01B8C" w:rsidRPr="00C51BC4">
              <w:t>фінансового управління</w:t>
            </w:r>
            <w:r w:rsidRPr="00C51BC4">
              <w:t xml:space="preserve"> Жовтоводської міської ради</w:t>
            </w:r>
          </w:p>
        </w:tc>
      </w:tr>
    </w:tbl>
    <w:p w:rsidR="00E35DFF" w:rsidRPr="005A7A36" w:rsidRDefault="00E35DFF" w:rsidP="00E35DFF">
      <w:pPr>
        <w:jc w:val="center"/>
        <w:rPr>
          <w:b/>
          <w:color w:val="FF0000"/>
          <w:sz w:val="18"/>
          <w:szCs w:val="18"/>
        </w:rPr>
      </w:pPr>
    </w:p>
    <w:p w:rsidR="008A41D4" w:rsidRPr="00494010" w:rsidRDefault="007A3DEF" w:rsidP="00986977">
      <w:pPr>
        <w:ind w:left="240" w:hanging="240"/>
        <w:jc w:val="both"/>
        <w:rPr>
          <w:szCs w:val="24"/>
        </w:rPr>
      </w:pPr>
      <w:r w:rsidRPr="00494010">
        <w:rPr>
          <w:szCs w:val="24"/>
        </w:rPr>
        <w:t>3</w:t>
      </w:r>
      <w:r w:rsidR="00986977" w:rsidRPr="00494010">
        <w:rPr>
          <w:szCs w:val="24"/>
        </w:rPr>
        <w:t>. </w:t>
      </w:r>
      <w:r w:rsidR="008A41D4" w:rsidRPr="00494010">
        <w:rPr>
          <w:szCs w:val="24"/>
        </w:rPr>
        <w:t>Про затвердження фінансового плану комунального некомерційного підприємства “Жовтоводська міська лікарня” Жовтоводської міської ради на 202</w:t>
      </w:r>
      <w:r w:rsidR="00F01D55" w:rsidRPr="00494010">
        <w:rPr>
          <w:szCs w:val="24"/>
        </w:rPr>
        <w:t>7</w:t>
      </w:r>
      <w:r w:rsidR="008A41D4" w:rsidRPr="00494010">
        <w:rPr>
          <w:szCs w:val="24"/>
        </w:rPr>
        <w:t xml:space="preserve"> рік.</w:t>
      </w: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1876"/>
        <w:gridCol w:w="1920"/>
        <w:gridCol w:w="5668"/>
      </w:tblGrid>
      <w:tr w:rsidR="00494010" w:rsidRPr="00494010" w:rsidTr="00986977">
        <w:tc>
          <w:tcPr>
            <w:tcW w:w="1876" w:type="dxa"/>
            <w:shd w:val="clear" w:color="auto" w:fill="auto"/>
          </w:tcPr>
          <w:p w:rsidR="008A41D4" w:rsidRPr="00494010" w:rsidRDefault="008A41D4" w:rsidP="00986977">
            <w:pPr>
              <w:ind w:firstLine="132"/>
              <w:jc w:val="both"/>
            </w:pPr>
            <w:r w:rsidRPr="00494010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8A41D4" w:rsidRPr="00494010" w:rsidRDefault="008A41D4" w:rsidP="00ED3625">
            <w:pPr>
              <w:jc w:val="both"/>
            </w:pPr>
            <w:r w:rsidRPr="00494010">
              <w:t>Левіна Л.</w:t>
            </w:r>
          </w:p>
        </w:tc>
        <w:tc>
          <w:tcPr>
            <w:tcW w:w="5668" w:type="dxa"/>
            <w:shd w:val="clear" w:color="auto" w:fill="auto"/>
          </w:tcPr>
          <w:p w:rsidR="008A41D4" w:rsidRPr="00494010" w:rsidRDefault="008A41D4" w:rsidP="00ED3625">
            <w:pPr>
              <w:numPr>
                <w:ilvl w:val="0"/>
                <w:numId w:val="5"/>
              </w:numPr>
              <w:jc w:val="both"/>
            </w:pPr>
            <w:r w:rsidRPr="00494010">
              <w:t>заступник міського голови з питань діяльності виконавчих органів ради</w:t>
            </w:r>
          </w:p>
        </w:tc>
      </w:tr>
      <w:tr w:rsidR="00494010" w:rsidRPr="00494010" w:rsidTr="00986977">
        <w:tc>
          <w:tcPr>
            <w:tcW w:w="1876" w:type="dxa"/>
            <w:shd w:val="clear" w:color="auto" w:fill="auto"/>
          </w:tcPr>
          <w:p w:rsidR="008A41D4" w:rsidRPr="00494010" w:rsidRDefault="008A41D4" w:rsidP="00ED3625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8A41D4" w:rsidRPr="00494010" w:rsidRDefault="008A41D4" w:rsidP="00ED3625">
            <w:pPr>
              <w:jc w:val="both"/>
            </w:pPr>
            <w:r w:rsidRPr="00494010">
              <w:t>Бока В.</w:t>
            </w:r>
          </w:p>
        </w:tc>
        <w:tc>
          <w:tcPr>
            <w:tcW w:w="5668" w:type="dxa"/>
            <w:shd w:val="clear" w:color="auto" w:fill="auto"/>
          </w:tcPr>
          <w:p w:rsidR="008A41D4" w:rsidRPr="00494010" w:rsidRDefault="008A41D4" w:rsidP="00ED3625">
            <w:pPr>
              <w:numPr>
                <w:ilvl w:val="0"/>
                <w:numId w:val="5"/>
              </w:numPr>
              <w:jc w:val="both"/>
            </w:pPr>
            <w:r w:rsidRPr="00494010">
              <w:t>начальник відділу охорони здоров’я виконавчого комітету Жовтоводської міської ради</w:t>
            </w:r>
          </w:p>
        </w:tc>
      </w:tr>
      <w:tr w:rsidR="00494010" w:rsidRPr="00494010" w:rsidTr="00986977">
        <w:tc>
          <w:tcPr>
            <w:tcW w:w="1876" w:type="dxa"/>
            <w:shd w:val="clear" w:color="auto" w:fill="auto"/>
          </w:tcPr>
          <w:p w:rsidR="008A41D4" w:rsidRPr="00494010" w:rsidRDefault="008A41D4" w:rsidP="00ED3625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8A41D4" w:rsidRPr="00494010" w:rsidRDefault="008A41D4" w:rsidP="00ED3625">
            <w:pPr>
              <w:jc w:val="both"/>
            </w:pPr>
            <w:r w:rsidRPr="00494010">
              <w:t>Візер Н.</w:t>
            </w:r>
          </w:p>
        </w:tc>
        <w:tc>
          <w:tcPr>
            <w:tcW w:w="5668" w:type="dxa"/>
            <w:shd w:val="clear" w:color="auto" w:fill="auto"/>
          </w:tcPr>
          <w:p w:rsidR="008A41D4" w:rsidRPr="00494010" w:rsidRDefault="008A41D4" w:rsidP="00ED3625">
            <w:pPr>
              <w:numPr>
                <w:ilvl w:val="0"/>
                <w:numId w:val="5"/>
              </w:numPr>
              <w:jc w:val="both"/>
            </w:pPr>
            <w:r w:rsidRPr="00494010">
              <w:t>начальник КНП “Жовтоводська міська лікарня” Жовтоводської міської ради</w:t>
            </w:r>
          </w:p>
        </w:tc>
      </w:tr>
    </w:tbl>
    <w:p w:rsidR="008A41D4" w:rsidRPr="005A7A36" w:rsidRDefault="008A41D4" w:rsidP="008A41D4">
      <w:pPr>
        <w:ind w:left="360" w:hanging="360"/>
        <w:jc w:val="both"/>
        <w:rPr>
          <w:color w:val="FF0000"/>
          <w:sz w:val="18"/>
          <w:szCs w:val="18"/>
        </w:rPr>
      </w:pPr>
    </w:p>
    <w:p w:rsidR="008A41D4" w:rsidRPr="00494010" w:rsidRDefault="007A3DEF" w:rsidP="00986977">
      <w:pPr>
        <w:ind w:left="240" w:hanging="240"/>
        <w:jc w:val="both"/>
        <w:rPr>
          <w:szCs w:val="24"/>
        </w:rPr>
      </w:pPr>
      <w:r w:rsidRPr="00494010">
        <w:rPr>
          <w:szCs w:val="24"/>
        </w:rPr>
        <w:t>4</w:t>
      </w:r>
      <w:r w:rsidR="008A41D4" w:rsidRPr="00494010">
        <w:rPr>
          <w:szCs w:val="24"/>
        </w:rPr>
        <w:t>. Про затвердження фінансового плану комунального некомерційного підприємства “Центр первинної медико-сані</w:t>
      </w:r>
      <w:r w:rsidR="000240A6">
        <w:rPr>
          <w:szCs w:val="24"/>
        </w:rPr>
        <w:t>та</w:t>
      </w:r>
      <w:r w:rsidR="008A41D4" w:rsidRPr="00494010">
        <w:rPr>
          <w:szCs w:val="24"/>
        </w:rPr>
        <w:t>рної допомоги” Жовтоводської міської ради на 202</w:t>
      </w:r>
      <w:r w:rsidR="00F01D55" w:rsidRPr="00494010">
        <w:rPr>
          <w:szCs w:val="24"/>
        </w:rPr>
        <w:t>7</w:t>
      </w:r>
      <w:r w:rsidR="008A41D4" w:rsidRPr="00494010">
        <w:rPr>
          <w:szCs w:val="24"/>
        </w:rPr>
        <w:t xml:space="preserve"> рік.</w:t>
      </w: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1965"/>
        <w:gridCol w:w="1904"/>
        <w:gridCol w:w="5595"/>
      </w:tblGrid>
      <w:tr w:rsidR="00494010" w:rsidRPr="00494010" w:rsidTr="00F81A6E">
        <w:tc>
          <w:tcPr>
            <w:tcW w:w="1965" w:type="dxa"/>
            <w:shd w:val="clear" w:color="auto" w:fill="auto"/>
          </w:tcPr>
          <w:p w:rsidR="008A41D4" w:rsidRPr="00494010" w:rsidRDefault="008A41D4" w:rsidP="00986977">
            <w:pPr>
              <w:ind w:firstLine="132"/>
              <w:jc w:val="both"/>
            </w:pPr>
            <w:r w:rsidRPr="00494010">
              <w:t>Відповідальні:</w:t>
            </w:r>
          </w:p>
        </w:tc>
        <w:tc>
          <w:tcPr>
            <w:tcW w:w="1904" w:type="dxa"/>
            <w:shd w:val="clear" w:color="auto" w:fill="auto"/>
          </w:tcPr>
          <w:p w:rsidR="008A41D4" w:rsidRPr="00494010" w:rsidRDefault="008A41D4" w:rsidP="00ED3625">
            <w:pPr>
              <w:jc w:val="both"/>
            </w:pPr>
            <w:r w:rsidRPr="00494010">
              <w:t>Левіна Л.</w:t>
            </w:r>
          </w:p>
        </w:tc>
        <w:tc>
          <w:tcPr>
            <w:tcW w:w="5595" w:type="dxa"/>
            <w:shd w:val="clear" w:color="auto" w:fill="auto"/>
          </w:tcPr>
          <w:p w:rsidR="008A41D4" w:rsidRPr="00494010" w:rsidRDefault="008A41D4" w:rsidP="00ED3625">
            <w:pPr>
              <w:numPr>
                <w:ilvl w:val="0"/>
                <w:numId w:val="5"/>
              </w:numPr>
              <w:jc w:val="both"/>
            </w:pPr>
            <w:r w:rsidRPr="00494010">
              <w:t>заступник міського голови з питань діяльності виконавчих органів ради</w:t>
            </w:r>
          </w:p>
        </w:tc>
      </w:tr>
      <w:tr w:rsidR="00494010" w:rsidRPr="00494010" w:rsidTr="00F81A6E">
        <w:tc>
          <w:tcPr>
            <w:tcW w:w="1965" w:type="dxa"/>
            <w:shd w:val="clear" w:color="auto" w:fill="auto"/>
          </w:tcPr>
          <w:p w:rsidR="008A41D4" w:rsidRPr="00494010" w:rsidRDefault="008A41D4" w:rsidP="0033389E">
            <w:pPr>
              <w:ind w:firstLine="252"/>
              <w:jc w:val="both"/>
            </w:pPr>
          </w:p>
        </w:tc>
        <w:tc>
          <w:tcPr>
            <w:tcW w:w="1904" w:type="dxa"/>
            <w:shd w:val="clear" w:color="auto" w:fill="auto"/>
          </w:tcPr>
          <w:p w:rsidR="008A41D4" w:rsidRPr="00494010" w:rsidRDefault="008A41D4" w:rsidP="00ED3625">
            <w:pPr>
              <w:jc w:val="both"/>
            </w:pPr>
            <w:r w:rsidRPr="00494010">
              <w:t>Бока В.</w:t>
            </w:r>
          </w:p>
        </w:tc>
        <w:tc>
          <w:tcPr>
            <w:tcW w:w="5595" w:type="dxa"/>
            <w:shd w:val="clear" w:color="auto" w:fill="auto"/>
          </w:tcPr>
          <w:p w:rsidR="008A41D4" w:rsidRPr="00494010" w:rsidRDefault="008A41D4" w:rsidP="00ED3625">
            <w:pPr>
              <w:numPr>
                <w:ilvl w:val="0"/>
                <w:numId w:val="5"/>
              </w:numPr>
              <w:jc w:val="both"/>
            </w:pPr>
            <w:r w:rsidRPr="00494010">
              <w:t>начальник відділу охорони здоров’я виконавчого комітету Жовтоводської міської ради</w:t>
            </w:r>
          </w:p>
        </w:tc>
      </w:tr>
      <w:tr w:rsidR="00494010" w:rsidRPr="00494010" w:rsidTr="00F81A6E">
        <w:tc>
          <w:tcPr>
            <w:tcW w:w="1965" w:type="dxa"/>
            <w:shd w:val="clear" w:color="auto" w:fill="auto"/>
          </w:tcPr>
          <w:p w:rsidR="008A41D4" w:rsidRPr="00494010" w:rsidRDefault="008A41D4" w:rsidP="0033389E">
            <w:pPr>
              <w:ind w:firstLine="252"/>
              <w:jc w:val="both"/>
            </w:pPr>
          </w:p>
        </w:tc>
        <w:tc>
          <w:tcPr>
            <w:tcW w:w="1904" w:type="dxa"/>
            <w:shd w:val="clear" w:color="auto" w:fill="auto"/>
          </w:tcPr>
          <w:p w:rsidR="008A41D4" w:rsidRPr="00494010" w:rsidRDefault="00F01D55" w:rsidP="00ED3625">
            <w:pPr>
              <w:jc w:val="both"/>
            </w:pPr>
            <w:r w:rsidRPr="00494010">
              <w:t>Негода А.</w:t>
            </w:r>
          </w:p>
        </w:tc>
        <w:tc>
          <w:tcPr>
            <w:tcW w:w="5595" w:type="dxa"/>
            <w:shd w:val="clear" w:color="auto" w:fill="auto"/>
          </w:tcPr>
          <w:p w:rsidR="008A41D4" w:rsidRPr="00494010" w:rsidRDefault="00735417" w:rsidP="00ED3625">
            <w:pPr>
              <w:numPr>
                <w:ilvl w:val="0"/>
                <w:numId w:val="5"/>
              </w:numPr>
              <w:jc w:val="both"/>
            </w:pPr>
            <w:r w:rsidRPr="00494010">
              <w:t>начальник</w:t>
            </w:r>
            <w:r w:rsidR="008A41D4" w:rsidRPr="00494010">
              <w:t xml:space="preserve"> КНП “Центр первинної медико-санітарної допомоги” Жовтоводської міської ради</w:t>
            </w:r>
          </w:p>
        </w:tc>
      </w:tr>
    </w:tbl>
    <w:p w:rsidR="00C31C53" w:rsidRPr="005A7A36" w:rsidRDefault="00C31C53" w:rsidP="00C31C53">
      <w:pPr>
        <w:jc w:val="both"/>
        <w:rPr>
          <w:color w:val="FF0000"/>
          <w:sz w:val="16"/>
          <w:szCs w:val="16"/>
        </w:rPr>
      </w:pPr>
    </w:p>
    <w:p w:rsidR="00C31C53" w:rsidRPr="00E32EF8" w:rsidRDefault="00C31C53" w:rsidP="0033389E">
      <w:pPr>
        <w:jc w:val="both"/>
        <w:rPr>
          <w:szCs w:val="24"/>
        </w:rPr>
      </w:pPr>
      <w:r w:rsidRPr="00E32EF8">
        <w:rPr>
          <w:szCs w:val="24"/>
        </w:rPr>
        <w:t>5. Про затвердження фінансового плану КП ВЖРЕО на 202</w:t>
      </w:r>
      <w:r w:rsidR="00F01D55" w:rsidRPr="00E32EF8">
        <w:rPr>
          <w:szCs w:val="24"/>
        </w:rPr>
        <w:t>7</w:t>
      </w:r>
      <w:r w:rsidRPr="00E32EF8">
        <w:rPr>
          <w:szCs w:val="24"/>
        </w:rPr>
        <w:t xml:space="preserve"> рік.</w:t>
      </w: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986977">
        <w:tc>
          <w:tcPr>
            <w:tcW w:w="1876" w:type="dxa"/>
            <w:shd w:val="clear" w:color="auto" w:fill="auto"/>
          </w:tcPr>
          <w:p w:rsidR="00C31C53" w:rsidRPr="00E32EF8" w:rsidRDefault="00C31C53" w:rsidP="00986977">
            <w:pPr>
              <w:ind w:firstLine="132"/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C31C53" w:rsidRPr="00E32EF8" w:rsidRDefault="00C31C53" w:rsidP="00BF3BDC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C31C53" w:rsidRPr="00E32EF8" w:rsidRDefault="00C31C53" w:rsidP="00BF3BDC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986977">
        <w:tc>
          <w:tcPr>
            <w:tcW w:w="1876" w:type="dxa"/>
            <w:shd w:val="clear" w:color="auto" w:fill="auto"/>
          </w:tcPr>
          <w:p w:rsidR="00C31C53" w:rsidRPr="00E32EF8" w:rsidRDefault="00C31C53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C31C53" w:rsidRPr="00E32EF8" w:rsidRDefault="00C31C53" w:rsidP="00BF3BDC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C31C53" w:rsidRPr="00E32EF8" w:rsidRDefault="00C31C53" w:rsidP="00BF3BDC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C31C53" w:rsidRPr="00E32EF8" w:rsidTr="00986977">
        <w:tc>
          <w:tcPr>
            <w:tcW w:w="1876" w:type="dxa"/>
            <w:shd w:val="clear" w:color="auto" w:fill="auto"/>
          </w:tcPr>
          <w:p w:rsidR="00C31C53" w:rsidRPr="00E32EF8" w:rsidRDefault="00C31C53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C31C53" w:rsidRPr="00E32EF8" w:rsidRDefault="00C31C53" w:rsidP="00BF3BDC">
            <w:pPr>
              <w:jc w:val="both"/>
            </w:pPr>
            <w:r w:rsidRPr="00E32EF8">
              <w:t>Затинацький В.</w:t>
            </w:r>
          </w:p>
        </w:tc>
        <w:tc>
          <w:tcPr>
            <w:tcW w:w="5667" w:type="dxa"/>
            <w:shd w:val="clear" w:color="auto" w:fill="auto"/>
          </w:tcPr>
          <w:p w:rsidR="00C31C53" w:rsidRPr="00E32EF8" w:rsidRDefault="00C31C53" w:rsidP="00BF3BDC">
            <w:pPr>
              <w:numPr>
                <w:ilvl w:val="0"/>
                <w:numId w:val="5"/>
              </w:numPr>
              <w:jc w:val="both"/>
            </w:pPr>
            <w:r w:rsidRPr="00E32EF8">
              <w:t>в.о. директора КП ВЖРЕО</w:t>
            </w:r>
            <w:r w:rsidR="0054746B" w:rsidRPr="00E32EF8">
              <w:t xml:space="preserve"> Жовтоводської міської ради</w:t>
            </w:r>
          </w:p>
        </w:tc>
      </w:tr>
    </w:tbl>
    <w:p w:rsidR="00C31C53" w:rsidRPr="005A7A36" w:rsidRDefault="00C31C53" w:rsidP="00E35DFF">
      <w:pPr>
        <w:jc w:val="center"/>
        <w:rPr>
          <w:b/>
          <w:sz w:val="16"/>
          <w:szCs w:val="16"/>
        </w:rPr>
      </w:pPr>
    </w:p>
    <w:p w:rsidR="00087C04" w:rsidRPr="00E32EF8" w:rsidRDefault="00593285" w:rsidP="00593285">
      <w:pPr>
        <w:ind w:left="240" w:hanging="240"/>
        <w:jc w:val="both"/>
        <w:rPr>
          <w:szCs w:val="24"/>
        </w:rPr>
      </w:pPr>
      <w:r w:rsidRPr="00E32EF8">
        <w:rPr>
          <w:szCs w:val="24"/>
        </w:rPr>
        <w:t>6. </w:t>
      </w:r>
      <w:r w:rsidR="00087C04" w:rsidRPr="00E32EF8">
        <w:rPr>
          <w:szCs w:val="24"/>
        </w:rPr>
        <w:t>Про затвердження фінансового плану КНП «Благоустрій» Жовтоводської міської ради» на 202</w:t>
      </w:r>
      <w:r w:rsidR="00F01D55" w:rsidRPr="00E32EF8">
        <w:rPr>
          <w:szCs w:val="24"/>
        </w:rPr>
        <w:t>7</w:t>
      </w:r>
      <w:r w:rsidR="00087C04" w:rsidRPr="00E32EF8">
        <w:rPr>
          <w:szCs w:val="24"/>
        </w:rPr>
        <w:t xml:space="preserve"> рік.</w:t>
      </w: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986977">
            <w:pPr>
              <w:ind w:firstLine="132"/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Гуменюк В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 xml:space="preserve">директор </w:t>
            </w:r>
            <w:r w:rsidRPr="00E32EF8">
              <w:rPr>
                <w:szCs w:val="24"/>
              </w:rPr>
              <w:t>КНП “Благоустрій” Жовтоводської міської ради</w:t>
            </w:r>
          </w:p>
        </w:tc>
      </w:tr>
    </w:tbl>
    <w:p w:rsidR="00087C04" w:rsidRPr="00E32EF8" w:rsidRDefault="00D4423F" w:rsidP="00D4423F">
      <w:pPr>
        <w:ind w:left="240" w:hanging="240"/>
        <w:jc w:val="both"/>
        <w:rPr>
          <w:szCs w:val="24"/>
        </w:rPr>
      </w:pPr>
      <w:r w:rsidRPr="00E32EF8">
        <w:rPr>
          <w:szCs w:val="24"/>
        </w:rPr>
        <w:lastRenderedPageBreak/>
        <w:t>7.</w:t>
      </w:r>
      <w:r w:rsidR="00986977" w:rsidRPr="00E32EF8">
        <w:rPr>
          <w:szCs w:val="24"/>
          <w:lang w:val="en-US"/>
        </w:rPr>
        <w:t> </w:t>
      </w:r>
      <w:r w:rsidR="00087C04" w:rsidRPr="00E32EF8">
        <w:rPr>
          <w:szCs w:val="24"/>
        </w:rPr>
        <w:t>Про затвердження фінансового плану КП «Жовтоводськтепломережа» Жовтоводської міської ради» на 202</w:t>
      </w:r>
      <w:r w:rsidR="00F01D55" w:rsidRPr="00E32EF8">
        <w:rPr>
          <w:szCs w:val="24"/>
        </w:rPr>
        <w:t>7</w:t>
      </w:r>
      <w:r w:rsidR="00087C04" w:rsidRPr="00E32EF8">
        <w:rPr>
          <w:szCs w:val="24"/>
        </w:rPr>
        <w:t xml:space="preserve"> рік</w:t>
      </w:r>
      <w:r w:rsidR="00986977" w:rsidRPr="00E32EF8">
        <w:rPr>
          <w:szCs w:val="24"/>
        </w:rPr>
        <w:t>.</w:t>
      </w: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986977">
            <w:pPr>
              <w:ind w:firstLine="132"/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BE19A4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E19A4" w:rsidRPr="00E32EF8" w:rsidRDefault="00F01D55" w:rsidP="00BF3BDC">
            <w:pPr>
              <w:jc w:val="both"/>
            </w:pPr>
            <w:r w:rsidRPr="00E32EF8">
              <w:t>Кривоніс Е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директор КП “Жовтоводськтепломережа”</w:t>
            </w:r>
            <w:r w:rsidR="00322810" w:rsidRPr="00E32EF8">
              <w:t xml:space="preserve"> Жовтоводської міської ради</w:t>
            </w:r>
          </w:p>
        </w:tc>
      </w:tr>
    </w:tbl>
    <w:p w:rsidR="00087C04" w:rsidRPr="00E32EF8" w:rsidRDefault="00087C04" w:rsidP="00087C04">
      <w:pPr>
        <w:pStyle w:val="20"/>
        <w:tabs>
          <w:tab w:val="clear" w:pos="4500"/>
        </w:tabs>
        <w:ind w:right="5102"/>
        <w:rPr>
          <w:sz w:val="24"/>
        </w:rPr>
      </w:pPr>
    </w:p>
    <w:p w:rsidR="00593285" w:rsidRPr="00E32EF8" w:rsidRDefault="00986977" w:rsidP="00E923A4">
      <w:pPr>
        <w:ind w:left="240" w:hanging="240"/>
        <w:jc w:val="both"/>
        <w:rPr>
          <w:szCs w:val="24"/>
        </w:rPr>
      </w:pPr>
      <w:r w:rsidRPr="00E32EF8">
        <w:rPr>
          <w:szCs w:val="24"/>
        </w:rPr>
        <w:t>8.</w:t>
      </w:r>
      <w:r w:rsidRPr="00E32EF8">
        <w:rPr>
          <w:szCs w:val="24"/>
          <w:lang w:val="ru-RU"/>
        </w:rPr>
        <w:t> </w:t>
      </w:r>
      <w:r w:rsidR="00593285" w:rsidRPr="00E32EF8">
        <w:rPr>
          <w:szCs w:val="24"/>
        </w:rPr>
        <w:t>Про затвердження фінансового плану КП «Ритуальні послуги» Жовтоводської міської ради» на 202</w:t>
      </w:r>
      <w:r w:rsidR="00F01D55" w:rsidRPr="00E32EF8">
        <w:rPr>
          <w:szCs w:val="24"/>
        </w:rPr>
        <w:t>7</w:t>
      </w:r>
      <w:r w:rsidR="00593285" w:rsidRPr="00E32EF8">
        <w:rPr>
          <w:szCs w:val="24"/>
        </w:rPr>
        <w:t xml:space="preserve"> рік</w:t>
      </w:r>
      <w:r w:rsidRPr="00E32EF8">
        <w:rPr>
          <w:szCs w:val="24"/>
        </w:rPr>
        <w:t>.</w:t>
      </w: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986977">
            <w:pPr>
              <w:ind w:firstLine="132"/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BE19A4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E19A4" w:rsidRPr="00E32EF8" w:rsidRDefault="00EE211D" w:rsidP="00BF3BDC">
            <w:pPr>
              <w:jc w:val="both"/>
            </w:pPr>
            <w:r w:rsidRPr="00E32EF8">
              <w:t>Сергієнко С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EE211D" w:rsidP="00BF3BDC">
            <w:pPr>
              <w:numPr>
                <w:ilvl w:val="0"/>
                <w:numId w:val="5"/>
              </w:numPr>
              <w:jc w:val="both"/>
            </w:pPr>
            <w:r w:rsidRPr="00E32EF8">
              <w:t>в.о. </w:t>
            </w:r>
            <w:r w:rsidR="00BE19A4" w:rsidRPr="00E32EF8">
              <w:t>директор</w:t>
            </w:r>
            <w:r w:rsidRPr="00E32EF8">
              <w:t>а</w:t>
            </w:r>
            <w:r w:rsidR="00BE19A4" w:rsidRPr="00E32EF8">
              <w:t xml:space="preserve"> КП “Чисте місто” Жовтоводської міської ради</w:t>
            </w:r>
          </w:p>
        </w:tc>
      </w:tr>
    </w:tbl>
    <w:p w:rsidR="00593285" w:rsidRPr="00E32EF8" w:rsidRDefault="00593285" w:rsidP="00087C04">
      <w:pPr>
        <w:pStyle w:val="20"/>
        <w:tabs>
          <w:tab w:val="clear" w:pos="4500"/>
        </w:tabs>
        <w:ind w:right="5102"/>
        <w:rPr>
          <w:sz w:val="24"/>
        </w:rPr>
      </w:pPr>
    </w:p>
    <w:p w:rsidR="00593285" w:rsidRPr="00E32EF8" w:rsidRDefault="00986977" w:rsidP="00E923A4">
      <w:pPr>
        <w:ind w:left="240" w:hanging="240"/>
        <w:jc w:val="both"/>
        <w:rPr>
          <w:szCs w:val="24"/>
        </w:rPr>
      </w:pPr>
      <w:r w:rsidRPr="00E32EF8">
        <w:rPr>
          <w:szCs w:val="24"/>
        </w:rPr>
        <w:t>9. </w:t>
      </w:r>
      <w:r w:rsidR="00593285" w:rsidRPr="00E32EF8">
        <w:rPr>
          <w:szCs w:val="24"/>
        </w:rPr>
        <w:t>Про затвердження фінансового плану КП «Чисте місто» Жовтоводської міської ради» на 202</w:t>
      </w:r>
      <w:r w:rsidR="00F01D55" w:rsidRPr="00E32EF8">
        <w:rPr>
          <w:szCs w:val="24"/>
        </w:rPr>
        <w:t>7</w:t>
      </w:r>
      <w:r w:rsidR="00593285" w:rsidRPr="00E32EF8">
        <w:rPr>
          <w:szCs w:val="24"/>
        </w:rPr>
        <w:t xml:space="preserve"> рік</w:t>
      </w:r>
      <w:r w:rsidRPr="00E32EF8">
        <w:rPr>
          <w:szCs w:val="24"/>
        </w:rPr>
        <w:t>.</w:t>
      </w: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1876"/>
        <w:gridCol w:w="1920"/>
        <w:gridCol w:w="5667"/>
      </w:tblGrid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986977">
            <w:pPr>
              <w:ind w:firstLine="132"/>
              <w:jc w:val="both"/>
            </w:pPr>
            <w:r w:rsidRPr="00E32EF8">
              <w:t>Відповідальні:</w:t>
            </w: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Кудрявцев О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перший заступник міського голови</w:t>
            </w:r>
          </w:p>
        </w:tc>
      </w:tr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Ворожко Я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начальник Управління ЖКГ Жовтоводської міської ради</w:t>
            </w:r>
          </w:p>
        </w:tc>
      </w:tr>
      <w:tr w:rsidR="00E32EF8" w:rsidRPr="00E32EF8" w:rsidTr="00986977">
        <w:tc>
          <w:tcPr>
            <w:tcW w:w="1876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BE19A4" w:rsidRPr="00E32EF8" w:rsidRDefault="00BE19A4" w:rsidP="00BF3BDC">
            <w:pPr>
              <w:jc w:val="both"/>
            </w:pPr>
            <w:r w:rsidRPr="00E32EF8">
              <w:t>Дзюба О.</w:t>
            </w:r>
          </w:p>
        </w:tc>
        <w:tc>
          <w:tcPr>
            <w:tcW w:w="5667" w:type="dxa"/>
            <w:shd w:val="clear" w:color="auto" w:fill="auto"/>
          </w:tcPr>
          <w:p w:rsidR="00BE19A4" w:rsidRPr="00E32EF8" w:rsidRDefault="00BE19A4" w:rsidP="00BF3BDC">
            <w:pPr>
              <w:numPr>
                <w:ilvl w:val="0"/>
                <w:numId w:val="5"/>
              </w:numPr>
              <w:jc w:val="both"/>
            </w:pPr>
            <w:r w:rsidRPr="00E32EF8">
              <w:t>директор КП “Чисте місто” Жовтоводської міської ради</w:t>
            </w:r>
          </w:p>
        </w:tc>
      </w:tr>
    </w:tbl>
    <w:p w:rsidR="00C31C53" w:rsidRPr="00C51BC4" w:rsidRDefault="00C31C53" w:rsidP="00E35DFF">
      <w:pPr>
        <w:jc w:val="center"/>
        <w:rPr>
          <w:b/>
          <w:color w:val="FF0000"/>
        </w:rPr>
      </w:pPr>
    </w:p>
    <w:p w:rsidR="00DB1B3B" w:rsidRPr="00C51BC4" w:rsidRDefault="00B045BA" w:rsidP="00B045BA">
      <w:pPr>
        <w:ind w:left="360" w:hanging="360"/>
        <w:jc w:val="both"/>
      </w:pPr>
      <w:r w:rsidRPr="00C51BC4">
        <w:t>10</w:t>
      </w:r>
      <w:r w:rsidR="00DB1B3B" w:rsidRPr="00C51BC4">
        <w:t>. Про затвердження фінансового плану КП “Ринкова торгівля і парковка” Жовтоводської міської ради на 202</w:t>
      </w:r>
      <w:r w:rsidR="00F01D55" w:rsidRPr="00C51BC4">
        <w:t>7</w:t>
      </w:r>
      <w:r w:rsidR="00DB1B3B" w:rsidRPr="00C51BC4">
        <w:t xml:space="preserve"> рік.</w:t>
      </w:r>
    </w:p>
    <w:tbl>
      <w:tblPr>
        <w:tblW w:w="9595" w:type="dxa"/>
        <w:tblInd w:w="228" w:type="dxa"/>
        <w:tblLook w:val="01E0" w:firstRow="1" w:lastRow="1" w:firstColumn="1" w:lastColumn="1" w:noHBand="0" w:noVBand="0"/>
      </w:tblPr>
      <w:tblGrid>
        <w:gridCol w:w="2007"/>
        <w:gridCol w:w="1920"/>
        <w:gridCol w:w="5668"/>
      </w:tblGrid>
      <w:tr w:rsidR="00C51BC4" w:rsidRPr="00C51BC4" w:rsidTr="00E32EF8">
        <w:tc>
          <w:tcPr>
            <w:tcW w:w="2007" w:type="dxa"/>
            <w:shd w:val="clear" w:color="auto" w:fill="auto"/>
          </w:tcPr>
          <w:p w:rsidR="00DB1B3B" w:rsidRPr="00C51BC4" w:rsidRDefault="00DB1B3B" w:rsidP="00B045BA">
            <w:pPr>
              <w:ind w:firstLine="132"/>
              <w:jc w:val="both"/>
            </w:pPr>
            <w:r w:rsidRPr="00C51BC4">
              <w:t>Відповідальна:</w:t>
            </w:r>
          </w:p>
        </w:tc>
        <w:tc>
          <w:tcPr>
            <w:tcW w:w="1920" w:type="dxa"/>
            <w:shd w:val="clear" w:color="auto" w:fill="auto"/>
          </w:tcPr>
          <w:p w:rsidR="00DB1B3B" w:rsidRPr="00C51BC4" w:rsidRDefault="00DB1B3B" w:rsidP="00B81C67">
            <w:pPr>
              <w:jc w:val="both"/>
            </w:pPr>
            <w:r w:rsidRPr="00C51BC4">
              <w:t>Біленко Н.</w:t>
            </w:r>
          </w:p>
        </w:tc>
        <w:tc>
          <w:tcPr>
            <w:tcW w:w="5668" w:type="dxa"/>
            <w:shd w:val="clear" w:color="auto" w:fill="auto"/>
          </w:tcPr>
          <w:p w:rsidR="00DB1B3B" w:rsidRPr="00C51BC4" w:rsidRDefault="00DB1B3B" w:rsidP="00B81C67">
            <w:pPr>
              <w:numPr>
                <w:ilvl w:val="0"/>
                <w:numId w:val="5"/>
              </w:numPr>
              <w:jc w:val="both"/>
            </w:pPr>
            <w:r w:rsidRPr="00C51BC4">
              <w:t>начальник відділу економічного та інвестиційного розвитку виконавчого комітету міської ради</w:t>
            </w:r>
          </w:p>
        </w:tc>
      </w:tr>
      <w:tr w:rsidR="00C51BC4" w:rsidRPr="00C51BC4" w:rsidTr="00E32EF8">
        <w:tc>
          <w:tcPr>
            <w:tcW w:w="2007" w:type="dxa"/>
            <w:shd w:val="clear" w:color="auto" w:fill="auto"/>
          </w:tcPr>
          <w:p w:rsidR="0054746B" w:rsidRPr="00C51BC4" w:rsidRDefault="0054746B" w:rsidP="00B045BA">
            <w:pPr>
              <w:ind w:firstLine="132"/>
              <w:jc w:val="both"/>
            </w:pPr>
          </w:p>
        </w:tc>
        <w:tc>
          <w:tcPr>
            <w:tcW w:w="1920" w:type="dxa"/>
            <w:shd w:val="clear" w:color="auto" w:fill="auto"/>
          </w:tcPr>
          <w:p w:rsidR="0054746B" w:rsidRPr="00C51BC4" w:rsidRDefault="00D63849" w:rsidP="00B81C67">
            <w:pPr>
              <w:jc w:val="both"/>
            </w:pPr>
            <w:r w:rsidRPr="00C51BC4">
              <w:t>Старушко С.</w:t>
            </w:r>
          </w:p>
        </w:tc>
        <w:tc>
          <w:tcPr>
            <w:tcW w:w="5668" w:type="dxa"/>
            <w:shd w:val="clear" w:color="auto" w:fill="auto"/>
          </w:tcPr>
          <w:p w:rsidR="0054746B" w:rsidRPr="00C51BC4" w:rsidRDefault="0054746B" w:rsidP="00B81C67">
            <w:pPr>
              <w:numPr>
                <w:ilvl w:val="0"/>
                <w:numId w:val="5"/>
              </w:numPr>
              <w:jc w:val="both"/>
            </w:pPr>
            <w:r w:rsidRPr="00C51BC4">
              <w:t>директор КП “Ринкова торгівля і парковка” Жовтоводської міської ради</w:t>
            </w:r>
          </w:p>
        </w:tc>
      </w:tr>
    </w:tbl>
    <w:p w:rsidR="00322810" w:rsidRPr="00C51BC4" w:rsidRDefault="00322810" w:rsidP="00E35DFF">
      <w:pPr>
        <w:jc w:val="center"/>
        <w:rPr>
          <w:b/>
          <w:color w:val="FF0000"/>
        </w:rPr>
      </w:pPr>
    </w:p>
    <w:p w:rsidR="00E35DFF" w:rsidRPr="007043D6" w:rsidRDefault="00E35DFF" w:rsidP="00E35DFF">
      <w:pPr>
        <w:pStyle w:val="a6"/>
        <w:numPr>
          <w:ilvl w:val="0"/>
          <w:numId w:val="3"/>
        </w:numPr>
        <w:tabs>
          <w:tab w:val="clear" w:pos="900"/>
        </w:tabs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043D6">
        <w:rPr>
          <w:rFonts w:ascii="Times New Roman" w:hAnsi="Times New Roman"/>
          <w:b/>
          <w:sz w:val="24"/>
          <w:szCs w:val="24"/>
          <w:lang w:val="uk-UA"/>
        </w:rPr>
        <w:t>Питання, що будуть вирішуватися у виконавчих органах влади Жовтоводської міської ради та можуть бути, за потребою, винесені на розгляд виконавчого комітету Жовтоводської міської ради</w:t>
      </w:r>
    </w:p>
    <w:p w:rsidR="00E35DFF" w:rsidRPr="00C51BC4" w:rsidRDefault="00E35DFF" w:rsidP="00E35DFF">
      <w:pPr>
        <w:pStyle w:val="a6"/>
        <w:ind w:left="180" w:right="-1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54FDD" w:rsidRPr="007043D6" w:rsidRDefault="00E54FDD" w:rsidP="00E54FD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дозволу на розміщення зовнішньої реклами в зв’язку з купівлею рекламних засобів.</w:t>
      </w:r>
    </w:p>
    <w:p w:rsidR="00E54FDD" w:rsidRPr="007043D6" w:rsidRDefault="00E54FDD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дозволу на передачу в оренду окремого конструктивного елементу благоустрою для надання послуг у сфері відпочинку і розваг.</w:t>
      </w:r>
    </w:p>
    <w:p w:rsidR="00E54FDD" w:rsidRPr="007043D6" w:rsidRDefault="00E54FDD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затвердження розпорядження міського голови “Про надання дозволу на передачу в оренду окремого конструктивного елементу благоустрою для надання послуг у сфері відпочинку і розваг”</w:t>
      </w:r>
    </w:p>
    <w:p w:rsidR="003A7DD1" w:rsidRPr="007043D6" w:rsidRDefault="003A7DD1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перерахунок плати за тимчасове користування місцями розташування рекламних засобів, на яких розміщена соціальна реклама.</w:t>
      </w:r>
    </w:p>
    <w:p w:rsidR="003A7DD1" w:rsidRPr="007043D6" w:rsidRDefault="003A7DD1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скасування дії дозволів на розміщення зовнішньої реклами.</w:t>
      </w:r>
    </w:p>
    <w:p w:rsidR="003A7DD1" w:rsidRPr="007043D6" w:rsidRDefault="003A7DD1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демонтаж рекламних засобів.</w:t>
      </w:r>
    </w:p>
    <w:p w:rsidR="006E67F0" w:rsidRPr="007043D6" w:rsidRDefault="006E67F0" w:rsidP="006E67F0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організацію проведення конкурсу </w:t>
      </w:r>
      <w:r w:rsidR="00B045BA" w:rsidRPr="007043D6">
        <w:rPr>
          <w:rFonts w:ascii="Times New Roman" w:hAnsi="Times New Roman"/>
          <w:sz w:val="24"/>
          <w:szCs w:val="24"/>
          <w:lang w:val="uk-UA"/>
        </w:rPr>
        <w:t>на здійснення операції і</w:t>
      </w:r>
      <w:r w:rsidRPr="007043D6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B045BA" w:rsidRPr="007043D6">
        <w:rPr>
          <w:rFonts w:ascii="Times New Roman" w:hAnsi="Times New Roman"/>
          <w:sz w:val="24"/>
          <w:szCs w:val="24"/>
          <w:lang w:val="uk-UA"/>
        </w:rPr>
        <w:t>вбирання та перевезення змішаних</w:t>
      </w:r>
      <w:r w:rsidRPr="007043D6">
        <w:rPr>
          <w:rFonts w:ascii="Times New Roman" w:hAnsi="Times New Roman"/>
          <w:sz w:val="24"/>
          <w:szCs w:val="24"/>
          <w:lang w:val="uk-UA"/>
        </w:rPr>
        <w:t xml:space="preserve"> побутових відходів на території Жовтоводської міської територіальної громади.</w:t>
      </w:r>
    </w:p>
    <w:p w:rsidR="00B045BA" w:rsidRPr="007043D6" w:rsidRDefault="00B045BA" w:rsidP="00B045B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організацію проведення конкурсу на здійснення операції із вбирання та перевезення роздільно зібраних побутових відходів на території Жовтоводської міської територіальної громади.</w:t>
      </w:r>
    </w:p>
    <w:p w:rsidR="00B045BA" w:rsidRPr="007043D6" w:rsidRDefault="00B045BA" w:rsidP="00B045B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lastRenderedPageBreak/>
        <w:t>Про організацію проведення конкурсу на здійснення операції із вбирання та перевезення великогабаритних побутових відходів на території Жовтоводської міської територіальної громади.</w:t>
      </w:r>
    </w:p>
    <w:p w:rsidR="00B045BA" w:rsidRPr="007043D6" w:rsidRDefault="00B045BA" w:rsidP="00B045B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організацію проведення конкурсу на здійснення операції із вбирання та перевезення ремонтних побутових відходів на території Жовтоводської міської територіальної громади.</w:t>
      </w:r>
    </w:p>
    <w:p w:rsidR="003A7DD1" w:rsidRPr="007043D6" w:rsidRDefault="003A7DD1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продовження терміну дії договорів на перевезення пасажирів на міських автобусних маршрутах загального користування тимчасовому перевізнику.</w:t>
      </w:r>
    </w:p>
    <w:p w:rsidR="003A7DD1" w:rsidRPr="007043D6" w:rsidRDefault="003A7DD1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вартість послуг комунальних установ та підприємств громади, що належать до </w:t>
      </w:r>
      <w:r w:rsidR="00BB2025" w:rsidRPr="007043D6">
        <w:rPr>
          <w:rFonts w:ascii="Times New Roman" w:hAnsi="Times New Roman"/>
          <w:sz w:val="24"/>
          <w:szCs w:val="24"/>
          <w:lang w:val="uk-UA"/>
        </w:rPr>
        <w:t>комунальної власності</w:t>
      </w:r>
      <w:r w:rsidRPr="007043D6">
        <w:rPr>
          <w:rFonts w:ascii="Times New Roman" w:hAnsi="Times New Roman"/>
          <w:sz w:val="24"/>
          <w:szCs w:val="24"/>
          <w:lang w:val="uk-UA"/>
        </w:rPr>
        <w:t>.</w:t>
      </w:r>
    </w:p>
    <w:p w:rsidR="00BE536C" w:rsidRPr="007043D6" w:rsidRDefault="00BE536C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вартість послуг підприємств громади, що не належать до комунальної власності громади.</w:t>
      </w:r>
    </w:p>
    <w:p w:rsidR="00BE536C" w:rsidRPr="007043D6" w:rsidRDefault="00BE536C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внесення змін до завдань та заходів </w:t>
      </w:r>
      <w:r w:rsidR="00F8318D" w:rsidRPr="007043D6">
        <w:rPr>
          <w:rFonts w:ascii="Times New Roman" w:hAnsi="Times New Roman"/>
          <w:sz w:val="24"/>
          <w:szCs w:val="24"/>
          <w:lang w:val="uk-UA"/>
        </w:rPr>
        <w:t>Програми соціально-економічного та культурного розвитку</w:t>
      </w:r>
      <w:r w:rsidR="0010394B" w:rsidRPr="007043D6">
        <w:rPr>
          <w:rFonts w:ascii="Times New Roman" w:hAnsi="Times New Roman"/>
          <w:sz w:val="24"/>
          <w:szCs w:val="24"/>
          <w:lang w:val="uk-UA"/>
        </w:rPr>
        <w:t xml:space="preserve"> м.</w:t>
      </w:r>
      <w:r w:rsidR="007043D6">
        <w:rPr>
          <w:rFonts w:ascii="Times New Roman" w:hAnsi="Times New Roman"/>
          <w:sz w:val="24"/>
          <w:szCs w:val="24"/>
          <w:lang w:val="en-US"/>
        </w:rPr>
        <w:t> </w:t>
      </w:r>
      <w:r w:rsidR="0010394B" w:rsidRPr="007043D6">
        <w:rPr>
          <w:rFonts w:ascii="Times New Roman" w:hAnsi="Times New Roman"/>
          <w:sz w:val="24"/>
          <w:szCs w:val="24"/>
          <w:lang w:val="uk-UA"/>
        </w:rPr>
        <w:t>Жовті Води</w:t>
      </w:r>
      <w:r w:rsidR="00F8318D" w:rsidRPr="007043D6">
        <w:rPr>
          <w:rFonts w:ascii="Times New Roman" w:hAnsi="Times New Roman"/>
          <w:sz w:val="24"/>
          <w:szCs w:val="24"/>
          <w:lang w:val="uk-UA"/>
        </w:rPr>
        <w:t xml:space="preserve">  на 2024-2027 роки</w:t>
      </w:r>
      <w:r w:rsidR="00F8318D" w:rsidRPr="007043D6">
        <w:t xml:space="preserve"> </w:t>
      </w:r>
      <w:r w:rsidRPr="007043D6">
        <w:rPr>
          <w:rFonts w:ascii="Times New Roman" w:hAnsi="Times New Roman"/>
          <w:sz w:val="24"/>
          <w:szCs w:val="24"/>
          <w:lang w:val="uk-UA"/>
        </w:rPr>
        <w:t>на 202</w:t>
      </w:r>
      <w:r w:rsidR="0049456C" w:rsidRPr="007043D6">
        <w:rPr>
          <w:rFonts w:ascii="Times New Roman" w:hAnsi="Times New Roman"/>
          <w:sz w:val="24"/>
          <w:szCs w:val="24"/>
          <w:lang w:val="uk-UA"/>
        </w:rPr>
        <w:t>6</w:t>
      </w:r>
      <w:r w:rsidRPr="007043D6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p w:rsidR="00BE536C" w:rsidRPr="007043D6" w:rsidRDefault="00BE536C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внесення змін до фінансових планів комунальних підприємств на 202</w:t>
      </w:r>
      <w:r w:rsidR="0049456C" w:rsidRPr="007043D6">
        <w:rPr>
          <w:rFonts w:ascii="Times New Roman" w:hAnsi="Times New Roman"/>
          <w:sz w:val="24"/>
          <w:szCs w:val="24"/>
          <w:lang w:val="uk-UA"/>
        </w:rPr>
        <w:t>6</w:t>
      </w:r>
      <w:r w:rsidR="00F8318D" w:rsidRPr="007043D6">
        <w:rPr>
          <w:rFonts w:ascii="Times New Roman" w:hAnsi="Times New Roman"/>
          <w:sz w:val="24"/>
          <w:szCs w:val="24"/>
        </w:rPr>
        <w:t xml:space="preserve"> </w:t>
      </w:r>
      <w:r w:rsidRPr="007043D6">
        <w:rPr>
          <w:rFonts w:ascii="Times New Roman" w:hAnsi="Times New Roman"/>
          <w:sz w:val="24"/>
          <w:szCs w:val="24"/>
          <w:lang w:val="uk-UA"/>
        </w:rPr>
        <w:t>рік.</w:t>
      </w:r>
    </w:p>
    <w:p w:rsidR="00C0091B" w:rsidRPr="007043D6" w:rsidRDefault="00C0091B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затвердження порядку умов надання та </w:t>
      </w:r>
      <w:r w:rsidR="00B7745C" w:rsidRPr="007043D6">
        <w:rPr>
          <w:rFonts w:ascii="Times New Roman" w:hAnsi="Times New Roman"/>
          <w:sz w:val="24"/>
          <w:szCs w:val="24"/>
          <w:lang w:val="uk-UA"/>
        </w:rPr>
        <w:t>вартості послуг, які надає КЗ ЦФЗН “Спорт для всіх” Жовтоводської міської ради.</w:t>
      </w:r>
    </w:p>
    <w:p w:rsidR="00B7745C" w:rsidRPr="007043D6" w:rsidRDefault="00B7745C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авчого комітету Жовтоводської міської ради від 07.12.2021 року № 494 “Про затвердження переліку платних послуг, що надає КЗ ПО ДЮСШ Жовтоводської міської ради”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тарифи на послуги комунальних підприємств міста, що належать до компетенції виконавчого комітету.</w:t>
      </w:r>
    </w:p>
    <w:p w:rsidR="00627FCE" w:rsidRPr="007043D6" w:rsidRDefault="00E35DFF" w:rsidP="0025665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вартість послуг підприємств </w:t>
      </w:r>
      <w:r w:rsidR="00627FCE" w:rsidRPr="007043D6">
        <w:rPr>
          <w:rFonts w:ascii="Times New Roman" w:hAnsi="Times New Roman"/>
          <w:sz w:val="24"/>
          <w:szCs w:val="24"/>
          <w:lang w:val="uk-UA"/>
        </w:rPr>
        <w:t>громади</w:t>
      </w:r>
      <w:r w:rsidRPr="007043D6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627FCE" w:rsidRPr="007043D6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7043D6">
        <w:rPr>
          <w:rFonts w:ascii="Times New Roman" w:hAnsi="Times New Roman"/>
          <w:sz w:val="24"/>
          <w:szCs w:val="24"/>
          <w:lang w:val="uk-UA"/>
        </w:rPr>
        <w:t>належать до комунальної власності</w:t>
      </w:r>
      <w:r w:rsidR="00627FCE" w:rsidRPr="007043D6">
        <w:rPr>
          <w:rFonts w:ascii="Times New Roman" w:hAnsi="Times New Roman"/>
          <w:sz w:val="24"/>
          <w:szCs w:val="24"/>
          <w:lang w:val="uk-UA"/>
        </w:rPr>
        <w:t xml:space="preserve"> громади</w:t>
      </w:r>
      <w:r w:rsidRPr="007043D6">
        <w:rPr>
          <w:rFonts w:ascii="Times New Roman" w:hAnsi="Times New Roman"/>
          <w:sz w:val="24"/>
          <w:szCs w:val="24"/>
          <w:lang w:val="uk-UA"/>
        </w:rPr>
        <w:t>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благоустрій міста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організацію проведення призову та приписки Жовтоводським міським військовим комісаріатом щодо виконання Закону України “Про загальний військовий обов’язок та військову службу”.</w:t>
      </w:r>
    </w:p>
    <w:p w:rsidR="0049456C" w:rsidRPr="007043D6" w:rsidRDefault="0049456C" w:rsidP="0049456C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утворення міської комісії з питань направлення для проходження базової військової служби та затвердження персонального складу лікарів-спеціалістів на 2027 рік.</w:t>
      </w:r>
    </w:p>
    <w:p w:rsidR="00C011DD" w:rsidRPr="007043D6" w:rsidRDefault="00745711" w:rsidP="00C011D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створення та діяльність </w:t>
      </w:r>
      <w:r w:rsidR="00C011DD" w:rsidRPr="007043D6">
        <w:rPr>
          <w:rFonts w:ascii="Times New Roman" w:hAnsi="Times New Roman"/>
          <w:sz w:val="24"/>
          <w:szCs w:val="24"/>
          <w:lang w:val="uk-UA"/>
        </w:rPr>
        <w:t>позаштатної постійно діючої військово-лікарської комісії четвертого відділу у м. Жовті Води Кам’янського районного територіального центру комплектування та соціальної підтримки у 2027 році.</w:t>
      </w:r>
    </w:p>
    <w:p w:rsidR="00745711" w:rsidRPr="007043D6" w:rsidRDefault="00745711" w:rsidP="00C011D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міську комісію з питань техногенно-екологічної безпеки та надзвичайних ситуацій</w:t>
      </w:r>
      <w:r w:rsidR="00C011DD" w:rsidRPr="007043D6">
        <w:rPr>
          <w:rFonts w:ascii="Times New Roman" w:hAnsi="Times New Roman"/>
          <w:sz w:val="24"/>
          <w:szCs w:val="24"/>
          <w:lang w:val="uk-UA"/>
        </w:rPr>
        <w:t>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затвердження тарифів за проїзд в міському транспорті.</w:t>
      </w:r>
    </w:p>
    <w:p w:rsidR="00BC1159" w:rsidRPr="007043D6" w:rsidRDefault="00E35DFF" w:rsidP="00BC115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городження Почесними грамотами виконавчого комітету Жовтоводської міської ради</w:t>
      </w:r>
      <w:r w:rsidR="00745711" w:rsidRPr="007043D6">
        <w:rPr>
          <w:rFonts w:ascii="Times New Roman" w:hAnsi="Times New Roman"/>
          <w:sz w:val="24"/>
          <w:szCs w:val="24"/>
          <w:lang w:val="uk-UA"/>
        </w:rPr>
        <w:t>.</w:t>
      </w:r>
      <w:r w:rsidRPr="007043D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клопотання щодо присвоєння почесного звання “Мати-героїня”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о квартирному обліку.</w:t>
      </w:r>
    </w:p>
    <w:p w:rsidR="00862B93" w:rsidRPr="007043D6" w:rsidRDefault="00862B93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включення громадян в список обліку надання земельної ділянки для будівництва та обслуговування житлового будинку, господарських будівель і споруд у місті Жовті Води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розподіл звільненої житлової площі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включення громадян до списку, які мають право на одержання службового житлового приміщення.</w:t>
      </w:r>
    </w:p>
    <w:p w:rsidR="00F8318D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включення житлових приміщень в список службових</w:t>
      </w:r>
      <w:r w:rsidR="00F8318D" w:rsidRPr="007043D6">
        <w:rPr>
          <w:rFonts w:ascii="Times New Roman" w:hAnsi="Times New Roman"/>
          <w:sz w:val="24"/>
          <w:szCs w:val="24"/>
          <w:lang w:val="uk-UA"/>
        </w:rPr>
        <w:t>.</w:t>
      </w:r>
    </w:p>
    <w:p w:rsidR="00E35DFF" w:rsidRPr="007043D6" w:rsidRDefault="00F8318D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</w:t>
      </w:r>
      <w:r w:rsidR="00E35DFF" w:rsidRPr="007043D6">
        <w:rPr>
          <w:rFonts w:ascii="Times New Roman" w:hAnsi="Times New Roman"/>
          <w:sz w:val="24"/>
          <w:szCs w:val="24"/>
          <w:lang w:val="uk-UA"/>
        </w:rPr>
        <w:t xml:space="preserve"> відміну статусу службового житлового приміщення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зміну умов договору найм</w:t>
      </w:r>
      <w:r w:rsidR="007043D6">
        <w:rPr>
          <w:rFonts w:ascii="Times New Roman" w:hAnsi="Times New Roman"/>
          <w:sz w:val="24"/>
          <w:szCs w:val="24"/>
          <w:lang w:val="uk-UA"/>
        </w:rPr>
        <w:t>у</w:t>
      </w:r>
      <w:r w:rsidRPr="007043D6">
        <w:rPr>
          <w:rFonts w:ascii="Times New Roman" w:hAnsi="Times New Roman"/>
          <w:sz w:val="24"/>
          <w:szCs w:val="24"/>
          <w:lang w:val="uk-UA"/>
        </w:rPr>
        <w:t xml:space="preserve"> житлових приміщень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дозволу громадянам на отримання гуртожитку по вул.</w:t>
      </w:r>
      <w:r w:rsidR="00810111" w:rsidRPr="007043D6">
        <w:rPr>
          <w:rFonts w:ascii="Times New Roman" w:hAnsi="Times New Roman"/>
          <w:sz w:val="24"/>
          <w:szCs w:val="24"/>
          <w:lang w:val="uk-UA"/>
        </w:rPr>
        <w:t> </w:t>
      </w:r>
      <w:r w:rsidR="00F8318D" w:rsidRPr="007043D6">
        <w:rPr>
          <w:rFonts w:ascii="Times New Roman" w:hAnsi="Times New Roman"/>
          <w:sz w:val="24"/>
          <w:szCs w:val="24"/>
          <w:lang w:val="uk-UA"/>
        </w:rPr>
        <w:t>Героїв Чорнобиля</w:t>
      </w:r>
      <w:r w:rsidRPr="007043D6">
        <w:rPr>
          <w:rFonts w:ascii="Times New Roman" w:hAnsi="Times New Roman"/>
          <w:sz w:val="24"/>
          <w:szCs w:val="24"/>
          <w:lang w:val="uk-UA"/>
        </w:rPr>
        <w:t>,</w:t>
      </w:r>
      <w:r w:rsidR="00F8318D" w:rsidRPr="007043D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43D6">
        <w:rPr>
          <w:rFonts w:ascii="Times New Roman" w:hAnsi="Times New Roman"/>
          <w:sz w:val="24"/>
          <w:szCs w:val="24"/>
          <w:lang w:val="uk-UA"/>
        </w:rPr>
        <w:t>14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еєстрацію в комунальному житловому приміщені. </w:t>
      </w:r>
    </w:p>
    <w:p w:rsidR="000C0C7B" w:rsidRPr="007043D6" w:rsidRDefault="000C0C7B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дозволу на розміщення зовнішньої соціальної реклами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знесення зелених насаджень на території міста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призначення помічників частково недієздатним або недієздатним повнолітнім особам. 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присвоєння адрес.</w:t>
      </w:r>
    </w:p>
    <w:p w:rsidR="00F8318D" w:rsidRPr="007043D6" w:rsidRDefault="00F8318D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lastRenderedPageBreak/>
        <w:t>Про внесення змін до списку забудовників гаражних масивів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доцільність призначення опіки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доцільність позбавлення батьківських прав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дозволу на укладання договору дарування, міни житла неповнолітнім.</w:t>
      </w:r>
    </w:p>
    <w:p w:rsidR="00E35DFF" w:rsidRPr="007043D6" w:rsidRDefault="00E35DFF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призначення днів побачень.</w:t>
      </w:r>
    </w:p>
    <w:p w:rsidR="000C0C7B" w:rsidRPr="007043D6" w:rsidRDefault="000C0C7B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реєстрацію малолітньої дитини.</w:t>
      </w:r>
    </w:p>
    <w:p w:rsidR="000C0C7B" w:rsidRPr="007043D6" w:rsidRDefault="000C0C7B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визначення місця проживання малолітньої дитини.</w:t>
      </w:r>
    </w:p>
    <w:p w:rsidR="00E640F5" w:rsidRPr="007043D6" w:rsidRDefault="00E640F5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дозволу на виїзд дитини-сироти, дитини, позбавленої батьківського піклування з опікуном за кордон.</w:t>
      </w:r>
    </w:p>
    <w:p w:rsidR="00B16528" w:rsidRPr="007043D6" w:rsidRDefault="00B16528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</w:p>
    <w:p w:rsidR="00B16528" w:rsidRPr="007043D6" w:rsidRDefault="00B16528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повної цивільної дієздатності.</w:t>
      </w:r>
    </w:p>
    <w:p w:rsidR="00B16528" w:rsidRPr="007043D6" w:rsidRDefault="00B16528" w:rsidP="00B16528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створення патронатної сім’ї.</w:t>
      </w:r>
    </w:p>
    <w:p w:rsidR="001A5C10" w:rsidRPr="007043D6" w:rsidRDefault="001A5C10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легалізацію органу самоорганізації населення.</w:t>
      </w:r>
    </w:p>
    <w:p w:rsidR="00B16528" w:rsidRPr="007043D6" w:rsidRDefault="00B16528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надання повноважень на складання протоколів про адміністративні правопорушення.</w:t>
      </w:r>
    </w:p>
    <w:p w:rsidR="00C26CF3" w:rsidRPr="007043D6" w:rsidRDefault="00C26CF3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дозвіл на перепоховання.</w:t>
      </w:r>
    </w:p>
    <w:p w:rsidR="00352212" w:rsidRPr="007043D6" w:rsidRDefault="00352212" w:rsidP="00E35D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зміну руху в автобусному маршруті.</w:t>
      </w:r>
    </w:p>
    <w:p w:rsidR="00352212" w:rsidRPr="007043D6" w:rsidRDefault="00352212" w:rsidP="00D816C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погодження графіків роботи літніх майданчиків.</w:t>
      </w:r>
    </w:p>
    <w:p w:rsidR="00810111" w:rsidRPr="007043D6" w:rsidRDefault="008A5854" w:rsidP="008101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>Про розгляд адміністративних протоколів про адміністративну відповідальність громадян, які втратили паспорт громадянина України, проживають без реєстрації місця проживання, умисно зіпсували паспорт чи втратили його з необережності.</w:t>
      </w:r>
    </w:p>
    <w:p w:rsidR="005265B9" w:rsidRPr="007043D6" w:rsidRDefault="00810111" w:rsidP="008101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43D6">
        <w:rPr>
          <w:rFonts w:ascii="Times New Roman" w:hAnsi="Times New Roman"/>
          <w:sz w:val="24"/>
          <w:szCs w:val="24"/>
          <w:lang w:val="uk-UA"/>
        </w:rPr>
        <w:t xml:space="preserve">Про внесення змін в рішення виконавчого комітету щодо складу координаційної ради </w:t>
      </w:r>
      <w:r w:rsidR="005265B9" w:rsidRPr="007043D6">
        <w:rPr>
          <w:rFonts w:ascii="Times New Roman" w:hAnsi="Times New Roman"/>
          <w:sz w:val="24"/>
          <w:szCs w:val="24"/>
          <w:lang w:val="uk-UA"/>
        </w:rPr>
        <w:t>з питань сім’ї, ґендерної рівності, демографічного розвитку, запобіганню насильству в сім’ї та протидії торгівлі людьми при виконавчому комітеті Жовтоводської міської ради</w:t>
      </w:r>
      <w:r w:rsidRPr="007043D6">
        <w:rPr>
          <w:rFonts w:ascii="Times New Roman" w:hAnsi="Times New Roman"/>
          <w:sz w:val="24"/>
          <w:szCs w:val="24"/>
          <w:lang w:val="uk-UA"/>
        </w:rPr>
        <w:t>”</w:t>
      </w:r>
    </w:p>
    <w:p w:rsidR="00E35DFF" w:rsidRPr="007043D6" w:rsidRDefault="00E35DFF" w:rsidP="00810111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06EE" w:rsidRPr="007043D6" w:rsidRDefault="005306EE" w:rsidP="00E35DF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6977" w:rsidRPr="00C51BC4" w:rsidRDefault="00986977" w:rsidP="00E35DFF">
      <w:pPr>
        <w:pStyle w:val="a6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986977" w:rsidRPr="00B3298B" w:rsidRDefault="00986977" w:rsidP="00E35DFF">
      <w:pPr>
        <w:pStyle w:val="a6"/>
        <w:jc w:val="both"/>
        <w:rPr>
          <w:rFonts w:ascii="Times New Roman" w:hAnsi="Times New Roman"/>
          <w:color w:val="FF00FF"/>
          <w:sz w:val="24"/>
          <w:szCs w:val="24"/>
          <w:lang w:val="uk-UA"/>
        </w:rPr>
      </w:pPr>
    </w:p>
    <w:p w:rsidR="002B026A" w:rsidRPr="00B3298B" w:rsidRDefault="002B026A">
      <w:pPr>
        <w:tabs>
          <w:tab w:val="left" w:pos="7088"/>
        </w:tabs>
        <w:jc w:val="both"/>
        <w:rPr>
          <w:szCs w:val="24"/>
        </w:rPr>
      </w:pPr>
      <w:r w:rsidRPr="00B3298B">
        <w:rPr>
          <w:szCs w:val="24"/>
        </w:rPr>
        <w:t>Секретар виконкому</w:t>
      </w:r>
      <w:r w:rsidRPr="00B3298B">
        <w:rPr>
          <w:szCs w:val="24"/>
        </w:rPr>
        <w:tab/>
        <w:t>Таміла ГУНЬКО</w:t>
      </w:r>
    </w:p>
    <w:p w:rsidR="00E35DFF" w:rsidRPr="00B3298B" w:rsidRDefault="00E0748C" w:rsidP="00E35DFF">
      <w:pPr>
        <w:pStyle w:val="a6"/>
        <w:tabs>
          <w:tab w:val="left" w:pos="7655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3298B">
        <w:rPr>
          <w:rFonts w:ascii="Times New Roman" w:hAnsi="Times New Roman"/>
          <w:sz w:val="24"/>
          <w:szCs w:val="24"/>
          <w:lang w:val="uk-UA"/>
        </w:rPr>
        <w:tab/>
      </w:r>
    </w:p>
    <w:p w:rsidR="00E35DFF" w:rsidRPr="00B3298B" w:rsidRDefault="00E35DFF" w:rsidP="00E35DF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FF" w:rsidRPr="00B3298B" w:rsidRDefault="00E35DFF" w:rsidP="00E35DF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FF" w:rsidRPr="00B3298B" w:rsidRDefault="00E35DFF" w:rsidP="00E35DF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FF" w:rsidRPr="00B3298B" w:rsidRDefault="00E35DFF" w:rsidP="00E35DF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FF" w:rsidRPr="00B3298B" w:rsidRDefault="00E35DFF" w:rsidP="00E35DF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FF" w:rsidRPr="00B3298B" w:rsidRDefault="00E35DFF" w:rsidP="00E35DF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6449" w:rsidRPr="00B3298B" w:rsidRDefault="00896449" w:rsidP="00E35DF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6449" w:rsidRDefault="00896449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896449" w:rsidRDefault="00896449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A947BD" w:rsidRDefault="00A947BD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D05CA8" w:rsidRDefault="00D05CA8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D05CA8" w:rsidRDefault="00D05CA8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D05CA8" w:rsidRDefault="00D05CA8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D05CA8" w:rsidRDefault="00D05CA8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D05CA8" w:rsidRDefault="00D05CA8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D05CA8" w:rsidRDefault="00D05CA8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46705E" w:rsidRDefault="0046705E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46705E" w:rsidRDefault="0046705E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46705E" w:rsidRDefault="0046705E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46705E" w:rsidRDefault="0046705E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46705E" w:rsidRDefault="0046705E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46705E" w:rsidRDefault="0046705E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</w:p>
    <w:p w:rsidR="0046705E" w:rsidRDefault="0046705E" w:rsidP="00E35DFF">
      <w:pPr>
        <w:pStyle w:val="a6"/>
        <w:jc w:val="both"/>
        <w:rPr>
          <w:rFonts w:ascii="Times New Roman" w:hAnsi="Times New Roman"/>
          <w:sz w:val="24"/>
          <w:lang w:val="uk-UA"/>
        </w:rPr>
      </w:pPr>
      <w:bookmarkStart w:id="0" w:name="_GoBack"/>
      <w:bookmarkEnd w:id="0"/>
    </w:p>
    <w:sectPr w:rsidR="0046705E" w:rsidSect="006042AD">
      <w:footerReference w:type="even" r:id="rId10"/>
      <w:footerReference w:type="default" r:id="rId11"/>
      <w:pgSz w:w="11906" w:h="16838"/>
      <w:pgMar w:top="709" w:right="510" w:bottom="1077" w:left="1701" w:header="720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3C" w:rsidRDefault="00EC1F3C">
      <w:r>
        <w:separator/>
      </w:r>
    </w:p>
  </w:endnote>
  <w:endnote w:type="continuationSeparator" w:id="0">
    <w:p w:rsidR="00EC1F3C" w:rsidRDefault="00EC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AC" w:rsidRDefault="005E4DAC" w:rsidP="00AC42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E4DAC" w:rsidRDefault="005E4D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AC" w:rsidRDefault="005E4DAC" w:rsidP="00C16EB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655E">
      <w:rPr>
        <w:rStyle w:val="a4"/>
        <w:noProof/>
      </w:rPr>
      <w:t>9</w:t>
    </w:r>
    <w:r>
      <w:rPr>
        <w:rStyle w:val="a4"/>
      </w:rPr>
      <w:fldChar w:fldCharType="end"/>
    </w:r>
  </w:p>
  <w:p w:rsidR="005E4DAC" w:rsidRDefault="005E4D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3C" w:rsidRDefault="00EC1F3C">
      <w:r>
        <w:separator/>
      </w:r>
    </w:p>
  </w:footnote>
  <w:footnote w:type="continuationSeparator" w:id="0">
    <w:p w:rsidR="00EC1F3C" w:rsidRDefault="00EC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B63"/>
    <w:multiLevelType w:val="hybridMultilevel"/>
    <w:tmpl w:val="08C83AC2"/>
    <w:lvl w:ilvl="0" w:tplc="0CD4602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82982"/>
    <w:multiLevelType w:val="singleLevel"/>
    <w:tmpl w:val="5CD48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126929"/>
    <w:multiLevelType w:val="hybridMultilevel"/>
    <w:tmpl w:val="398C2FBC"/>
    <w:lvl w:ilvl="0" w:tplc="6540B150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C52A8"/>
    <w:multiLevelType w:val="singleLevel"/>
    <w:tmpl w:val="897CEA34"/>
    <w:lvl w:ilvl="0">
      <w:start w:val="2"/>
      <w:numFmt w:val="upperRoman"/>
      <w:lvlText w:val="%1."/>
      <w:lvlJc w:val="left"/>
      <w:pPr>
        <w:tabs>
          <w:tab w:val="num" w:pos="900"/>
        </w:tabs>
        <w:ind w:left="624" w:hanging="444"/>
      </w:pPr>
      <w:rPr>
        <w:rFonts w:hint="default"/>
      </w:rPr>
    </w:lvl>
  </w:abstractNum>
  <w:abstractNum w:abstractNumId="4">
    <w:nsid w:val="253C1FDD"/>
    <w:multiLevelType w:val="hybridMultilevel"/>
    <w:tmpl w:val="5400F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47F1D"/>
    <w:multiLevelType w:val="multilevel"/>
    <w:tmpl w:val="5400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23061"/>
    <w:multiLevelType w:val="multilevel"/>
    <w:tmpl w:val="5400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24C65"/>
    <w:multiLevelType w:val="singleLevel"/>
    <w:tmpl w:val="AB4058D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DFF"/>
    <w:rsid w:val="00000E61"/>
    <w:rsid w:val="00001860"/>
    <w:rsid w:val="00003642"/>
    <w:rsid w:val="000057C4"/>
    <w:rsid w:val="00005D3B"/>
    <w:rsid w:val="00006321"/>
    <w:rsid w:val="000069AD"/>
    <w:rsid w:val="000079B8"/>
    <w:rsid w:val="0001054D"/>
    <w:rsid w:val="0001056F"/>
    <w:rsid w:val="00011016"/>
    <w:rsid w:val="00011157"/>
    <w:rsid w:val="00011830"/>
    <w:rsid w:val="0001325E"/>
    <w:rsid w:val="000146D0"/>
    <w:rsid w:val="00014DFD"/>
    <w:rsid w:val="00015237"/>
    <w:rsid w:val="0001596A"/>
    <w:rsid w:val="00016D1B"/>
    <w:rsid w:val="000179D9"/>
    <w:rsid w:val="00017F67"/>
    <w:rsid w:val="00020C2D"/>
    <w:rsid w:val="00020CB7"/>
    <w:rsid w:val="00023566"/>
    <w:rsid w:val="0002380B"/>
    <w:rsid w:val="000240A6"/>
    <w:rsid w:val="00024E91"/>
    <w:rsid w:val="000251B6"/>
    <w:rsid w:val="00025354"/>
    <w:rsid w:val="0002576B"/>
    <w:rsid w:val="00025D33"/>
    <w:rsid w:val="00026DB5"/>
    <w:rsid w:val="00030744"/>
    <w:rsid w:val="00030B6C"/>
    <w:rsid w:val="000311DD"/>
    <w:rsid w:val="00033357"/>
    <w:rsid w:val="00033E56"/>
    <w:rsid w:val="00034290"/>
    <w:rsid w:val="00034787"/>
    <w:rsid w:val="00034790"/>
    <w:rsid w:val="00035727"/>
    <w:rsid w:val="0003660E"/>
    <w:rsid w:val="00036966"/>
    <w:rsid w:val="00037B8F"/>
    <w:rsid w:val="0004051D"/>
    <w:rsid w:val="00041553"/>
    <w:rsid w:val="00041882"/>
    <w:rsid w:val="00041F0B"/>
    <w:rsid w:val="00042DA7"/>
    <w:rsid w:val="000439F3"/>
    <w:rsid w:val="00043FFA"/>
    <w:rsid w:val="00044566"/>
    <w:rsid w:val="00045DEC"/>
    <w:rsid w:val="00046333"/>
    <w:rsid w:val="00052CED"/>
    <w:rsid w:val="000538C1"/>
    <w:rsid w:val="000546AC"/>
    <w:rsid w:val="00054F73"/>
    <w:rsid w:val="00055CAB"/>
    <w:rsid w:val="00055FCF"/>
    <w:rsid w:val="000564EC"/>
    <w:rsid w:val="00056BDC"/>
    <w:rsid w:val="0005778F"/>
    <w:rsid w:val="00060865"/>
    <w:rsid w:val="0006235A"/>
    <w:rsid w:val="000642CA"/>
    <w:rsid w:val="00066DF7"/>
    <w:rsid w:val="0006762F"/>
    <w:rsid w:val="0007010A"/>
    <w:rsid w:val="00070623"/>
    <w:rsid w:val="00070658"/>
    <w:rsid w:val="00074522"/>
    <w:rsid w:val="00075220"/>
    <w:rsid w:val="0007724D"/>
    <w:rsid w:val="00080314"/>
    <w:rsid w:val="000833B5"/>
    <w:rsid w:val="00084245"/>
    <w:rsid w:val="00084C7C"/>
    <w:rsid w:val="000859B0"/>
    <w:rsid w:val="00086927"/>
    <w:rsid w:val="00087408"/>
    <w:rsid w:val="00087433"/>
    <w:rsid w:val="00087B09"/>
    <w:rsid w:val="00087C04"/>
    <w:rsid w:val="000907EF"/>
    <w:rsid w:val="000911B8"/>
    <w:rsid w:val="00093877"/>
    <w:rsid w:val="00097E30"/>
    <w:rsid w:val="000A009C"/>
    <w:rsid w:val="000A065D"/>
    <w:rsid w:val="000A0B3B"/>
    <w:rsid w:val="000A0E9E"/>
    <w:rsid w:val="000A147B"/>
    <w:rsid w:val="000A1BCB"/>
    <w:rsid w:val="000A4CD3"/>
    <w:rsid w:val="000A5710"/>
    <w:rsid w:val="000A6C92"/>
    <w:rsid w:val="000A78E1"/>
    <w:rsid w:val="000A7A17"/>
    <w:rsid w:val="000B0141"/>
    <w:rsid w:val="000B1B98"/>
    <w:rsid w:val="000B216B"/>
    <w:rsid w:val="000B247D"/>
    <w:rsid w:val="000B3245"/>
    <w:rsid w:val="000B35CA"/>
    <w:rsid w:val="000B4B71"/>
    <w:rsid w:val="000B4DC0"/>
    <w:rsid w:val="000B6A56"/>
    <w:rsid w:val="000B7713"/>
    <w:rsid w:val="000C0C7B"/>
    <w:rsid w:val="000C115F"/>
    <w:rsid w:val="000C24BB"/>
    <w:rsid w:val="000C5CC7"/>
    <w:rsid w:val="000C68D5"/>
    <w:rsid w:val="000C6938"/>
    <w:rsid w:val="000D332E"/>
    <w:rsid w:val="000D413A"/>
    <w:rsid w:val="000D45A6"/>
    <w:rsid w:val="000D49B4"/>
    <w:rsid w:val="000D63B3"/>
    <w:rsid w:val="000D6ECB"/>
    <w:rsid w:val="000D71B4"/>
    <w:rsid w:val="000D78F5"/>
    <w:rsid w:val="000D7A23"/>
    <w:rsid w:val="000E1B31"/>
    <w:rsid w:val="000E1C6B"/>
    <w:rsid w:val="000E4531"/>
    <w:rsid w:val="000E4CEE"/>
    <w:rsid w:val="000E7E65"/>
    <w:rsid w:val="000F1131"/>
    <w:rsid w:val="000F18D4"/>
    <w:rsid w:val="000F2BA9"/>
    <w:rsid w:val="000F332A"/>
    <w:rsid w:val="000F3383"/>
    <w:rsid w:val="000F4D56"/>
    <w:rsid w:val="00101094"/>
    <w:rsid w:val="001026F8"/>
    <w:rsid w:val="00102BD2"/>
    <w:rsid w:val="0010394B"/>
    <w:rsid w:val="00103D4E"/>
    <w:rsid w:val="00103FBF"/>
    <w:rsid w:val="00104103"/>
    <w:rsid w:val="001054DA"/>
    <w:rsid w:val="00105B44"/>
    <w:rsid w:val="0010634B"/>
    <w:rsid w:val="00112E9A"/>
    <w:rsid w:val="00114C4E"/>
    <w:rsid w:val="00120D66"/>
    <w:rsid w:val="001220F9"/>
    <w:rsid w:val="00122EF8"/>
    <w:rsid w:val="00124197"/>
    <w:rsid w:val="001246BD"/>
    <w:rsid w:val="00125350"/>
    <w:rsid w:val="00125856"/>
    <w:rsid w:val="00125D23"/>
    <w:rsid w:val="00126A9B"/>
    <w:rsid w:val="00126E99"/>
    <w:rsid w:val="0012714E"/>
    <w:rsid w:val="0012769D"/>
    <w:rsid w:val="001276FE"/>
    <w:rsid w:val="001308F0"/>
    <w:rsid w:val="00132458"/>
    <w:rsid w:val="00134476"/>
    <w:rsid w:val="00134525"/>
    <w:rsid w:val="00135DA4"/>
    <w:rsid w:val="00135EC6"/>
    <w:rsid w:val="00137199"/>
    <w:rsid w:val="0013785B"/>
    <w:rsid w:val="00137E72"/>
    <w:rsid w:val="0014118F"/>
    <w:rsid w:val="00142B13"/>
    <w:rsid w:val="001447BA"/>
    <w:rsid w:val="001447C8"/>
    <w:rsid w:val="001449F8"/>
    <w:rsid w:val="00144CD8"/>
    <w:rsid w:val="00144DFD"/>
    <w:rsid w:val="001450D1"/>
    <w:rsid w:val="001462AC"/>
    <w:rsid w:val="00146BCD"/>
    <w:rsid w:val="001502D7"/>
    <w:rsid w:val="001503D1"/>
    <w:rsid w:val="00150D63"/>
    <w:rsid w:val="00150F9E"/>
    <w:rsid w:val="00154E05"/>
    <w:rsid w:val="001563FA"/>
    <w:rsid w:val="00156801"/>
    <w:rsid w:val="0015706B"/>
    <w:rsid w:val="001571BF"/>
    <w:rsid w:val="001577C0"/>
    <w:rsid w:val="0016056B"/>
    <w:rsid w:val="0016315C"/>
    <w:rsid w:val="001631E6"/>
    <w:rsid w:val="00163D67"/>
    <w:rsid w:val="00164310"/>
    <w:rsid w:val="001648AC"/>
    <w:rsid w:val="001648B8"/>
    <w:rsid w:val="00165D32"/>
    <w:rsid w:val="001665BD"/>
    <w:rsid w:val="00171E42"/>
    <w:rsid w:val="00172E04"/>
    <w:rsid w:val="00172E45"/>
    <w:rsid w:val="001730B2"/>
    <w:rsid w:val="0017314A"/>
    <w:rsid w:val="00174162"/>
    <w:rsid w:val="001753C9"/>
    <w:rsid w:val="0017658F"/>
    <w:rsid w:val="00177CAB"/>
    <w:rsid w:val="00180DAF"/>
    <w:rsid w:val="00181A71"/>
    <w:rsid w:val="001821C2"/>
    <w:rsid w:val="00182322"/>
    <w:rsid w:val="001839E1"/>
    <w:rsid w:val="00183DD1"/>
    <w:rsid w:val="00184819"/>
    <w:rsid w:val="00191352"/>
    <w:rsid w:val="00194130"/>
    <w:rsid w:val="001944E1"/>
    <w:rsid w:val="00194BD2"/>
    <w:rsid w:val="00194D82"/>
    <w:rsid w:val="00195310"/>
    <w:rsid w:val="00196296"/>
    <w:rsid w:val="00196BB1"/>
    <w:rsid w:val="00197BBB"/>
    <w:rsid w:val="001A14F6"/>
    <w:rsid w:val="001A3B2F"/>
    <w:rsid w:val="001A5AFA"/>
    <w:rsid w:val="001A5C10"/>
    <w:rsid w:val="001A609A"/>
    <w:rsid w:val="001A68C1"/>
    <w:rsid w:val="001A78A9"/>
    <w:rsid w:val="001B15D0"/>
    <w:rsid w:val="001B28E3"/>
    <w:rsid w:val="001B32F3"/>
    <w:rsid w:val="001B334B"/>
    <w:rsid w:val="001B78EA"/>
    <w:rsid w:val="001C0D67"/>
    <w:rsid w:val="001C2715"/>
    <w:rsid w:val="001C37C9"/>
    <w:rsid w:val="001C4789"/>
    <w:rsid w:val="001C5A54"/>
    <w:rsid w:val="001C7587"/>
    <w:rsid w:val="001D4686"/>
    <w:rsid w:val="001D520D"/>
    <w:rsid w:val="001D63D5"/>
    <w:rsid w:val="001D73E3"/>
    <w:rsid w:val="001E162A"/>
    <w:rsid w:val="001E2B8E"/>
    <w:rsid w:val="001E3777"/>
    <w:rsid w:val="001E48FB"/>
    <w:rsid w:val="001F271A"/>
    <w:rsid w:val="001F2BEC"/>
    <w:rsid w:val="001F52AC"/>
    <w:rsid w:val="001F6306"/>
    <w:rsid w:val="001F7F80"/>
    <w:rsid w:val="00200067"/>
    <w:rsid w:val="002006B2"/>
    <w:rsid w:val="00200D24"/>
    <w:rsid w:val="00202A00"/>
    <w:rsid w:val="002040F0"/>
    <w:rsid w:val="00204862"/>
    <w:rsid w:val="002059DE"/>
    <w:rsid w:val="00210439"/>
    <w:rsid w:val="00210E02"/>
    <w:rsid w:val="00212272"/>
    <w:rsid w:val="00212DFB"/>
    <w:rsid w:val="00213E64"/>
    <w:rsid w:val="002151D5"/>
    <w:rsid w:val="002154BA"/>
    <w:rsid w:val="00215D2A"/>
    <w:rsid w:val="002161E4"/>
    <w:rsid w:val="00216767"/>
    <w:rsid w:val="0022210F"/>
    <w:rsid w:val="002233E0"/>
    <w:rsid w:val="00224B9C"/>
    <w:rsid w:val="002256D7"/>
    <w:rsid w:val="00225BED"/>
    <w:rsid w:val="00230D30"/>
    <w:rsid w:val="00231500"/>
    <w:rsid w:val="002317C5"/>
    <w:rsid w:val="00240BFC"/>
    <w:rsid w:val="00240C75"/>
    <w:rsid w:val="0024128D"/>
    <w:rsid w:val="002414A1"/>
    <w:rsid w:val="002433B3"/>
    <w:rsid w:val="002451EA"/>
    <w:rsid w:val="00246ECD"/>
    <w:rsid w:val="0025033E"/>
    <w:rsid w:val="00250B64"/>
    <w:rsid w:val="0025213D"/>
    <w:rsid w:val="00253001"/>
    <w:rsid w:val="0025302F"/>
    <w:rsid w:val="0025330A"/>
    <w:rsid w:val="002545CA"/>
    <w:rsid w:val="00254A7C"/>
    <w:rsid w:val="002555D3"/>
    <w:rsid w:val="00255872"/>
    <w:rsid w:val="00256653"/>
    <w:rsid w:val="00260D6C"/>
    <w:rsid w:val="00262307"/>
    <w:rsid w:val="00263367"/>
    <w:rsid w:val="002645BC"/>
    <w:rsid w:val="00264F82"/>
    <w:rsid w:val="00265DC1"/>
    <w:rsid w:val="00266A9A"/>
    <w:rsid w:val="00270379"/>
    <w:rsid w:val="002710E0"/>
    <w:rsid w:val="0027166C"/>
    <w:rsid w:val="0027174E"/>
    <w:rsid w:val="00271E98"/>
    <w:rsid w:val="00272974"/>
    <w:rsid w:val="00273356"/>
    <w:rsid w:val="002741E1"/>
    <w:rsid w:val="00274993"/>
    <w:rsid w:val="00276BD7"/>
    <w:rsid w:val="00281848"/>
    <w:rsid w:val="00281E2E"/>
    <w:rsid w:val="00283A4D"/>
    <w:rsid w:val="002853BD"/>
    <w:rsid w:val="002871B9"/>
    <w:rsid w:val="002924F1"/>
    <w:rsid w:val="00292ABA"/>
    <w:rsid w:val="00292E9A"/>
    <w:rsid w:val="002940DC"/>
    <w:rsid w:val="002A1E02"/>
    <w:rsid w:val="002A2143"/>
    <w:rsid w:val="002A21A5"/>
    <w:rsid w:val="002A2EAD"/>
    <w:rsid w:val="002A35A5"/>
    <w:rsid w:val="002A39CF"/>
    <w:rsid w:val="002A4425"/>
    <w:rsid w:val="002A4AE0"/>
    <w:rsid w:val="002A55B9"/>
    <w:rsid w:val="002A61BF"/>
    <w:rsid w:val="002B026A"/>
    <w:rsid w:val="002B0E75"/>
    <w:rsid w:val="002B1BC0"/>
    <w:rsid w:val="002B329F"/>
    <w:rsid w:val="002B6613"/>
    <w:rsid w:val="002B6CBD"/>
    <w:rsid w:val="002B7367"/>
    <w:rsid w:val="002C05AA"/>
    <w:rsid w:val="002C0D92"/>
    <w:rsid w:val="002C1248"/>
    <w:rsid w:val="002C2A53"/>
    <w:rsid w:val="002C386C"/>
    <w:rsid w:val="002C57CE"/>
    <w:rsid w:val="002C6971"/>
    <w:rsid w:val="002C7276"/>
    <w:rsid w:val="002C73A9"/>
    <w:rsid w:val="002C75D2"/>
    <w:rsid w:val="002D1D84"/>
    <w:rsid w:val="002D2759"/>
    <w:rsid w:val="002D28C3"/>
    <w:rsid w:val="002D2F68"/>
    <w:rsid w:val="002D4205"/>
    <w:rsid w:val="002D4547"/>
    <w:rsid w:val="002D46C3"/>
    <w:rsid w:val="002D6765"/>
    <w:rsid w:val="002D6DBA"/>
    <w:rsid w:val="002E0531"/>
    <w:rsid w:val="002E0B96"/>
    <w:rsid w:val="002E0D1F"/>
    <w:rsid w:val="002E1DE4"/>
    <w:rsid w:val="002E2F28"/>
    <w:rsid w:val="002E347B"/>
    <w:rsid w:val="002E5A2D"/>
    <w:rsid w:val="002E5F35"/>
    <w:rsid w:val="002E64EE"/>
    <w:rsid w:val="002E6687"/>
    <w:rsid w:val="002E6917"/>
    <w:rsid w:val="002E6C0C"/>
    <w:rsid w:val="002F0447"/>
    <w:rsid w:val="002F618A"/>
    <w:rsid w:val="002F626C"/>
    <w:rsid w:val="002F7431"/>
    <w:rsid w:val="003010A4"/>
    <w:rsid w:val="003019FC"/>
    <w:rsid w:val="00301BBB"/>
    <w:rsid w:val="003034FA"/>
    <w:rsid w:val="003037D4"/>
    <w:rsid w:val="003057E4"/>
    <w:rsid w:val="00305C21"/>
    <w:rsid w:val="00307A31"/>
    <w:rsid w:val="0031081E"/>
    <w:rsid w:val="00311AF0"/>
    <w:rsid w:val="00311D2E"/>
    <w:rsid w:val="00311D64"/>
    <w:rsid w:val="0031574E"/>
    <w:rsid w:val="00316615"/>
    <w:rsid w:val="00316D67"/>
    <w:rsid w:val="003211C6"/>
    <w:rsid w:val="00322810"/>
    <w:rsid w:val="00324481"/>
    <w:rsid w:val="00325D90"/>
    <w:rsid w:val="00325E2C"/>
    <w:rsid w:val="0032751F"/>
    <w:rsid w:val="0033139E"/>
    <w:rsid w:val="003326EF"/>
    <w:rsid w:val="0033389E"/>
    <w:rsid w:val="00335541"/>
    <w:rsid w:val="0033583C"/>
    <w:rsid w:val="00340919"/>
    <w:rsid w:val="0034236C"/>
    <w:rsid w:val="00346020"/>
    <w:rsid w:val="00346506"/>
    <w:rsid w:val="0034772F"/>
    <w:rsid w:val="0035048A"/>
    <w:rsid w:val="00351991"/>
    <w:rsid w:val="00352212"/>
    <w:rsid w:val="003524F5"/>
    <w:rsid w:val="003534C4"/>
    <w:rsid w:val="003535A3"/>
    <w:rsid w:val="00353719"/>
    <w:rsid w:val="00354D37"/>
    <w:rsid w:val="00356098"/>
    <w:rsid w:val="00357651"/>
    <w:rsid w:val="00357B99"/>
    <w:rsid w:val="00360A55"/>
    <w:rsid w:val="00360CE4"/>
    <w:rsid w:val="0036455D"/>
    <w:rsid w:val="00365870"/>
    <w:rsid w:val="003659BC"/>
    <w:rsid w:val="00365E89"/>
    <w:rsid w:val="00366707"/>
    <w:rsid w:val="00367EB6"/>
    <w:rsid w:val="00371A29"/>
    <w:rsid w:val="00371DDD"/>
    <w:rsid w:val="003747A1"/>
    <w:rsid w:val="00374A00"/>
    <w:rsid w:val="00374BAA"/>
    <w:rsid w:val="00375AB5"/>
    <w:rsid w:val="00375E9A"/>
    <w:rsid w:val="003776C5"/>
    <w:rsid w:val="00377C23"/>
    <w:rsid w:val="00380C42"/>
    <w:rsid w:val="0038174D"/>
    <w:rsid w:val="00384A69"/>
    <w:rsid w:val="003850E3"/>
    <w:rsid w:val="00386F60"/>
    <w:rsid w:val="00387EC9"/>
    <w:rsid w:val="0039239B"/>
    <w:rsid w:val="00393A96"/>
    <w:rsid w:val="00393F2F"/>
    <w:rsid w:val="0039404D"/>
    <w:rsid w:val="00394DBA"/>
    <w:rsid w:val="0039577A"/>
    <w:rsid w:val="00395E59"/>
    <w:rsid w:val="003966C2"/>
    <w:rsid w:val="003A06AD"/>
    <w:rsid w:val="003A157F"/>
    <w:rsid w:val="003A28D6"/>
    <w:rsid w:val="003A2A69"/>
    <w:rsid w:val="003A3EA5"/>
    <w:rsid w:val="003A4DFE"/>
    <w:rsid w:val="003A516A"/>
    <w:rsid w:val="003A5D73"/>
    <w:rsid w:val="003A5DCB"/>
    <w:rsid w:val="003A5EA3"/>
    <w:rsid w:val="003A7DD1"/>
    <w:rsid w:val="003B1F1A"/>
    <w:rsid w:val="003B2232"/>
    <w:rsid w:val="003B3DD4"/>
    <w:rsid w:val="003B4F7C"/>
    <w:rsid w:val="003B5640"/>
    <w:rsid w:val="003B67B1"/>
    <w:rsid w:val="003B67C3"/>
    <w:rsid w:val="003B7A5D"/>
    <w:rsid w:val="003C0537"/>
    <w:rsid w:val="003C05FA"/>
    <w:rsid w:val="003C0ACB"/>
    <w:rsid w:val="003C23A7"/>
    <w:rsid w:val="003C2E6E"/>
    <w:rsid w:val="003C2F99"/>
    <w:rsid w:val="003C32D8"/>
    <w:rsid w:val="003C3E34"/>
    <w:rsid w:val="003C507B"/>
    <w:rsid w:val="003C5C9B"/>
    <w:rsid w:val="003C78A3"/>
    <w:rsid w:val="003D0140"/>
    <w:rsid w:val="003D04AC"/>
    <w:rsid w:val="003D195C"/>
    <w:rsid w:val="003D1FE7"/>
    <w:rsid w:val="003D2DE8"/>
    <w:rsid w:val="003D434F"/>
    <w:rsid w:val="003D57C3"/>
    <w:rsid w:val="003D5B79"/>
    <w:rsid w:val="003D617B"/>
    <w:rsid w:val="003D755A"/>
    <w:rsid w:val="003D75B3"/>
    <w:rsid w:val="003E0051"/>
    <w:rsid w:val="003E3609"/>
    <w:rsid w:val="003E5ADC"/>
    <w:rsid w:val="003E64F1"/>
    <w:rsid w:val="003E654C"/>
    <w:rsid w:val="003F01FA"/>
    <w:rsid w:val="003F2CA7"/>
    <w:rsid w:val="003F31BA"/>
    <w:rsid w:val="003F390A"/>
    <w:rsid w:val="003F394A"/>
    <w:rsid w:val="003F6276"/>
    <w:rsid w:val="003F68FB"/>
    <w:rsid w:val="00400663"/>
    <w:rsid w:val="00401AD8"/>
    <w:rsid w:val="004027C3"/>
    <w:rsid w:val="004043E7"/>
    <w:rsid w:val="0040703C"/>
    <w:rsid w:val="00411B47"/>
    <w:rsid w:val="00412BAD"/>
    <w:rsid w:val="00415F87"/>
    <w:rsid w:val="00416CED"/>
    <w:rsid w:val="00416F4F"/>
    <w:rsid w:val="00417968"/>
    <w:rsid w:val="00420BD2"/>
    <w:rsid w:val="004210AE"/>
    <w:rsid w:val="0042119A"/>
    <w:rsid w:val="0042146A"/>
    <w:rsid w:val="0042430F"/>
    <w:rsid w:val="004243D9"/>
    <w:rsid w:val="004249BB"/>
    <w:rsid w:val="0042563B"/>
    <w:rsid w:val="00426AD5"/>
    <w:rsid w:val="00430927"/>
    <w:rsid w:val="00432BEF"/>
    <w:rsid w:val="00434788"/>
    <w:rsid w:val="004362C7"/>
    <w:rsid w:val="00441B87"/>
    <w:rsid w:val="004420A6"/>
    <w:rsid w:val="00442687"/>
    <w:rsid w:val="00444485"/>
    <w:rsid w:val="00446C05"/>
    <w:rsid w:val="004504F8"/>
    <w:rsid w:val="004506A6"/>
    <w:rsid w:val="00451246"/>
    <w:rsid w:val="00451A41"/>
    <w:rsid w:val="00453540"/>
    <w:rsid w:val="00455DC2"/>
    <w:rsid w:val="00457F50"/>
    <w:rsid w:val="00460448"/>
    <w:rsid w:val="00460AED"/>
    <w:rsid w:val="00460E3F"/>
    <w:rsid w:val="0046297E"/>
    <w:rsid w:val="0046372C"/>
    <w:rsid w:val="00463B98"/>
    <w:rsid w:val="004661C4"/>
    <w:rsid w:val="00466401"/>
    <w:rsid w:val="0046705E"/>
    <w:rsid w:val="00467669"/>
    <w:rsid w:val="00470756"/>
    <w:rsid w:val="004736FB"/>
    <w:rsid w:val="004743AA"/>
    <w:rsid w:val="00474A46"/>
    <w:rsid w:val="00476016"/>
    <w:rsid w:val="00476546"/>
    <w:rsid w:val="0047786B"/>
    <w:rsid w:val="004804FD"/>
    <w:rsid w:val="004834D0"/>
    <w:rsid w:val="004838BF"/>
    <w:rsid w:val="004867E7"/>
    <w:rsid w:val="00486A14"/>
    <w:rsid w:val="0048757A"/>
    <w:rsid w:val="004877E2"/>
    <w:rsid w:val="00487A87"/>
    <w:rsid w:val="0049001E"/>
    <w:rsid w:val="00490AA1"/>
    <w:rsid w:val="00492A78"/>
    <w:rsid w:val="00494010"/>
    <w:rsid w:val="0049456C"/>
    <w:rsid w:val="00494F6A"/>
    <w:rsid w:val="00495BD4"/>
    <w:rsid w:val="00495F94"/>
    <w:rsid w:val="004A13D6"/>
    <w:rsid w:val="004A1672"/>
    <w:rsid w:val="004A23B6"/>
    <w:rsid w:val="004A2C8C"/>
    <w:rsid w:val="004A2DE1"/>
    <w:rsid w:val="004A39A4"/>
    <w:rsid w:val="004A3F8C"/>
    <w:rsid w:val="004A4593"/>
    <w:rsid w:val="004A5C5A"/>
    <w:rsid w:val="004A69F2"/>
    <w:rsid w:val="004A6CBE"/>
    <w:rsid w:val="004B0276"/>
    <w:rsid w:val="004B0755"/>
    <w:rsid w:val="004B150A"/>
    <w:rsid w:val="004B42E6"/>
    <w:rsid w:val="004B4798"/>
    <w:rsid w:val="004B4EF5"/>
    <w:rsid w:val="004B509F"/>
    <w:rsid w:val="004B5353"/>
    <w:rsid w:val="004B6062"/>
    <w:rsid w:val="004B61FD"/>
    <w:rsid w:val="004B75E3"/>
    <w:rsid w:val="004B79F1"/>
    <w:rsid w:val="004C06BD"/>
    <w:rsid w:val="004C1A67"/>
    <w:rsid w:val="004C2599"/>
    <w:rsid w:val="004D0E8F"/>
    <w:rsid w:val="004D2C74"/>
    <w:rsid w:val="004D2CDA"/>
    <w:rsid w:val="004D2E48"/>
    <w:rsid w:val="004D3F57"/>
    <w:rsid w:val="004D5997"/>
    <w:rsid w:val="004D6FD2"/>
    <w:rsid w:val="004D714F"/>
    <w:rsid w:val="004D78B7"/>
    <w:rsid w:val="004E010B"/>
    <w:rsid w:val="004E01A5"/>
    <w:rsid w:val="004E14E8"/>
    <w:rsid w:val="004E1566"/>
    <w:rsid w:val="004E1FC9"/>
    <w:rsid w:val="004E30C7"/>
    <w:rsid w:val="004E43A4"/>
    <w:rsid w:val="004E5450"/>
    <w:rsid w:val="004E7AD9"/>
    <w:rsid w:val="004E7CD0"/>
    <w:rsid w:val="004F21F9"/>
    <w:rsid w:val="004F29AF"/>
    <w:rsid w:val="004F2DDB"/>
    <w:rsid w:val="004F533E"/>
    <w:rsid w:val="004F5694"/>
    <w:rsid w:val="004F6134"/>
    <w:rsid w:val="004F6D4E"/>
    <w:rsid w:val="004F6EA8"/>
    <w:rsid w:val="005009C9"/>
    <w:rsid w:val="00503B91"/>
    <w:rsid w:val="00506A8A"/>
    <w:rsid w:val="00507BA0"/>
    <w:rsid w:val="00507E71"/>
    <w:rsid w:val="00510543"/>
    <w:rsid w:val="00511488"/>
    <w:rsid w:val="00512088"/>
    <w:rsid w:val="00512A54"/>
    <w:rsid w:val="00513796"/>
    <w:rsid w:val="0051393A"/>
    <w:rsid w:val="00513A06"/>
    <w:rsid w:val="00513C0C"/>
    <w:rsid w:val="00514BA5"/>
    <w:rsid w:val="00516A7F"/>
    <w:rsid w:val="005256FD"/>
    <w:rsid w:val="005265B9"/>
    <w:rsid w:val="005268AC"/>
    <w:rsid w:val="005306EE"/>
    <w:rsid w:val="00530B3A"/>
    <w:rsid w:val="00530EC7"/>
    <w:rsid w:val="005317E5"/>
    <w:rsid w:val="00533B2F"/>
    <w:rsid w:val="00536E14"/>
    <w:rsid w:val="00537D8C"/>
    <w:rsid w:val="00540835"/>
    <w:rsid w:val="00540B47"/>
    <w:rsid w:val="005411E3"/>
    <w:rsid w:val="00542245"/>
    <w:rsid w:val="005429E9"/>
    <w:rsid w:val="00543A51"/>
    <w:rsid w:val="00544DCE"/>
    <w:rsid w:val="005456F2"/>
    <w:rsid w:val="00545913"/>
    <w:rsid w:val="00546E22"/>
    <w:rsid w:val="0054746B"/>
    <w:rsid w:val="005505E5"/>
    <w:rsid w:val="005515F6"/>
    <w:rsid w:val="0055329C"/>
    <w:rsid w:val="00554361"/>
    <w:rsid w:val="00557016"/>
    <w:rsid w:val="0055722C"/>
    <w:rsid w:val="00557817"/>
    <w:rsid w:val="00560175"/>
    <w:rsid w:val="005608C1"/>
    <w:rsid w:val="00560F18"/>
    <w:rsid w:val="00562453"/>
    <w:rsid w:val="00562915"/>
    <w:rsid w:val="00564AD2"/>
    <w:rsid w:val="00566F34"/>
    <w:rsid w:val="00567097"/>
    <w:rsid w:val="005701CA"/>
    <w:rsid w:val="0057056A"/>
    <w:rsid w:val="005710CD"/>
    <w:rsid w:val="00571EBC"/>
    <w:rsid w:val="00571F71"/>
    <w:rsid w:val="005721C5"/>
    <w:rsid w:val="00572835"/>
    <w:rsid w:val="0057354D"/>
    <w:rsid w:val="00573AFA"/>
    <w:rsid w:val="005742AD"/>
    <w:rsid w:val="00575E41"/>
    <w:rsid w:val="005766B8"/>
    <w:rsid w:val="00577C2C"/>
    <w:rsid w:val="00577D26"/>
    <w:rsid w:val="00577E03"/>
    <w:rsid w:val="0058094C"/>
    <w:rsid w:val="0058103E"/>
    <w:rsid w:val="005818D4"/>
    <w:rsid w:val="00584A6B"/>
    <w:rsid w:val="00584C13"/>
    <w:rsid w:val="0058625E"/>
    <w:rsid w:val="005903D0"/>
    <w:rsid w:val="005922B3"/>
    <w:rsid w:val="00593285"/>
    <w:rsid w:val="00594E53"/>
    <w:rsid w:val="00595FE1"/>
    <w:rsid w:val="00596645"/>
    <w:rsid w:val="005967E3"/>
    <w:rsid w:val="005A2B35"/>
    <w:rsid w:val="005A2DD3"/>
    <w:rsid w:val="005A32FF"/>
    <w:rsid w:val="005A4046"/>
    <w:rsid w:val="005A56F5"/>
    <w:rsid w:val="005A7160"/>
    <w:rsid w:val="005A7683"/>
    <w:rsid w:val="005A7A36"/>
    <w:rsid w:val="005B079D"/>
    <w:rsid w:val="005B0A48"/>
    <w:rsid w:val="005B1744"/>
    <w:rsid w:val="005B2C65"/>
    <w:rsid w:val="005B3A1B"/>
    <w:rsid w:val="005B414C"/>
    <w:rsid w:val="005B4673"/>
    <w:rsid w:val="005B52A0"/>
    <w:rsid w:val="005B6301"/>
    <w:rsid w:val="005B6CE6"/>
    <w:rsid w:val="005B7150"/>
    <w:rsid w:val="005B7E19"/>
    <w:rsid w:val="005C0864"/>
    <w:rsid w:val="005C0F5B"/>
    <w:rsid w:val="005C1251"/>
    <w:rsid w:val="005C14C7"/>
    <w:rsid w:val="005C29CC"/>
    <w:rsid w:val="005C2F16"/>
    <w:rsid w:val="005C5071"/>
    <w:rsid w:val="005C57BB"/>
    <w:rsid w:val="005C6810"/>
    <w:rsid w:val="005C6C72"/>
    <w:rsid w:val="005C7468"/>
    <w:rsid w:val="005D1874"/>
    <w:rsid w:val="005D18C7"/>
    <w:rsid w:val="005D3B47"/>
    <w:rsid w:val="005D48E0"/>
    <w:rsid w:val="005D5186"/>
    <w:rsid w:val="005D5C8A"/>
    <w:rsid w:val="005D7192"/>
    <w:rsid w:val="005D7633"/>
    <w:rsid w:val="005D77A2"/>
    <w:rsid w:val="005D7DEF"/>
    <w:rsid w:val="005E0008"/>
    <w:rsid w:val="005E324B"/>
    <w:rsid w:val="005E32F4"/>
    <w:rsid w:val="005E4DAC"/>
    <w:rsid w:val="005E5431"/>
    <w:rsid w:val="005E5487"/>
    <w:rsid w:val="005E6289"/>
    <w:rsid w:val="005E6577"/>
    <w:rsid w:val="005E67ED"/>
    <w:rsid w:val="005E7000"/>
    <w:rsid w:val="005F06AE"/>
    <w:rsid w:val="005F3702"/>
    <w:rsid w:val="005F4D1D"/>
    <w:rsid w:val="005F4D51"/>
    <w:rsid w:val="00600613"/>
    <w:rsid w:val="00601AFF"/>
    <w:rsid w:val="00602CC7"/>
    <w:rsid w:val="006042AD"/>
    <w:rsid w:val="0060554B"/>
    <w:rsid w:val="00606DE3"/>
    <w:rsid w:val="00607372"/>
    <w:rsid w:val="0061198E"/>
    <w:rsid w:val="00611B89"/>
    <w:rsid w:val="00612BF4"/>
    <w:rsid w:val="00612EE8"/>
    <w:rsid w:val="00613A73"/>
    <w:rsid w:val="006143E1"/>
    <w:rsid w:val="00614AC4"/>
    <w:rsid w:val="006155C5"/>
    <w:rsid w:val="006159C1"/>
    <w:rsid w:val="00616A7A"/>
    <w:rsid w:val="00620343"/>
    <w:rsid w:val="006220F5"/>
    <w:rsid w:val="00622B5C"/>
    <w:rsid w:val="00622CE7"/>
    <w:rsid w:val="00623155"/>
    <w:rsid w:val="0062563F"/>
    <w:rsid w:val="006264B6"/>
    <w:rsid w:val="00627FCE"/>
    <w:rsid w:val="0063076B"/>
    <w:rsid w:val="00631497"/>
    <w:rsid w:val="00632390"/>
    <w:rsid w:val="006333FB"/>
    <w:rsid w:val="006336E2"/>
    <w:rsid w:val="00636472"/>
    <w:rsid w:val="006369B4"/>
    <w:rsid w:val="00637099"/>
    <w:rsid w:val="006402C8"/>
    <w:rsid w:val="006404E6"/>
    <w:rsid w:val="00640558"/>
    <w:rsid w:val="006411C7"/>
    <w:rsid w:val="0064175E"/>
    <w:rsid w:val="00642997"/>
    <w:rsid w:val="00642EFD"/>
    <w:rsid w:val="006450C5"/>
    <w:rsid w:val="0064564D"/>
    <w:rsid w:val="00646DA2"/>
    <w:rsid w:val="00652277"/>
    <w:rsid w:val="006522EB"/>
    <w:rsid w:val="00653DD2"/>
    <w:rsid w:val="00654116"/>
    <w:rsid w:val="006541B1"/>
    <w:rsid w:val="006548D4"/>
    <w:rsid w:val="00660BDA"/>
    <w:rsid w:val="0066267C"/>
    <w:rsid w:val="00663B32"/>
    <w:rsid w:val="00664D87"/>
    <w:rsid w:val="00664F18"/>
    <w:rsid w:val="00665AC4"/>
    <w:rsid w:val="00665C2A"/>
    <w:rsid w:val="006668A5"/>
    <w:rsid w:val="00671CD9"/>
    <w:rsid w:val="00672188"/>
    <w:rsid w:val="00673FD2"/>
    <w:rsid w:val="006741A9"/>
    <w:rsid w:val="00674D96"/>
    <w:rsid w:val="006809BA"/>
    <w:rsid w:val="00680FE0"/>
    <w:rsid w:val="00681A25"/>
    <w:rsid w:val="0068225F"/>
    <w:rsid w:val="006822C9"/>
    <w:rsid w:val="006831C8"/>
    <w:rsid w:val="006842E2"/>
    <w:rsid w:val="00684CC1"/>
    <w:rsid w:val="006878D9"/>
    <w:rsid w:val="00694CC0"/>
    <w:rsid w:val="00694F45"/>
    <w:rsid w:val="006955B1"/>
    <w:rsid w:val="006969EC"/>
    <w:rsid w:val="00696C24"/>
    <w:rsid w:val="0069700A"/>
    <w:rsid w:val="00697479"/>
    <w:rsid w:val="006A0D64"/>
    <w:rsid w:val="006A10C5"/>
    <w:rsid w:val="006A650C"/>
    <w:rsid w:val="006A6A4E"/>
    <w:rsid w:val="006A6E7A"/>
    <w:rsid w:val="006B0AE9"/>
    <w:rsid w:val="006B14D2"/>
    <w:rsid w:val="006B161F"/>
    <w:rsid w:val="006B189D"/>
    <w:rsid w:val="006B2747"/>
    <w:rsid w:val="006B3431"/>
    <w:rsid w:val="006B3822"/>
    <w:rsid w:val="006B44E2"/>
    <w:rsid w:val="006B675E"/>
    <w:rsid w:val="006B7FBC"/>
    <w:rsid w:val="006C05E1"/>
    <w:rsid w:val="006C133C"/>
    <w:rsid w:val="006C1E36"/>
    <w:rsid w:val="006C2DAB"/>
    <w:rsid w:val="006C3393"/>
    <w:rsid w:val="006C3C8A"/>
    <w:rsid w:val="006C5068"/>
    <w:rsid w:val="006C7DB7"/>
    <w:rsid w:val="006D07A1"/>
    <w:rsid w:val="006D11E3"/>
    <w:rsid w:val="006D1AC8"/>
    <w:rsid w:val="006D2993"/>
    <w:rsid w:val="006D3B1B"/>
    <w:rsid w:val="006D48E9"/>
    <w:rsid w:val="006E021D"/>
    <w:rsid w:val="006E06A3"/>
    <w:rsid w:val="006E0849"/>
    <w:rsid w:val="006E0D73"/>
    <w:rsid w:val="006E18C7"/>
    <w:rsid w:val="006E232F"/>
    <w:rsid w:val="006E3B55"/>
    <w:rsid w:val="006E4778"/>
    <w:rsid w:val="006E4993"/>
    <w:rsid w:val="006E64A1"/>
    <w:rsid w:val="006E67F0"/>
    <w:rsid w:val="006F042A"/>
    <w:rsid w:val="006F097F"/>
    <w:rsid w:val="006F0F74"/>
    <w:rsid w:val="006F24FD"/>
    <w:rsid w:val="006F415B"/>
    <w:rsid w:val="006F6199"/>
    <w:rsid w:val="006F653B"/>
    <w:rsid w:val="006F6910"/>
    <w:rsid w:val="0070057D"/>
    <w:rsid w:val="007018AD"/>
    <w:rsid w:val="007019F4"/>
    <w:rsid w:val="007043D6"/>
    <w:rsid w:val="00705F46"/>
    <w:rsid w:val="00706D8A"/>
    <w:rsid w:val="00706F86"/>
    <w:rsid w:val="00706FC5"/>
    <w:rsid w:val="007075EB"/>
    <w:rsid w:val="00707C77"/>
    <w:rsid w:val="00710905"/>
    <w:rsid w:val="00710B41"/>
    <w:rsid w:val="007116E0"/>
    <w:rsid w:val="00711732"/>
    <w:rsid w:val="00711738"/>
    <w:rsid w:val="00717331"/>
    <w:rsid w:val="00717B33"/>
    <w:rsid w:val="007202FC"/>
    <w:rsid w:val="0072111A"/>
    <w:rsid w:val="007211B4"/>
    <w:rsid w:val="0072161E"/>
    <w:rsid w:val="00721C4A"/>
    <w:rsid w:val="00722CBF"/>
    <w:rsid w:val="00722CDE"/>
    <w:rsid w:val="00723009"/>
    <w:rsid w:val="007242E8"/>
    <w:rsid w:val="00725BD2"/>
    <w:rsid w:val="00726544"/>
    <w:rsid w:val="00727B30"/>
    <w:rsid w:val="007302A2"/>
    <w:rsid w:val="00731A45"/>
    <w:rsid w:val="0073257C"/>
    <w:rsid w:val="00732674"/>
    <w:rsid w:val="00732842"/>
    <w:rsid w:val="0073517F"/>
    <w:rsid w:val="00735417"/>
    <w:rsid w:val="007354EA"/>
    <w:rsid w:val="007361CA"/>
    <w:rsid w:val="0073678B"/>
    <w:rsid w:val="00736827"/>
    <w:rsid w:val="007374C1"/>
    <w:rsid w:val="00737873"/>
    <w:rsid w:val="00737971"/>
    <w:rsid w:val="00737A63"/>
    <w:rsid w:val="00737B2D"/>
    <w:rsid w:val="0074080C"/>
    <w:rsid w:val="00741568"/>
    <w:rsid w:val="00743C28"/>
    <w:rsid w:val="00743D47"/>
    <w:rsid w:val="00743D5A"/>
    <w:rsid w:val="00743E0F"/>
    <w:rsid w:val="0074480A"/>
    <w:rsid w:val="00744A05"/>
    <w:rsid w:val="00745711"/>
    <w:rsid w:val="0074644E"/>
    <w:rsid w:val="00750B38"/>
    <w:rsid w:val="00752AFD"/>
    <w:rsid w:val="0075467C"/>
    <w:rsid w:val="0075573C"/>
    <w:rsid w:val="00756C56"/>
    <w:rsid w:val="00756C65"/>
    <w:rsid w:val="00757ABD"/>
    <w:rsid w:val="007601B3"/>
    <w:rsid w:val="00762B9B"/>
    <w:rsid w:val="00766AEA"/>
    <w:rsid w:val="00767921"/>
    <w:rsid w:val="00770131"/>
    <w:rsid w:val="00770A24"/>
    <w:rsid w:val="007710D1"/>
    <w:rsid w:val="007750BB"/>
    <w:rsid w:val="007757D7"/>
    <w:rsid w:val="007760F7"/>
    <w:rsid w:val="0077702B"/>
    <w:rsid w:val="00780F47"/>
    <w:rsid w:val="00780FBB"/>
    <w:rsid w:val="007811C3"/>
    <w:rsid w:val="007816C7"/>
    <w:rsid w:val="00782556"/>
    <w:rsid w:val="00782C03"/>
    <w:rsid w:val="007834CB"/>
    <w:rsid w:val="007835CB"/>
    <w:rsid w:val="00785880"/>
    <w:rsid w:val="007859DE"/>
    <w:rsid w:val="00786CAB"/>
    <w:rsid w:val="00790A2D"/>
    <w:rsid w:val="00790A95"/>
    <w:rsid w:val="00790BC8"/>
    <w:rsid w:val="00791334"/>
    <w:rsid w:val="00791F28"/>
    <w:rsid w:val="00794D3F"/>
    <w:rsid w:val="007951E4"/>
    <w:rsid w:val="00796028"/>
    <w:rsid w:val="0079663F"/>
    <w:rsid w:val="007966D7"/>
    <w:rsid w:val="00796E96"/>
    <w:rsid w:val="00797D50"/>
    <w:rsid w:val="007A0ABA"/>
    <w:rsid w:val="007A224F"/>
    <w:rsid w:val="007A2499"/>
    <w:rsid w:val="007A2844"/>
    <w:rsid w:val="007A3DEF"/>
    <w:rsid w:val="007A4399"/>
    <w:rsid w:val="007A4FDD"/>
    <w:rsid w:val="007A6686"/>
    <w:rsid w:val="007A77B9"/>
    <w:rsid w:val="007A7CFC"/>
    <w:rsid w:val="007A7FB7"/>
    <w:rsid w:val="007B1D49"/>
    <w:rsid w:val="007B40DD"/>
    <w:rsid w:val="007B4635"/>
    <w:rsid w:val="007B4651"/>
    <w:rsid w:val="007B46E4"/>
    <w:rsid w:val="007B5AD5"/>
    <w:rsid w:val="007B6B0C"/>
    <w:rsid w:val="007B6D7A"/>
    <w:rsid w:val="007C0202"/>
    <w:rsid w:val="007C02A6"/>
    <w:rsid w:val="007C0706"/>
    <w:rsid w:val="007C0CD8"/>
    <w:rsid w:val="007C2B38"/>
    <w:rsid w:val="007C2D35"/>
    <w:rsid w:val="007C336D"/>
    <w:rsid w:val="007C3A5F"/>
    <w:rsid w:val="007C3F34"/>
    <w:rsid w:val="007C5D7A"/>
    <w:rsid w:val="007C7CD7"/>
    <w:rsid w:val="007D008D"/>
    <w:rsid w:val="007D0409"/>
    <w:rsid w:val="007D0730"/>
    <w:rsid w:val="007D0ACB"/>
    <w:rsid w:val="007D1785"/>
    <w:rsid w:val="007D2F27"/>
    <w:rsid w:val="007D3B4B"/>
    <w:rsid w:val="007D403B"/>
    <w:rsid w:val="007D41CA"/>
    <w:rsid w:val="007D6106"/>
    <w:rsid w:val="007D6815"/>
    <w:rsid w:val="007E29D4"/>
    <w:rsid w:val="007E329F"/>
    <w:rsid w:val="007E5158"/>
    <w:rsid w:val="007E6BDD"/>
    <w:rsid w:val="007E718E"/>
    <w:rsid w:val="007E736D"/>
    <w:rsid w:val="007F2609"/>
    <w:rsid w:val="007F2BC3"/>
    <w:rsid w:val="007F3D2C"/>
    <w:rsid w:val="007F49C1"/>
    <w:rsid w:val="007F4C19"/>
    <w:rsid w:val="007F5BA9"/>
    <w:rsid w:val="007F5D2B"/>
    <w:rsid w:val="007F5E61"/>
    <w:rsid w:val="007F6682"/>
    <w:rsid w:val="007F77D8"/>
    <w:rsid w:val="007F7ACD"/>
    <w:rsid w:val="007F7D22"/>
    <w:rsid w:val="00800F00"/>
    <w:rsid w:val="008020D2"/>
    <w:rsid w:val="00802B4A"/>
    <w:rsid w:val="00803046"/>
    <w:rsid w:val="0080558A"/>
    <w:rsid w:val="00810111"/>
    <w:rsid w:val="0081045C"/>
    <w:rsid w:val="00812115"/>
    <w:rsid w:val="00813279"/>
    <w:rsid w:val="00814984"/>
    <w:rsid w:val="00815215"/>
    <w:rsid w:val="00820107"/>
    <w:rsid w:val="00821014"/>
    <w:rsid w:val="00821387"/>
    <w:rsid w:val="008217F9"/>
    <w:rsid w:val="00821C00"/>
    <w:rsid w:val="00821C0A"/>
    <w:rsid w:val="00821FAC"/>
    <w:rsid w:val="008220A2"/>
    <w:rsid w:val="0082224E"/>
    <w:rsid w:val="00822AAD"/>
    <w:rsid w:val="008241A7"/>
    <w:rsid w:val="008301BE"/>
    <w:rsid w:val="00830EFE"/>
    <w:rsid w:val="00831F3A"/>
    <w:rsid w:val="008331E1"/>
    <w:rsid w:val="0083340F"/>
    <w:rsid w:val="0083361C"/>
    <w:rsid w:val="00833E1A"/>
    <w:rsid w:val="008343C7"/>
    <w:rsid w:val="008352F2"/>
    <w:rsid w:val="008357E4"/>
    <w:rsid w:val="00836DA8"/>
    <w:rsid w:val="00837551"/>
    <w:rsid w:val="00840533"/>
    <w:rsid w:val="008405A1"/>
    <w:rsid w:val="00840D64"/>
    <w:rsid w:val="0084173B"/>
    <w:rsid w:val="00841AE1"/>
    <w:rsid w:val="0084224D"/>
    <w:rsid w:val="00842B11"/>
    <w:rsid w:val="00843765"/>
    <w:rsid w:val="00843C1F"/>
    <w:rsid w:val="0084658D"/>
    <w:rsid w:val="00850789"/>
    <w:rsid w:val="008544DB"/>
    <w:rsid w:val="00854A0C"/>
    <w:rsid w:val="00854AAB"/>
    <w:rsid w:val="00854AE4"/>
    <w:rsid w:val="0085520D"/>
    <w:rsid w:val="008554A7"/>
    <w:rsid w:val="00855992"/>
    <w:rsid w:val="00855C00"/>
    <w:rsid w:val="00856495"/>
    <w:rsid w:val="00856ED1"/>
    <w:rsid w:val="00857A73"/>
    <w:rsid w:val="00857D09"/>
    <w:rsid w:val="00860D64"/>
    <w:rsid w:val="008615D6"/>
    <w:rsid w:val="00861712"/>
    <w:rsid w:val="00862B93"/>
    <w:rsid w:val="0086319E"/>
    <w:rsid w:val="00864074"/>
    <w:rsid w:val="008640D0"/>
    <w:rsid w:val="0086480B"/>
    <w:rsid w:val="0086538D"/>
    <w:rsid w:val="0086689F"/>
    <w:rsid w:val="00867B94"/>
    <w:rsid w:val="00871342"/>
    <w:rsid w:val="0087496B"/>
    <w:rsid w:val="00875ED6"/>
    <w:rsid w:val="008760E7"/>
    <w:rsid w:val="008763DC"/>
    <w:rsid w:val="00880722"/>
    <w:rsid w:val="0088232A"/>
    <w:rsid w:val="00883B9C"/>
    <w:rsid w:val="00884F03"/>
    <w:rsid w:val="00885A4C"/>
    <w:rsid w:val="00885AC2"/>
    <w:rsid w:val="00886B99"/>
    <w:rsid w:val="00886CF1"/>
    <w:rsid w:val="00890B53"/>
    <w:rsid w:val="00894884"/>
    <w:rsid w:val="00894F56"/>
    <w:rsid w:val="00895462"/>
    <w:rsid w:val="0089602C"/>
    <w:rsid w:val="00896449"/>
    <w:rsid w:val="00897317"/>
    <w:rsid w:val="008A3293"/>
    <w:rsid w:val="008A32D9"/>
    <w:rsid w:val="008A41D4"/>
    <w:rsid w:val="008A47D6"/>
    <w:rsid w:val="008A5750"/>
    <w:rsid w:val="008A5854"/>
    <w:rsid w:val="008A5C3D"/>
    <w:rsid w:val="008A6459"/>
    <w:rsid w:val="008A72CA"/>
    <w:rsid w:val="008A7C40"/>
    <w:rsid w:val="008B0D11"/>
    <w:rsid w:val="008B1071"/>
    <w:rsid w:val="008B2A91"/>
    <w:rsid w:val="008B3C54"/>
    <w:rsid w:val="008B5083"/>
    <w:rsid w:val="008B7B41"/>
    <w:rsid w:val="008B7F4A"/>
    <w:rsid w:val="008C0572"/>
    <w:rsid w:val="008C11EC"/>
    <w:rsid w:val="008C1758"/>
    <w:rsid w:val="008C2815"/>
    <w:rsid w:val="008C28CC"/>
    <w:rsid w:val="008C3392"/>
    <w:rsid w:val="008C38F8"/>
    <w:rsid w:val="008C50EA"/>
    <w:rsid w:val="008C7583"/>
    <w:rsid w:val="008C765B"/>
    <w:rsid w:val="008D0635"/>
    <w:rsid w:val="008D15A9"/>
    <w:rsid w:val="008D1FE3"/>
    <w:rsid w:val="008D3A74"/>
    <w:rsid w:val="008D55B3"/>
    <w:rsid w:val="008D55E6"/>
    <w:rsid w:val="008D7147"/>
    <w:rsid w:val="008E0604"/>
    <w:rsid w:val="008E2FC8"/>
    <w:rsid w:val="008E46F8"/>
    <w:rsid w:val="008E4850"/>
    <w:rsid w:val="008E5063"/>
    <w:rsid w:val="008E52FB"/>
    <w:rsid w:val="008F050D"/>
    <w:rsid w:val="008F0E78"/>
    <w:rsid w:val="008F1430"/>
    <w:rsid w:val="008F2728"/>
    <w:rsid w:val="008F4D26"/>
    <w:rsid w:val="008F4DDC"/>
    <w:rsid w:val="008F7725"/>
    <w:rsid w:val="0090027A"/>
    <w:rsid w:val="0090151B"/>
    <w:rsid w:val="009027FD"/>
    <w:rsid w:val="009054E2"/>
    <w:rsid w:val="00907715"/>
    <w:rsid w:val="0090798E"/>
    <w:rsid w:val="00907EE2"/>
    <w:rsid w:val="0091034B"/>
    <w:rsid w:val="0091351D"/>
    <w:rsid w:val="00913800"/>
    <w:rsid w:val="009179C9"/>
    <w:rsid w:val="009204CF"/>
    <w:rsid w:val="00920B09"/>
    <w:rsid w:val="00921EE8"/>
    <w:rsid w:val="00923B41"/>
    <w:rsid w:val="00923E4A"/>
    <w:rsid w:val="00923F0B"/>
    <w:rsid w:val="0092492D"/>
    <w:rsid w:val="0092512C"/>
    <w:rsid w:val="0092647B"/>
    <w:rsid w:val="009269F0"/>
    <w:rsid w:val="00926ACD"/>
    <w:rsid w:val="00927305"/>
    <w:rsid w:val="009273EC"/>
    <w:rsid w:val="00930A42"/>
    <w:rsid w:val="009332FE"/>
    <w:rsid w:val="009339D4"/>
    <w:rsid w:val="00933F06"/>
    <w:rsid w:val="0093600C"/>
    <w:rsid w:val="00940143"/>
    <w:rsid w:val="009401C0"/>
    <w:rsid w:val="009404EC"/>
    <w:rsid w:val="00942145"/>
    <w:rsid w:val="0094308A"/>
    <w:rsid w:val="00943243"/>
    <w:rsid w:val="00943682"/>
    <w:rsid w:val="009438AB"/>
    <w:rsid w:val="00944DF4"/>
    <w:rsid w:val="00945DD2"/>
    <w:rsid w:val="00946DC6"/>
    <w:rsid w:val="0095100B"/>
    <w:rsid w:val="0095381F"/>
    <w:rsid w:val="0095427B"/>
    <w:rsid w:val="00954607"/>
    <w:rsid w:val="0095624E"/>
    <w:rsid w:val="009565B6"/>
    <w:rsid w:val="00956CE3"/>
    <w:rsid w:val="00960086"/>
    <w:rsid w:val="0096029A"/>
    <w:rsid w:val="00962139"/>
    <w:rsid w:val="00962491"/>
    <w:rsid w:val="00964119"/>
    <w:rsid w:val="00964440"/>
    <w:rsid w:val="00965155"/>
    <w:rsid w:val="00970838"/>
    <w:rsid w:val="0097112E"/>
    <w:rsid w:val="00972CA8"/>
    <w:rsid w:val="00972F84"/>
    <w:rsid w:val="00973034"/>
    <w:rsid w:val="00973E8C"/>
    <w:rsid w:val="0097469F"/>
    <w:rsid w:val="00974C50"/>
    <w:rsid w:val="00975048"/>
    <w:rsid w:val="009750CB"/>
    <w:rsid w:val="009761FB"/>
    <w:rsid w:val="0097628B"/>
    <w:rsid w:val="00976556"/>
    <w:rsid w:val="00977EC7"/>
    <w:rsid w:val="009814C4"/>
    <w:rsid w:val="00982D76"/>
    <w:rsid w:val="00983D27"/>
    <w:rsid w:val="00983ED2"/>
    <w:rsid w:val="0098624B"/>
    <w:rsid w:val="009863EB"/>
    <w:rsid w:val="00986977"/>
    <w:rsid w:val="00987B9A"/>
    <w:rsid w:val="00991D3F"/>
    <w:rsid w:val="00993687"/>
    <w:rsid w:val="009936D4"/>
    <w:rsid w:val="00993E96"/>
    <w:rsid w:val="009946E4"/>
    <w:rsid w:val="00996549"/>
    <w:rsid w:val="00996C41"/>
    <w:rsid w:val="00997424"/>
    <w:rsid w:val="009977B9"/>
    <w:rsid w:val="009A0661"/>
    <w:rsid w:val="009A194F"/>
    <w:rsid w:val="009A1CE2"/>
    <w:rsid w:val="009A1E88"/>
    <w:rsid w:val="009A24F2"/>
    <w:rsid w:val="009A603A"/>
    <w:rsid w:val="009A72D3"/>
    <w:rsid w:val="009B2759"/>
    <w:rsid w:val="009B45B8"/>
    <w:rsid w:val="009B57E2"/>
    <w:rsid w:val="009C0A6A"/>
    <w:rsid w:val="009C0EA1"/>
    <w:rsid w:val="009C13FC"/>
    <w:rsid w:val="009C1A09"/>
    <w:rsid w:val="009C2290"/>
    <w:rsid w:val="009C2CEB"/>
    <w:rsid w:val="009C2E69"/>
    <w:rsid w:val="009C3320"/>
    <w:rsid w:val="009C6CCD"/>
    <w:rsid w:val="009D00C4"/>
    <w:rsid w:val="009D226A"/>
    <w:rsid w:val="009D2B9F"/>
    <w:rsid w:val="009D31D3"/>
    <w:rsid w:val="009D38A9"/>
    <w:rsid w:val="009D3A19"/>
    <w:rsid w:val="009D3A21"/>
    <w:rsid w:val="009D3E71"/>
    <w:rsid w:val="009D4153"/>
    <w:rsid w:val="009D42B5"/>
    <w:rsid w:val="009D5068"/>
    <w:rsid w:val="009D61D5"/>
    <w:rsid w:val="009D620C"/>
    <w:rsid w:val="009D7315"/>
    <w:rsid w:val="009E0466"/>
    <w:rsid w:val="009E0475"/>
    <w:rsid w:val="009E16D2"/>
    <w:rsid w:val="009E2121"/>
    <w:rsid w:val="009E22DD"/>
    <w:rsid w:val="009E2B0B"/>
    <w:rsid w:val="009E444E"/>
    <w:rsid w:val="009E44F3"/>
    <w:rsid w:val="009E5574"/>
    <w:rsid w:val="009E5EC2"/>
    <w:rsid w:val="009E61F2"/>
    <w:rsid w:val="009E7801"/>
    <w:rsid w:val="009F10BE"/>
    <w:rsid w:val="009F285C"/>
    <w:rsid w:val="009F317F"/>
    <w:rsid w:val="009F33BB"/>
    <w:rsid w:val="009F344B"/>
    <w:rsid w:val="009F3983"/>
    <w:rsid w:val="009F501F"/>
    <w:rsid w:val="009F6212"/>
    <w:rsid w:val="00A00A26"/>
    <w:rsid w:val="00A01A98"/>
    <w:rsid w:val="00A02DC1"/>
    <w:rsid w:val="00A0402F"/>
    <w:rsid w:val="00A044FF"/>
    <w:rsid w:val="00A0494E"/>
    <w:rsid w:val="00A069E0"/>
    <w:rsid w:val="00A071C9"/>
    <w:rsid w:val="00A075CB"/>
    <w:rsid w:val="00A10944"/>
    <w:rsid w:val="00A11B06"/>
    <w:rsid w:val="00A124ED"/>
    <w:rsid w:val="00A1268D"/>
    <w:rsid w:val="00A14AE5"/>
    <w:rsid w:val="00A1566F"/>
    <w:rsid w:val="00A169C0"/>
    <w:rsid w:val="00A16BD8"/>
    <w:rsid w:val="00A16C8B"/>
    <w:rsid w:val="00A20B21"/>
    <w:rsid w:val="00A20BA9"/>
    <w:rsid w:val="00A239CA"/>
    <w:rsid w:val="00A25B07"/>
    <w:rsid w:val="00A26EEE"/>
    <w:rsid w:val="00A30692"/>
    <w:rsid w:val="00A30E09"/>
    <w:rsid w:val="00A31B47"/>
    <w:rsid w:val="00A32425"/>
    <w:rsid w:val="00A32DEE"/>
    <w:rsid w:val="00A33CF1"/>
    <w:rsid w:val="00A344E0"/>
    <w:rsid w:val="00A34A2E"/>
    <w:rsid w:val="00A34D4A"/>
    <w:rsid w:val="00A35CAA"/>
    <w:rsid w:val="00A360E9"/>
    <w:rsid w:val="00A37211"/>
    <w:rsid w:val="00A37E32"/>
    <w:rsid w:val="00A400D3"/>
    <w:rsid w:val="00A4010C"/>
    <w:rsid w:val="00A4173A"/>
    <w:rsid w:val="00A41D98"/>
    <w:rsid w:val="00A479B5"/>
    <w:rsid w:val="00A47DF8"/>
    <w:rsid w:val="00A509F2"/>
    <w:rsid w:val="00A51D24"/>
    <w:rsid w:val="00A53378"/>
    <w:rsid w:val="00A53A4F"/>
    <w:rsid w:val="00A541C1"/>
    <w:rsid w:val="00A544F5"/>
    <w:rsid w:val="00A54FC2"/>
    <w:rsid w:val="00A5629D"/>
    <w:rsid w:val="00A56379"/>
    <w:rsid w:val="00A56A70"/>
    <w:rsid w:val="00A62C49"/>
    <w:rsid w:val="00A6330C"/>
    <w:rsid w:val="00A63557"/>
    <w:rsid w:val="00A6360A"/>
    <w:rsid w:val="00A64469"/>
    <w:rsid w:val="00A6530F"/>
    <w:rsid w:val="00A6613A"/>
    <w:rsid w:val="00A669EE"/>
    <w:rsid w:val="00A67E63"/>
    <w:rsid w:val="00A67EEA"/>
    <w:rsid w:val="00A70AF3"/>
    <w:rsid w:val="00A72753"/>
    <w:rsid w:val="00A72A18"/>
    <w:rsid w:val="00A72D01"/>
    <w:rsid w:val="00A72D09"/>
    <w:rsid w:val="00A757AB"/>
    <w:rsid w:val="00A767C3"/>
    <w:rsid w:val="00A76865"/>
    <w:rsid w:val="00A76981"/>
    <w:rsid w:val="00A76A27"/>
    <w:rsid w:val="00A80F84"/>
    <w:rsid w:val="00A81351"/>
    <w:rsid w:val="00A81F04"/>
    <w:rsid w:val="00A82C7E"/>
    <w:rsid w:val="00A83633"/>
    <w:rsid w:val="00A84EC7"/>
    <w:rsid w:val="00A8555A"/>
    <w:rsid w:val="00A85745"/>
    <w:rsid w:val="00A87886"/>
    <w:rsid w:val="00A90420"/>
    <w:rsid w:val="00A9138F"/>
    <w:rsid w:val="00A91B3B"/>
    <w:rsid w:val="00A91F4E"/>
    <w:rsid w:val="00A92C51"/>
    <w:rsid w:val="00A93D7A"/>
    <w:rsid w:val="00A94390"/>
    <w:rsid w:val="00A947BD"/>
    <w:rsid w:val="00A94B6B"/>
    <w:rsid w:val="00A9576C"/>
    <w:rsid w:val="00A96111"/>
    <w:rsid w:val="00A96E00"/>
    <w:rsid w:val="00A971B3"/>
    <w:rsid w:val="00AA32CB"/>
    <w:rsid w:val="00AA3FFF"/>
    <w:rsid w:val="00AA67CB"/>
    <w:rsid w:val="00AB29BF"/>
    <w:rsid w:val="00AB2A34"/>
    <w:rsid w:val="00AB3824"/>
    <w:rsid w:val="00AB3C3F"/>
    <w:rsid w:val="00AB426F"/>
    <w:rsid w:val="00AB6731"/>
    <w:rsid w:val="00AB6B27"/>
    <w:rsid w:val="00AC0588"/>
    <w:rsid w:val="00AC13D7"/>
    <w:rsid w:val="00AC1572"/>
    <w:rsid w:val="00AC2DBA"/>
    <w:rsid w:val="00AC3493"/>
    <w:rsid w:val="00AC421C"/>
    <w:rsid w:val="00AC43D9"/>
    <w:rsid w:val="00AC4879"/>
    <w:rsid w:val="00AC6FBA"/>
    <w:rsid w:val="00AD0012"/>
    <w:rsid w:val="00AD06A5"/>
    <w:rsid w:val="00AD0AA8"/>
    <w:rsid w:val="00AD1BFB"/>
    <w:rsid w:val="00AD2765"/>
    <w:rsid w:val="00AD3F37"/>
    <w:rsid w:val="00AD4306"/>
    <w:rsid w:val="00AD5061"/>
    <w:rsid w:val="00AD5AD0"/>
    <w:rsid w:val="00AD7E42"/>
    <w:rsid w:val="00AE02B2"/>
    <w:rsid w:val="00AE2390"/>
    <w:rsid w:val="00AE2783"/>
    <w:rsid w:val="00AE2C2A"/>
    <w:rsid w:val="00AE3ADB"/>
    <w:rsid w:val="00AE3D65"/>
    <w:rsid w:val="00AE4812"/>
    <w:rsid w:val="00AE52C4"/>
    <w:rsid w:val="00AE5E41"/>
    <w:rsid w:val="00AF03AD"/>
    <w:rsid w:val="00AF3184"/>
    <w:rsid w:val="00AF5472"/>
    <w:rsid w:val="00AF59D6"/>
    <w:rsid w:val="00AF71BD"/>
    <w:rsid w:val="00B045BA"/>
    <w:rsid w:val="00B075DF"/>
    <w:rsid w:val="00B117CB"/>
    <w:rsid w:val="00B1200E"/>
    <w:rsid w:val="00B12870"/>
    <w:rsid w:val="00B12F3D"/>
    <w:rsid w:val="00B12FE7"/>
    <w:rsid w:val="00B13DFE"/>
    <w:rsid w:val="00B13E14"/>
    <w:rsid w:val="00B14889"/>
    <w:rsid w:val="00B14DFD"/>
    <w:rsid w:val="00B14E5B"/>
    <w:rsid w:val="00B1650D"/>
    <w:rsid w:val="00B16528"/>
    <w:rsid w:val="00B1660D"/>
    <w:rsid w:val="00B1684F"/>
    <w:rsid w:val="00B17159"/>
    <w:rsid w:val="00B172C3"/>
    <w:rsid w:val="00B17589"/>
    <w:rsid w:val="00B179D1"/>
    <w:rsid w:val="00B2399E"/>
    <w:rsid w:val="00B24356"/>
    <w:rsid w:val="00B25AFF"/>
    <w:rsid w:val="00B26DD4"/>
    <w:rsid w:val="00B26FC7"/>
    <w:rsid w:val="00B300F3"/>
    <w:rsid w:val="00B30AC6"/>
    <w:rsid w:val="00B318BB"/>
    <w:rsid w:val="00B31ED8"/>
    <w:rsid w:val="00B3238C"/>
    <w:rsid w:val="00B324D9"/>
    <w:rsid w:val="00B3298B"/>
    <w:rsid w:val="00B34230"/>
    <w:rsid w:val="00B34D75"/>
    <w:rsid w:val="00B36501"/>
    <w:rsid w:val="00B36E4A"/>
    <w:rsid w:val="00B37BC3"/>
    <w:rsid w:val="00B4093C"/>
    <w:rsid w:val="00B41530"/>
    <w:rsid w:val="00B41D6C"/>
    <w:rsid w:val="00B42018"/>
    <w:rsid w:val="00B42762"/>
    <w:rsid w:val="00B43DE4"/>
    <w:rsid w:val="00B445C3"/>
    <w:rsid w:val="00B449DF"/>
    <w:rsid w:val="00B4538B"/>
    <w:rsid w:val="00B46A13"/>
    <w:rsid w:val="00B47FE8"/>
    <w:rsid w:val="00B5035B"/>
    <w:rsid w:val="00B511BE"/>
    <w:rsid w:val="00B519C6"/>
    <w:rsid w:val="00B53209"/>
    <w:rsid w:val="00B53D64"/>
    <w:rsid w:val="00B54B07"/>
    <w:rsid w:val="00B5500B"/>
    <w:rsid w:val="00B550C6"/>
    <w:rsid w:val="00B5517B"/>
    <w:rsid w:val="00B5581B"/>
    <w:rsid w:val="00B55D0F"/>
    <w:rsid w:val="00B56F71"/>
    <w:rsid w:val="00B613A7"/>
    <w:rsid w:val="00B6177D"/>
    <w:rsid w:val="00B62C7B"/>
    <w:rsid w:val="00B62CAC"/>
    <w:rsid w:val="00B6459D"/>
    <w:rsid w:val="00B64772"/>
    <w:rsid w:val="00B64DFE"/>
    <w:rsid w:val="00B65CB6"/>
    <w:rsid w:val="00B65D46"/>
    <w:rsid w:val="00B663C2"/>
    <w:rsid w:val="00B67DA4"/>
    <w:rsid w:val="00B70AC1"/>
    <w:rsid w:val="00B71542"/>
    <w:rsid w:val="00B7198C"/>
    <w:rsid w:val="00B71F94"/>
    <w:rsid w:val="00B73232"/>
    <w:rsid w:val="00B75872"/>
    <w:rsid w:val="00B75D04"/>
    <w:rsid w:val="00B7627D"/>
    <w:rsid w:val="00B76B3B"/>
    <w:rsid w:val="00B7745C"/>
    <w:rsid w:val="00B774F7"/>
    <w:rsid w:val="00B800F8"/>
    <w:rsid w:val="00B80A64"/>
    <w:rsid w:val="00B80A8D"/>
    <w:rsid w:val="00B81C67"/>
    <w:rsid w:val="00B8252F"/>
    <w:rsid w:val="00B82B3A"/>
    <w:rsid w:val="00B8447D"/>
    <w:rsid w:val="00B85DC3"/>
    <w:rsid w:val="00B87531"/>
    <w:rsid w:val="00B9002C"/>
    <w:rsid w:val="00B9156B"/>
    <w:rsid w:val="00B91AD8"/>
    <w:rsid w:val="00B92AC8"/>
    <w:rsid w:val="00B92EE4"/>
    <w:rsid w:val="00B937DA"/>
    <w:rsid w:val="00B942DE"/>
    <w:rsid w:val="00B94B57"/>
    <w:rsid w:val="00B94F00"/>
    <w:rsid w:val="00B966F9"/>
    <w:rsid w:val="00B96BBA"/>
    <w:rsid w:val="00B96F54"/>
    <w:rsid w:val="00BA0E40"/>
    <w:rsid w:val="00BA23D7"/>
    <w:rsid w:val="00BA26BF"/>
    <w:rsid w:val="00BA3EB7"/>
    <w:rsid w:val="00BA43C7"/>
    <w:rsid w:val="00BA555C"/>
    <w:rsid w:val="00BA557C"/>
    <w:rsid w:val="00BA5EE8"/>
    <w:rsid w:val="00BA65DE"/>
    <w:rsid w:val="00BA6946"/>
    <w:rsid w:val="00BA6E5C"/>
    <w:rsid w:val="00BA7181"/>
    <w:rsid w:val="00BB0D2C"/>
    <w:rsid w:val="00BB1693"/>
    <w:rsid w:val="00BB2025"/>
    <w:rsid w:val="00BB2E5D"/>
    <w:rsid w:val="00BB3C93"/>
    <w:rsid w:val="00BB4070"/>
    <w:rsid w:val="00BB4A96"/>
    <w:rsid w:val="00BB4EE8"/>
    <w:rsid w:val="00BB6926"/>
    <w:rsid w:val="00BB69BF"/>
    <w:rsid w:val="00BB6FAE"/>
    <w:rsid w:val="00BB76B8"/>
    <w:rsid w:val="00BB76C9"/>
    <w:rsid w:val="00BB78FA"/>
    <w:rsid w:val="00BB7B1B"/>
    <w:rsid w:val="00BC0304"/>
    <w:rsid w:val="00BC1159"/>
    <w:rsid w:val="00BC1DEB"/>
    <w:rsid w:val="00BC2586"/>
    <w:rsid w:val="00BC4922"/>
    <w:rsid w:val="00BC494F"/>
    <w:rsid w:val="00BC4A97"/>
    <w:rsid w:val="00BC4EFA"/>
    <w:rsid w:val="00BC5583"/>
    <w:rsid w:val="00BC60AA"/>
    <w:rsid w:val="00BC625D"/>
    <w:rsid w:val="00BC720D"/>
    <w:rsid w:val="00BC7693"/>
    <w:rsid w:val="00BC7C52"/>
    <w:rsid w:val="00BD048A"/>
    <w:rsid w:val="00BD04A3"/>
    <w:rsid w:val="00BD0C6A"/>
    <w:rsid w:val="00BD193E"/>
    <w:rsid w:val="00BD4A43"/>
    <w:rsid w:val="00BD510A"/>
    <w:rsid w:val="00BD561E"/>
    <w:rsid w:val="00BD6F2C"/>
    <w:rsid w:val="00BE0A2C"/>
    <w:rsid w:val="00BE19A4"/>
    <w:rsid w:val="00BE2682"/>
    <w:rsid w:val="00BE27C8"/>
    <w:rsid w:val="00BE2D3B"/>
    <w:rsid w:val="00BE35E3"/>
    <w:rsid w:val="00BE536C"/>
    <w:rsid w:val="00BE77CE"/>
    <w:rsid w:val="00BE7BAC"/>
    <w:rsid w:val="00BF0D3C"/>
    <w:rsid w:val="00BF1765"/>
    <w:rsid w:val="00BF190E"/>
    <w:rsid w:val="00BF1918"/>
    <w:rsid w:val="00BF2E54"/>
    <w:rsid w:val="00BF3BDC"/>
    <w:rsid w:val="00BF3E91"/>
    <w:rsid w:val="00BF43B7"/>
    <w:rsid w:val="00BF53B3"/>
    <w:rsid w:val="00BF5815"/>
    <w:rsid w:val="00BF58C5"/>
    <w:rsid w:val="00BF763E"/>
    <w:rsid w:val="00BF7FD4"/>
    <w:rsid w:val="00C0091B"/>
    <w:rsid w:val="00C011DD"/>
    <w:rsid w:val="00C0409B"/>
    <w:rsid w:val="00C05C11"/>
    <w:rsid w:val="00C10695"/>
    <w:rsid w:val="00C11D37"/>
    <w:rsid w:val="00C13097"/>
    <w:rsid w:val="00C13452"/>
    <w:rsid w:val="00C13E5A"/>
    <w:rsid w:val="00C13FC1"/>
    <w:rsid w:val="00C1597E"/>
    <w:rsid w:val="00C16286"/>
    <w:rsid w:val="00C16DFA"/>
    <w:rsid w:val="00C16EBB"/>
    <w:rsid w:val="00C206A4"/>
    <w:rsid w:val="00C21F77"/>
    <w:rsid w:val="00C22400"/>
    <w:rsid w:val="00C22A06"/>
    <w:rsid w:val="00C24F5F"/>
    <w:rsid w:val="00C268A0"/>
    <w:rsid w:val="00C26CF3"/>
    <w:rsid w:val="00C27F15"/>
    <w:rsid w:val="00C30CC5"/>
    <w:rsid w:val="00C30FB4"/>
    <w:rsid w:val="00C3194B"/>
    <w:rsid w:val="00C31C53"/>
    <w:rsid w:val="00C32BD4"/>
    <w:rsid w:val="00C34470"/>
    <w:rsid w:val="00C36923"/>
    <w:rsid w:val="00C37520"/>
    <w:rsid w:val="00C41B58"/>
    <w:rsid w:val="00C41F6D"/>
    <w:rsid w:val="00C42B56"/>
    <w:rsid w:val="00C43114"/>
    <w:rsid w:val="00C44AA3"/>
    <w:rsid w:val="00C502D0"/>
    <w:rsid w:val="00C50A3D"/>
    <w:rsid w:val="00C50ADE"/>
    <w:rsid w:val="00C5123B"/>
    <w:rsid w:val="00C51820"/>
    <w:rsid w:val="00C5184F"/>
    <w:rsid w:val="00C51A49"/>
    <w:rsid w:val="00C51BC4"/>
    <w:rsid w:val="00C520F7"/>
    <w:rsid w:val="00C52491"/>
    <w:rsid w:val="00C53113"/>
    <w:rsid w:val="00C53202"/>
    <w:rsid w:val="00C53A60"/>
    <w:rsid w:val="00C557FA"/>
    <w:rsid w:val="00C5703F"/>
    <w:rsid w:val="00C5795A"/>
    <w:rsid w:val="00C60660"/>
    <w:rsid w:val="00C60925"/>
    <w:rsid w:val="00C60977"/>
    <w:rsid w:val="00C61340"/>
    <w:rsid w:val="00C62FAB"/>
    <w:rsid w:val="00C65283"/>
    <w:rsid w:val="00C67945"/>
    <w:rsid w:val="00C70105"/>
    <w:rsid w:val="00C711CE"/>
    <w:rsid w:val="00C718AD"/>
    <w:rsid w:val="00C71A31"/>
    <w:rsid w:val="00C72758"/>
    <w:rsid w:val="00C737A9"/>
    <w:rsid w:val="00C73D3A"/>
    <w:rsid w:val="00C777DA"/>
    <w:rsid w:val="00C8120D"/>
    <w:rsid w:val="00C81B07"/>
    <w:rsid w:val="00C81E57"/>
    <w:rsid w:val="00C83FAD"/>
    <w:rsid w:val="00C8492D"/>
    <w:rsid w:val="00C84B3C"/>
    <w:rsid w:val="00C84D93"/>
    <w:rsid w:val="00C8730B"/>
    <w:rsid w:val="00C877D8"/>
    <w:rsid w:val="00C878E2"/>
    <w:rsid w:val="00C87AD7"/>
    <w:rsid w:val="00C9021E"/>
    <w:rsid w:val="00C91B2D"/>
    <w:rsid w:val="00C92A4E"/>
    <w:rsid w:val="00C9335E"/>
    <w:rsid w:val="00C93795"/>
    <w:rsid w:val="00C94FC8"/>
    <w:rsid w:val="00C9676F"/>
    <w:rsid w:val="00C96DB6"/>
    <w:rsid w:val="00CA1F99"/>
    <w:rsid w:val="00CA3429"/>
    <w:rsid w:val="00CA3667"/>
    <w:rsid w:val="00CA441D"/>
    <w:rsid w:val="00CA48B6"/>
    <w:rsid w:val="00CB2837"/>
    <w:rsid w:val="00CB3B53"/>
    <w:rsid w:val="00CB5E11"/>
    <w:rsid w:val="00CC11CC"/>
    <w:rsid w:val="00CC1952"/>
    <w:rsid w:val="00CC1EB9"/>
    <w:rsid w:val="00CC23A5"/>
    <w:rsid w:val="00CC26AE"/>
    <w:rsid w:val="00CC76A1"/>
    <w:rsid w:val="00CD11F1"/>
    <w:rsid w:val="00CD2350"/>
    <w:rsid w:val="00CD2A0D"/>
    <w:rsid w:val="00CD3E8F"/>
    <w:rsid w:val="00CD4619"/>
    <w:rsid w:val="00CE2D02"/>
    <w:rsid w:val="00CE55AB"/>
    <w:rsid w:val="00CE60C1"/>
    <w:rsid w:val="00CE67E3"/>
    <w:rsid w:val="00CF12B5"/>
    <w:rsid w:val="00CF2D8C"/>
    <w:rsid w:val="00CF37FA"/>
    <w:rsid w:val="00CF59BD"/>
    <w:rsid w:val="00D0024F"/>
    <w:rsid w:val="00D00C80"/>
    <w:rsid w:val="00D01793"/>
    <w:rsid w:val="00D02A3D"/>
    <w:rsid w:val="00D03828"/>
    <w:rsid w:val="00D044EF"/>
    <w:rsid w:val="00D050BD"/>
    <w:rsid w:val="00D05870"/>
    <w:rsid w:val="00D05AEA"/>
    <w:rsid w:val="00D05CA8"/>
    <w:rsid w:val="00D06092"/>
    <w:rsid w:val="00D06BEF"/>
    <w:rsid w:val="00D10777"/>
    <w:rsid w:val="00D1111D"/>
    <w:rsid w:val="00D1134F"/>
    <w:rsid w:val="00D1135B"/>
    <w:rsid w:val="00D113FE"/>
    <w:rsid w:val="00D12193"/>
    <w:rsid w:val="00D121D5"/>
    <w:rsid w:val="00D124A9"/>
    <w:rsid w:val="00D12C17"/>
    <w:rsid w:val="00D12C32"/>
    <w:rsid w:val="00D12C7A"/>
    <w:rsid w:val="00D12FF6"/>
    <w:rsid w:val="00D13783"/>
    <w:rsid w:val="00D14EEB"/>
    <w:rsid w:val="00D15D3C"/>
    <w:rsid w:val="00D20269"/>
    <w:rsid w:val="00D205DF"/>
    <w:rsid w:val="00D2237B"/>
    <w:rsid w:val="00D233A8"/>
    <w:rsid w:val="00D2452E"/>
    <w:rsid w:val="00D32294"/>
    <w:rsid w:val="00D32528"/>
    <w:rsid w:val="00D34BB1"/>
    <w:rsid w:val="00D3525C"/>
    <w:rsid w:val="00D36F8D"/>
    <w:rsid w:val="00D37148"/>
    <w:rsid w:val="00D37350"/>
    <w:rsid w:val="00D37516"/>
    <w:rsid w:val="00D40E9A"/>
    <w:rsid w:val="00D417EC"/>
    <w:rsid w:val="00D424D9"/>
    <w:rsid w:val="00D42881"/>
    <w:rsid w:val="00D42D80"/>
    <w:rsid w:val="00D438D9"/>
    <w:rsid w:val="00D4423F"/>
    <w:rsid w:val="00D44F5C"/>
    <w:rsid w:val="00D455A2"/>
    <w:rsid w:val="00D45D30"/>
    <w:rsid w:val="00D4683D"/>
    <w:rsid w:val="00D479BF"/>
    <w:rsid w:val="00D47AFC"/>
    <w:rsid w:val="00D5111B"/>
    <w:rsid w:val="00D51495"/>
    <w:rsid w:val="00D514DF"/>
    <w:rsid w:val="00D52C2A"/>
    <w:rsid w:val="00D56A2D"/>
    <w:rsid w:val="00D56BE6"/>
    <w:rsid w:val="00D57D87"/>
    <w:rsid w:val="00D62306"/>
    <w:rsid w:val="00D62730"/>
    <w:rsid w:val="00D63849"/>
    <w:rsid w:val="00D640F7"/>
    <w:rsid w:val="00D6503E"/>
    <w:rsid w:val="00D65F27"/>
    <w:rsid w:val="00D6624C"/>
    <w:rsid w:val="00D6655E"/>
    <w:rsid w:val="00D66F3F"/>
    <w:rsid w:val="00D6791F"/>
    <w:rsid w:val="00D7016F"/>
    <w:rsid w:val="00D703A1"/>
    <w:rsid w:val="00D70804"/>
    <w:rsid w:val="00D70D20"/>
    <w:rsid w:val="00D71DD8"/>
    <w:rsid w:val="00D75C76"/>
    <w:rsid w:val="00D76358"/>
    <w:rsid w:val="00D80E7B"/>
    <w:rsid w:val="00D816C2"/>
    <w:rsid w:val="00D818F3"/>
    <w:rsid w:val="00D81D80"/>
    <w:rsid w:val="00D81D9F"/>
    <w:rsid w:val="00D820FE"/>
    <w:rsid w:val="00D84203"/>
    <w:rsid w:val="00D8523B"/>
    <w:rsid w:val="00D86E97"/>
    <w:rsid w:val="00D876A6"/>
    <w:rsid w:val="00D904B1"/>
    <w:rsid w:val="00D91422"/>
    <w:rsid w:val="00D920B4"/>
    <w:rsid w:val="00D93B53"/>
    <w:rsid w:val="00D942C2"/>
    <w:rsid w:val="00D951A9"/>
    <w:rsid w:val="00D97D32"/>
    <w:rsid w:val="00DA03B8"/>
    <w:rsid w:val="00DA4462"/>
    <w:rsid w:val="00DA46FE"/>
    <w:rsid w:val="00DA51F7"/>
    <w:rsid w:val="00DA53A1"/>
    <w:rsid w:val="00DA72F9"/>
    <w:rsid w:val="00DA7CB0"/>
    <w:rsid w:val="00DB02FE"/>
    <w:rsid w:val="00DB1B3B"/>
    <w:rsid w:val="00DB1CE3"/>
    <w:rsid w:val="00DB2D97"/>
    <w:rsid w:val="00DB4B1F"/>
    <w:rsid w:val="00DB59F1"/>
    <w:rsid w:val="00DB5A52"/>
    <w:rsid w:val="00DB6809"/>
    <w:rsid w:val="00DB6B34"/>
    <w:rsid w:val="00DB6BC4"/>
    <w:rsid w:val="00DB7351"/>
    <w:rsid w:val="00DC120D"/>
    <w:rsid w:val="00DC1553"/>
    <w:rsid w:val="00DC164D"/>
    <w:rsid w:val="00DC1911"/>
    <w:rsid w:val="00DC2179"/>
    <w:rsid w:val="00DC2224"/>
    <w:rsid w:val="00DC4A51"/>
    <w:rsid w:val="00DC4D6C"/>
    <w:rsid w:val="00DC56AA"/>
    <w:rsid w:val="00DC5855"/>
    <w:rsid w:val="00DC58FC"/>
    <w:rsid w:val="00DC5F21"/>
    <w:rsid w:val="00DC6E17"/>
    <w:rsid w:val="00DD0605"/>
    <w:rsid w:val="00DD0988"/>
    <w:rsid w:val="00DD1D66"/>
    <w:rsid w:val="00DD245C"/>
    <w:rsid w:val="00DD3364"/>
    <w:rsid w:val="00DD7872"/>
    <w:rsid w:val="00DD7F92"/>
    <w:rsid w:val="00DE00A4"/>
    <w:rsid w:val="00DE0593"/>
    <w:rsid w:val="00DE22C3"/>
    <w:rsid w:val="00DE2CAF"/>
    <w:rsid w:val="00DE2EEA"/>
    <w:rsid w:val="00DE3C5C"/>
    <w:rsid w:val="00DE3E72"/>
    <w:rsid w:val="00DE41A1"/>
    <w:rsid w:val="00DE524C"/>
    <w:rsid w:val="00DE65D3"/>
    <w:rsid w:val="00DE6BD5"/>
    <w:rsid w:val="00DE7DEE"/>
    <w:rsid w:val="00DE7F25"/>
    <w:rsid w:val="00DF07B1"/>
    <w:rsid w:val="00DF0A1B"/>
    <w:rsid w:val="00DF1979"/>
    <w:rsid w:val="00DF2159"/>
    <w:rsid w:val="00DF42B5"/>
    <w:rsid w:val="00DF526F"/>
    <w:rsid w:val="00DF67CD"/>
    <w:rsid w:val="00DF6E21"/>
    <w:rsid w:val="00DF6EF7"/>
    <w:rsid w:val="00E01B8C"/>
    <w:rsid w:val="00E02472"/>
    <w:rsid w:val="00E03F18"/>
    <w:rsid w:val="00E03F6F"/>
    <w:rsid w:val="00E049CD"/>
    <w:rsid w:val="00E05B1D"/>
    <w:rsid w:val="00E05E41"/>
    <w:rsid w:val="00E0748C"/>
    <w:rsid w:val="00E07F54"/>
    <w:rsid w:val="00E106FC"/>
    <w:rsid w:val="00E147DF"/>
    <w:rsid w:val="00E14A54"/>
    <w:rsid w:val="00E150C3"/>
    <w:rsid w:val="00E1782B"/>
    <w:rsid w:val="00E20441"/>
    <w:rsid w:val="00E20C9E"/>
    <w:rsid w:val="00E20EC1"/>
    <w:rsid w:val="00E21ECE"/>
    <w:rsid w:val="00E22335"/>
    <w:rsid w:val="00E22D7D"/>
    <w:rsid w:val="00E240FF"/>
    <w:rsid w:val="00E24318"/>
    <w:rsid w:val="00E30BD2"/>
    <w:rsid w:val="00E32EF8"/>
    <w:rsid w:val="00E33A1A"/>
    <w:rsid w:val="00E34235"/>
    <w:rsid w:val="00E34A6A"/>
    <w:rsid w:val="00E35DFF"/>
    <w:rsid w:val="00E37916"/>
    <w:rsid w:val="00E37F16"/>
    <w:rsid w:val="00E4188D"/>
    <w:rsid w:val="00E41BA8"/>
    <w:rsid w:val="00E42EB6"/>
    <w:rsid w:val="00E4465B"/>
    <w:rsid w:val="00E46A70"/>
    <w:rsid w:val="00E52BD7"/>
    <w:rsid w:val="00E53568"/>
    <w:rsid w:val="00E53E9F"/>
    <w:rsid w:val="00E546B6"/>
    <w:rsid w:val="00E54FDD"/>
    <w:rsid w:val="00E560E3"/>
    <w:rsid w:val="00E561DE"/>
    <w:rsid w:val="00E5701D"/>
    <w:rsid w:val="00E57ADA"/>
    <w:rsid w:val="00E60DAF"/>
    <w:rsid w:val="00E6105F"/>
    <w:rsid w:val="00E61B6E"/>
    <w:rsid w:val="00E61E83"/>
    <w:rsid w:val="00E62C4A"/>
    <w:rsid w:val="00E640F5"/>
    <w:rsid w:val="00E65BE5"/>
    <w:rsid w:val="00E67119"/>
    <w:rsid w:val="00E676AA"/>
    <w:rsid w:val="00E718EF"/>
    <w:rsid w:val="00E72E64"/>
    <w:rsid w:val="00E731CF"/>
    <w:rsid w:val="00E732A2"/>
    <w:rsid w:val="00E7394E"/>
    <w:rsid w:val="00E739B3"/>
    <w:rsid w:val="00E74A7A"/>
    <w:rsid w:val="00E758C9"/>
    <w:rsid w:val="00E75CDA"/>
    <w:rsid w:val="00E7633C"/>
    <w:rsid w:val="00E76429"/>
    <w:rsid w:val="00E814FB"/>
    <w:rsid w:val="00E8175A"/>
    <w:rsid w:val="00E819B9"/>
    <w:rsid w:val="00E81D63"/>
    <w:rsid w:val="00E8314F"/>
    <w:rsid w:val="00E833C4"/>
    <w:rsid w:val="00E850A1"/>
    <w:rsid w:val="00E86ADD"/>
    <w:rsid w:val="00E87CBE"/>
    <w:rsid w:val="00E923A4"/>
    <w:rsid w:val="00E925FC"/>
    <w:rsid w:val="00E93E97"/>
    <w:rsid w:val="00E954AA"/>
    <w:rsid w:val="00E95D6C"/>
    <w:rsid w:val="00E96415"/>
    <w:rsid w:val="00E97007"/>
    <w:rsid w:val="00EA0BB3"/>
    <w:rsid w:val="00EA1F7E"/>
    <w:rsid w:val="00EA2B31"/>
    <w:rsid w:val="00EA3344"/>
    <w:rsid w:val="00EA35C3"/>
    <w:rsid w:val="00EA3A31"/>
    <w:rsid w:val="00EA4757"/>
    <w:rsid w:val="00EA4958"/>
    <w:rsid w:val="00EA5095"/>
    <w:rsid w:val="00EA55FF"/>
    <w:rsid w:val="00EA6D89"/>
    <w:rsid w:val="00EB0585"/>
    <w:rsid w:val="00EB0FA3"/>
    <w:rsid w:val="00EB164A"/>
    <w:rsid w:val="00EB288B"/>
    <w:rsid w:val="00EB3A81"/>
    <w:rsid w:val="00EB3B1A"/>
    <w:rsid w:val="00EB3D58"/>
    <w:rsid w:val="00EB4B31"/>
    <w:rsid w:val="00EB59A3"/>
    <w:rsid w:val="00EB5F3C"/>
    <w:rsid w:val="00EB7502"/>
    <w:rsid w:val="00EC0D55"/>
    <w:rsid w:val="00EC1F3C"/>
    <w:rsid w:val="00EC2A61"/>
    <w:rsid w:val="00EC2F85"/>
    <w:rsid w:val="00EC3B80"/>
    <w:rsid w:val="00EC4FB9"/>
    <w:rsid w:val="00EC5139"/>
    <w:rsid w:val="00EC52E3"/>
    <w:rsid w:val="00EC6142"/>
    <w:rsid w:val="00EC68C9"/>
    <w:rsid w:val="00EC7956"/>
    <w:rsid w:val="00ED09EF"/>
    <w:rsid w:val="00ED0B57"/>
    <w:rsid w:val="00ED3625"/>
    <w:rsid w:val="00ED74AB"/>
    <w:rsid w:val="00EE1088"/>
    <w:rsid w:val="00EE133A"/>
    <w:rsid w:val="00EE19B9"/>
    <w:rsid w:val="00EE211D"/>
    <w:rsid w:val="00EE2299"/>
    <w:rsid w:val="00EE2EB8"/>
    <w:rsid w:val="00EE32CE"/>
    <w:rsid w:val="00EE3C1C"/>
    <w:rsid w:val="00EE495C"/>
    <w:rsid w:val="00EE4C13"/>
    <w:rsid w:val="00EE4E40"/>
    <w:rsid w:val="00EE6BDE"/>
    <w:rsid w:val="00EE7BD0"/>
    <w:rsid w:val="00EF0460"/>
    <w:rsid w:val="00EF39A4"/>
    <w:rsid w:val="00EF3FE3"/>
    <w:rsid w:val="00EF4960"/>
    <w:rsid w:val="00EF4A6C"/>
    <w:rsid w:val="00F00A6B"/>
    <w:rsid w:val="00F00E30"/>
    <w:rsid w:val="00F01D55"/>
    <w:rsid w:val="00F02788"/>
    <w:rsid w:val="00F03211"/>
    <w:rsid w:val="00F03775"/>
    <w:rsid w:val="00F04C35"/>
    <w:rsid w:val="00F05E60"/>
    <w:rsid w:val="00F10576"/>
    <w:rsid w:val="00F119E5"/>
    <w:rsid w:val="00F11E01"/>
    <w:rsid w:val="00F134BE"/>
    <w:rsid w:val="00F13867"/>
    <w:rsid w:val="00F13F74"/>
    <w:rsid w:val="00F14F3C"/>
    <w:rsid w:val="00F16874"/>
    <w:rsid w:val="00F16CBD"/>
    <w:rsid w:val="00F17EF8"/>
    <w:rsid w:val="00F2016E"/>
    <w:rsid w:val="00F2025E"/>
    <w:rsid w:val="00F21372"/>
    <w:rsid w:val="00F21FF8"/>
    <w:rsid w:val="00F22A20"/>
    <w:rsid w:val="00F230AB"/>
    <w:rsid w:val="00F242F7"/>
    <w:rsid w:val="00F25B54"/>
    <w:rsid w:val="00F26FDB"/>
    <w:rsid w:val="00F272A6"/>
    <w:rsid w:val="00F276F7"/>
    <w:rsid w:val="00F31427"/>
    <w:rsid w:val="00F32AC0"/>
    <w:rsid w:val="00F34143"/>
    <w:rsid w:val="00F35A9C"/>
    <w:rsid w:val="00F36084"/>
    <w:rsid w:val="00F36843"/>
    <w:rsid w:val="00F36C57"/>
    <w:rsid w:val="00F377DB"/>
    <w:rsid w:val="00F37812"/>
    <w:rsid w:val="00F41355"/>
    <w:rsid w:val="00F41E6A"/>
    <w:rsid w:val="00F42400"/>
    <w:rsid w:val="00F42657"/>
    <w:rsid w:val="00F43011"/>
    <w:rsid w:val="00F50206"/>
    <w:rsid w:val="00F506CD"/>
    <w:rsid w:val="00F50F2D"/>
    <w:rsid w:val="00F510CC"/>
    <w:rsid w:val="00F534AC"/>
    <w:rsid w:val="00F535FF"/>
    <w:rsid w:val="00F5571F"/>
    <w:rsid w:val="00F55A73"/>
    <w:rsid w:val="00F57D69"/>
    <w:rsid w:val="00F61383"/>
    <w:rsid w:val="00F62627"/>
    <w:rsid w:val="00F62DE2"/>
    <w:rsid w:val="00F62FFD"/>
    <w:rsid w:val="00F63A29"/>
    <w:rsid w:val="00F64561"/>
    <w:rsid w:val="00F64A90"/>
    <w:rsid w:val="00F66880"/>
    <w:rsid w:val="00F66AA9"/>
    <w:rsid w:val="00F66B43"/>
    <w:rsid w:val="00F66B80"/>
    <w:rsid w:val="00F70703"/>
    <w:rsid w:val="00F730ED"/>
    <w:rsid w:val="00F73413"/>
    <w:rsid w:val="00F73989"/>
    <w:rsid w:val="00F739C0"/>
    <w:rsid w:val="00F74D96"/>
    <w:rsid w:val="00F756C3"/>
    <w:rsid w:val="00F76A11"/>
    <w:rsid w:val="00F77499"/>
    <w:rsid w:val="00F8151F"/>
    <w:rsid w:val="00F81A6E"/>
    <w:rsid w:val="00F81ECE"/>
    <w:rsid w:val="00F8318D"/>
    <w:rsid w:val="00F84861"/>
    <w:rsid w:val="00F84F48"/>
    <w:rsid w:val="00F85B38"/>
    <w:rsid w:val="00F86468"/>
    <w:rsid w:val="00F87BAF"/>
    <w:rsid w:val="00F91134"/>
    <w:rsid w:val="00F913B1"/>
    <w:rsid w:val="00F9279C"/>
    <w:rsid w:val="00F95911"/>
    <w:rsid w:val="00F964AE"/>
    <w:rsid w:val="00F96F81"/>
    <w:rsid w:val="00F9702A"/>
    <w:rsid w:val="00F97E42"/>
    <w:rsid w:val="00FA1143"/>
    <w:rsid w:val="00FA23BA"/>
    <w:rsid w:val="00FA2591"/>
    <w:rsid w:val="00FA32EB"/>
    <w:rsid w:val="00FA3B39"/>
    <w:rsid w:val="00FA6B41"/>
    <w:rsid w:val="00FB03A9"/>
    <w:rsid w:val="00FB0EE0"/>
    <w:rsid w:val="00FB1050"/>
    <w:rsid w:val="00FB2F41"/>
    <w:rsid w:val="00FB39A7"/>
    <w:rsid w:val="00FB52B4"/>
    <w:rsid w:val="00FB5440"/>
    <w:rsid w:val="00FB5A2C"/>
    <w:rsid w:val="00FB5BE2"/>
    <w:rsid w:val="00FB5C9C"/>
    <w:rsid w:val="00FC004F"/>
    <w:rsid w:val="00FC0FFF"/>
    <w:rsid w:val="00FC1702"/>
    <w:rsid w:val="00FC578E"/>
    <w:rsid w:val="00FC5AA4"/>
    <w:rsid w:val="00FC776D"/>
    <w:rsid w:val="00FD2C86"/>
    <w:rsid w:val="00FD2CD7"/>
    <w:rsid w:val="00FD30C7"/>
    <w:rsid w:val="00FD3265"/>
    <w:rsid w:val="00FD41E9"/>
    <w:rsid w:val="00FD4E97"/>
    <w:rsid w:val="00FD5F48"/>
    <w:rsid w:val="00FD6453"/>
    <w:rsid w:val="00FD7360"/>
    <w:rsid w:val="00FD7600"/>
    <w:rsid w:val="00FE0874"/>
    <w:rsid w:val="00FE1092"/>
    <w:rsid w:val="00FE1B46"/>
    <w:rsid w:val="00FE3555"/>
    <w:rsid w:val="00FE427B"/>
    <w:rsid w:val="00FE5D4C"/>
    <w:rsid w:val="00FE729E"/>
    <w:rsid w:val="00FE7CC8"/>
    <w:rsid w:val="00FF0908"/>
    <w:rsid w:val="00FF1919"/>
    <w:rsid w:val="00FF32B4"/>
    <w:rsid w:val="00FF5E78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7B9"/>
    <w:rPr>
      <w:sz w:val="24"/>
      <w:lang w:eastAsia="ru-RU"/>
    </w:rPr>
  </w:style>
  <w:style w:type="paragraph" w:styleId="1">
    <w:name w:val="heading 1"/>
    <w:basedOn w:val="a"/>
    <w:next w:val="a"/>
    <w:qFormat/>
    <w:rsid w:val="00E35DFF"/>
    <w:pPr>
      <w:keepNext/>
      <w:widowControl w:val="0"/>
      <w:ind w:right="-6"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E35DFF"/>
    <w:pPr>
      <w:keepNext/>
      <w:jc w:val="center"/>
      <w:outlineLvl w:val="1"/>
    </w:pPr>
    <w:rPr>
      <w:b/>
      <w:lang w:val="ru-RU"/>
    </w:rPr>
  </w:style>
  <w:style w:type="paragraph" w:styleId="5">
    <w:name w:val="heading 5"/>
    <w:basedOn w:val="a"/>
    <w:next w:val="a"/>
    <w:qFormat/>
    <w:rsid w:val="00E35DFF"/>
    <w:pPr>
      <w:keepNext/>
      <w:widowControl w:val="0"/>
      <w:tabs>
        <w:tab w:val="left" w:pos="5387"/>
        <w:tab w:val="left" w:pos="6096"/>
      </w:tabs>
      <w:ind w:left="4253" w:right="4251" w:hanging="142"/>
      <w:jc w:val="center"/>
      <w:outlineLvl w:val="4"/>
    </w:pPr>
    <w:rPr>
      <w:b/>
      <w:sz w:val="2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5D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35DFF"/>
  </w:style>
  <w:style w:type="paragraph" w:styleId="a5">
    <w:name w:val="caption"/>
    <w:basedOn w:val="a"/>
    <w:next w:val="a"/>
    <w:qFormat/>
    <w:rsid w:val="00E35DFF"/>
    <w:pPr>
      <w:widowControl w:val="0"/>
      <w:ind w:right="-6"/>
      <w:jc w:val="center"/>
    </w:pPr>
    <w:rPr>
      <w:b/>
      <w:sz w:val="28"/>
      <w:lang w:val="ru-RU"/>
    </w:rPr>
  </w:style>
  <w:style w:type="paragraph" w:styleId="a6">
    <w:name w:val="Plain Text"/>
    <w:basedOn w:val="a"/>
    <w:rsid w:val="00E35DFF"/>
    <w:rPr>
      <w:rFonts w:ascii="Courier New" w:hAnsi="Courier New"/>
      <w:sz w:val="20"/>
      <w:lang w:val="ru-RU"/>
    </w:rPr>
  </w:style>
  <w:style w:type="paragraph" w:styleId="a7">
    <w:name w:val="header"/>
    <w:basedOn w:val="a"/>
    <w:rsid w:val="00AC421C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087C04"/>
    <w:pPr>
      <w:tabs>
        <w:tab w:val="left" w:pos="4500"/>
      </w:tabs>
      <w:ind w:right="5138"/>
      <w:jc w:val="both"/>
    </w:pPr>
    <w:rPr>
      <w:sz w:val="26"/>
      <w:szCs w:val="24"/>
      <w:lang w:eastAsia="x-none"/>
    </w:rPr>
  </w:style>
  <w:style w:type="character" w:customStyle="1" w:styleId="21">
    <w:name w:val="Основной текст 2 Знак"/>
    <w:link w:val="20"/>
    <w:rsid w:val="00087C04"/>
    <w:rPr>
      <w:sz w:val="26"/>
      <w:szCs w:val="24"/>
      <w:lang w:val="uk-UA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389B-14D0-45DB-B19D-68CF504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61</Words>
  <Characters>681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ченко Алла Володимирівна</cp:lastModifiedBy>
  <cp:revision>4</cp:revision>
  <cp:lastPrinted>2025-12-04T13:01:00Z</cp:lastPrinted>
  <dcterms:created xsi:type="dcterms:W3CDTF">2025-12-12T13:08:00Z</dcterms:created>
  <dcterms:modified xsi:type="dcterms:W3CDTF">2025-12-18T08:40:00Z</dcterms:modified>
</cp:coreProperties>
</file>